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CB3B6A" w:rsidRDefault="00452AA8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76231" w:history="1">
        <w:r w:rsidR="00CB3B6A" w:rsidRPr="00467255">
          <w:rPr>
            <w:rStyle w:val="Hiperhivatkozs"/>
            <w:noProof/>
          </w:rPr>
          <w:t>1</w:t>
        </w:r>
        <w:r w:rsidR="00CB3B6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B3B6A" w:rsidRPr="00467255">
          <w:rPr>
            <w:rStyle w:val="Hiperhivatkozs"/>
            <w:noProof/>
          </w:rPr>
          <w:t>Bevezetés</w:t>
        </w:r>
        <w:r w:rsidR="00CB3B6A">
          <w:rPr>
            <w:noProof/>
            <w:webHidden/>
          </w:rPr>
          <w:tab/>
        </w:r>
        <w:r w:rsidR="00CB3B6A">
          <w:rPr>
            <w:noProof/>
            <w:webHidden/>
          </w:rPr>
          <w:fldChar w:fldCharType="begin"/>
        </w:r>
        <w:r w:rsidR="00CB3B6A">
          <w:rPr>
            <w:noProof/>
            <w:webHidden/>
          </w:rPr>
          <w:instrText xml:space="preserve"> PAGEREF _Toc23776231 \h </w:instrText>
        </w:r>
        <w:r w:rsidR="00CB3B6A">
          <w:rPr>
            <w:noProof/>
            <w:webHidden/>
          </w:rPr>
        </w:r>
        <w:r w:rsidR="00CB3B6A">
          <w:rPr>
            <w:noProof/>
            <w:webHidden/>
          </w:rPr>
          <w:fldChar w:fldCharType="separate"/>
        </w:r>
        <w:r w:rsidR="00CB3B6A">
          <w:rPr>
            <w:noProof/>
            <w:webHidden/>
          </w:rPr>
          <w:t>4</w:t>
        </w:r>
        <w:r w:rsidR="00CB3B6A"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32" w:history="1">
        <w:r w:rsidRPr="00467255">
          <w:rPr>
            <w:rStyle w:val="Hiperhivatkozs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lektromos cigar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3" w:history="1">
        <w:r w:rsidRPr="00467255">
          <w:rPr>
            <w:rStyle w:val="Hiperhivatkozs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lektromos cigaretta törté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4" w:history="1">
        <w:r w:rsidRPr="00467255">
          <w:rPr>
            <w:rStyle w:val="Hiperhivatkozs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lektromos cigaretta élettani ha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5" w:history="1">
        <w:r w:rsidRPr="00467255">
          <w:rPr>
            <w:rStyle w:val="Hiperhivatkozs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típusválasztás o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36" w:history="1">
        <w:r w:rsidRPr="00467255">
          <w:rPr>
            <w:rStyle w:val="Hiperhivatkozs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NyÁK feltér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7" w:history="1">
        <w:r w:rsidRPr="00467255">
          <w:rPr>
            <w:rStyle w:val="Hiperhivatkozs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Vizuális vizsgá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8" w:history="1">
        <w:r w:rsidRPr="00467255">
          <w:rPr>
            <w:rStyle w:val="Hiperhivatkozs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Csomópontok visszaraj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39" w:history="1">
        <w:r w:rsidRPr="00467255">
          <w:rPr>
            <w:rStyle w:val="Hiperhivatkozs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Kapcsolási rajz elkészítése OrCAD Capture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40" w:history="1">
        <w:r w:rsidRPr="00467255">
          <w:rPr>
            <w:rStyle w:val="Hiperhivatkozs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Funkciók 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41" w:history="1">
        <w:r w:rsidRPr="00467255">
          <w:rPr>
            <w:rStyle w:val="Hiperhivatkozs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Buck/boost konverter és MOSFET vezér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42" w:history="1">
        <w:r w:rsidRPr="00467255">
          <w:rPr>
            <w:rStyle w:val="Hiperhivatkozs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Buck/boost k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43" w:history="1">
        <w:r w:rsidRPr="00467255">
          <w:rPr>
            <w:rStyle w:val="Hiperhivatkozs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DP3110 MOSFET vezér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44" w:history="1">
        <w:r w:rsidRPr="00467255">
          <w:rPr>
            <w:rStyle w:val="Hiperhivatkozs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INA213 árammérő erősí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45" w:history="1">
        <w:r w:rsidRPr="00467255">
          <w:rPr>
            <w:rStyle w:val="Hiperhivatkozs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Tápfeszül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46" w:history="1">
        <w:r w:rsidRPr="00467255">
          <w:rPr>
            <w:rStyle w:val="Hiperhivatkozs"/>
            <w:noProof/>
          </w:rPr>
          <w:t>4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MCP1711 feszültségstabili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47" w:history="1">
        <w:r w:rsidRPr="00467255">
          <w:rPr>
            <w:rStyle w:val="Hiperhivatkozs"/>
            <w:noProof/>
          </w:rPr>
          <w:t>4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MT3608 feszültségnöv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48" w:history="1">
        <w:r w:rsidRPr="00467255">
          <w:rPr>
            <w:rStyle w:val="Hiperhivatkozs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Mikrovezér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49" w:history="1">
        <w:r w:rsidRPr="00467255">
          <w:rPr>
            <w:rStyle w:val="Hiperhivatkozs"/>
            <w:noProof/>
          </w:rPr>
          <w:t>4.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Lábkiosztás [13]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0" w:history="1">
        <w:r w:rsidRPr="00467255">
          <w:rPr>
            <w:rStyle w:val="Hiperhivatkozs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Organic Light Emitting Diode – 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1" w:history="1">
        <w:r w:rsidRPr="00467255">
          <w:rPr>
            <w:rStyle w:val="Hiperhivatkozs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Universal Serial Bus – US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52" w:history="1">
        <w:r w:rsidRPr="00467255">
          <w:rPr>
            <w:rStyle w:val="Hiperhivatkozs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SP-IDF és a FreeR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3" w:history="1">
        <w:r w:rsidRPr="00467255">
          <w:rPr>
            <w:rStyle w:val="Hiperhivatkozs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SP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4" w:history="1">
        <w:r w:rsidRPr="00467255">
          <w:rPr>
            <w:rStyle w:val="Hiperhivatkozs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RTOS és a FreeR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55" w:history="1">
        <w:r w:rsidRPr="00467255">
          <w:rPr>
            <w:rStyle w:val="Hiperhivatkozs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projekt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6" w:history="1">
        <w:r w:rsidRPr="00467255">
          <w:rPr>
            <w:rStyle w:val="Hiperhivatkozs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hardver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7" w:history="1">
        <w:r w:rsidRPr="00467255">
          <w:rPr>
            <w:rStyle w:val="Hiperhivatkozs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szoftver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58" w:history="1">
        <w:r w:rsidRPr="00467255">
          <w:rPr>
            <w:rStyle w:val="Hiperhivatkozs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szoftver részletes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59" w:history="1">
        <w:r w:rsidRPr="00467255">
          <w:rPr>
            <w:rStyle w:val="Hiperhivatkozs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GPIO lábak inicializálása és defini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60" w:history="1">
        <w:r w:rsidRPr="00467255">
          <w:rPr>
            <w:rStyle w:val="Hiperhivatkozs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ADC lábak karakteriz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61" w:history="1">
        <w:r w:rsidRPr="00467255">
          <w:rPr>
            <w:rStyle w:val="Hiperhivatkozs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Bekapcsolási és kikapcsolási szekv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2" w:history="1">
        <w:r w:rsidRPr="00467255">
          <w:rPr>
            <w:rStyle w:val="Hiperhivatkozs"/>
            <w:noProof/>
          </w:rPr>
          <w:t>7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bekapcsolási szekv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3" w:history="1">
        <w:r w:rsidRPr="00467255">
          <w:rPr>
            <w:rStyle w:val="Hiperhivatkozs"/>
            <w:noProof/>
          </w:rPr>
          <w:t>7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kikapcsolási szekv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64" w:history="1">
        <w:r w:rsidRPr="00467255">
          <w:rPr>
            <w:rStyle w:val="Hiperhivatkozs"/>
            <w:noProof/>
          </w:rPr>
          <w:t>7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Beállított teljesítmény visszajelzése, plusz és mínusz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5" w:history="1">
        <w:r w:rsidRPr="00467255">
          <w:rPr>
            <w:rStyle w:val="Hiperhivatkozs"/>
            <w:noProof/>
          </w:rPr>
          <w:t>7.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plusz és mínusz gombok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6" w:history="1">
        <w:r w:rsidRPr="00467255">
          <w:rPr>
            <w:rStyle w:val="Hiperhivatkozs"/>
            <w:noProof/>
          </w:rPr>
          <w:t>7.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beállított teljesítmény visszajel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67" w:history="1">
        <w:r w:rsidRPr="00467255">
          <w:rPr>
            <w:rStyle w:val="Hiperhivatkozs"/>
            <w:noProof/>
          </w:rPr>
          <w:t>7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tűzgomb megnyomása utáni szekvencia, a teljesítményszab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8" w:history="1">
        <w:r w:rsidRPr="00467255">
          <w:rPr>
            <w:rStyle w:val="Hiperhivatkozs"/>
            <w:noProof/>
          </w:rPr>
          <w:t>7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telj_szabalyozas(); függvény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69" w:history="1">
        <w:r w:rsidRPr="00467255">
          <w:rPr>
            <w:rStyle w:val="Hiperhivatkozs"/>
            <w:noProof/>
          </w:rPr>
          <w:t>7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függvény futtatása megszakítás hatás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70" w:history="1">
        <w:r w:rsidRPr="00467255">
          <w:rPr>
            <w:rStyle w:val="Hiperhivatkozs"/>
            <w:noProof/>
          </w:rPr>
          <w:t>7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Túlhevülés védelem, USB-töltés lekezelése, engedélyező jelek kiadása, mélymerülés elleni véde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71" w:history="1">
        <w:r w:rsidRPr="00467255">
          <w:rPr>
            <w:rStyle w:val="Hiperhivatkozs"/>
            <w:noProof/>
          </w:rPr>
          <w:t>7.6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Engedélyező jelek bemutat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72" w:history="1">
        <w:r w:rsidRPr="00467255">
          <w:rPr>
            <w:rStyle w:val="Hiperhivatkozs"/>
            <w:noProof/>
          </w:rPr>
          <w:t>7.6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enable_outputs(); függvény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73" w:history="1">
        <w:r w:rsidRPr="00467255">
          <w:rPr>
            <w:rStyle w:val="Hiperhivatkozs"/>
            <w:noProof/>
          </w:rPr>
          <w:t>7.6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Tűzgombról érkező megszakítások letiltása és engedé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3"/>
        <w:tabs>
          <w:tab w:val="left" w:pos="1200"/>
          <w:tab w:val="right" w:leader="dot" w:pos="872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3776274" w:history="1">
        <w:r w:rsidRPr="00467255">
          <w:rPr>
            <w:rStyle w:val="Hiperhivatkozs"/>
            <w:noProof/>
          </w:rPr>
          <w:t>7.6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Chargestate bemenet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75" w:history="1">
        <w:r w:rsidRPr="00467255">
          <w:rPr>
            <w:rStyle w:val="Hiperhivatkozs"/>
            <w:noProof/>
          </w:rPr>
          <w:t>7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 xml:space="preserve">Az </w:t>
        </w:r>
        <w:r w:rsidRPr="00467255">
          <w:rPr>
            <w:rStyle w:val="Hiperhivatkozs"/>
            <w:i/>
            <w:iCs/>
            <w:noProof/>
          </w:rPr>
          <w:t xml:space="preserve">app_main(); </w:t>
        </w:r>
        <w:r w:rsidRPr="00467255">
          <w:rPr>
            <w:rStyle w:val="Hiperhivatkozs"/>
            <w:noProof/>
          </w:rPr>
          <w:t>függvény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76" w:history="1">
        <w:r w:rsidRPr="00467255">
          <w:rPr>
            <w:rStyle w:val="Hiperhivatkozs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szoftver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77" w:history="1">
        <w:r w:rsidRPr="00467255">
          <w:rPr>
            <w:rStyle w:val="Hiperhivatkozs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be-és kikapcsol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78" w:history="1">
        <w:r w:rsidRPr="00467255">
          <w:rPr>
            <w:rStyle w:val="Hiperhivatkozs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beállított teljesítmény visszajelzésének a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79" w:history="1">
        <w:r w:rsidRPr="00467255">
          <w:rPr>
            <w:rStyle w:val="Hiperhivatkozs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 teljesítményszabályoz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2"/>
        <w:tabs>
          <w:tab w:val="left" w:pos="720"/>
          <w:tab w:val="right" w:leader="dot" w:pos="872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3776280" w:history="1">
        <w:r w:rsidRPr="00467255">
          <w:rPr>
            <w:rStyle w:val="Hiperhivatkozs"/>
            <w:noProof/>
          </w:rPr>
          <w:t>8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Az engedélyező kimenetek tesztelése, és a töltés állapot kijel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81" w:history="1">
        <w:r w:rsidRPr="00467255">
          <w:rPr>
            <w:rStyle w:val="Hiperhivatkozs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B3B6A" w:rsidRDefault="00CB3B6A">
      <w:pPr>
        <w:pStyle w:val="TJ1"/>
        <w:tabs>
          <w:tab w:val="left" w:pos="480"/>
          <w:tab w:val="right" w:leader="dot" w:pos="872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3776282" w:history="1">
        <w:r w:rsidRPr="00467255">
          <w:rPr>
            <w:rStyle w:val="Hiperhivatkozs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67255">
          <w:rPr>
            <w:rStyle w:val="Hiperhivatkozs"/>
            <w:noProof/>
          </w:rPr>
          <w:t>Irodalmi hivatkoz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bookmarkStart w:id="0" w:name="_GoBack"/>
      <w:bookmarkEnd w:id="0"/>
      <w:r w:rsidR="008B2BE1" w:rsidRPr="008B2BE1">
        <w:br w:type="page"/>
      </w:r>
    </w:p>
    <w:p w:rsidR="008B2BE1" w:rsidRDefault="008B2BE1" w:rsidP="00452AA8">
      <w:pPr>
        <w:pStyle w:val="Cmsor1"/>
      </w:pPr>
      <w:bookmarkStart w:id="1" w:name="_Toc5535311"/>
      <w:bookmarkStart w:id="2" w:name="_Toc23776231"/>
      <w:r w:rsidRPr="00066404">
        <w:lastRenderedPageBreak/>
        <w:t>Bevezetés</w:t>
      </w:r>
      <w:bookmarkEnd w:id="1"/>
      <w:bookmarkEnd w:id="2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</w:t>
      </w:r>
      <w:proofErr w:type="spellStart"/>
      <w:r w:rsidR="006F3A07">
        <w:t>tervezés</w:t>
      </w:r>
      <w:r w:rsidR="00F0501F">
        <w:t>rkor</w:t>
      </w:r>
      <w:proofErr w:type="spellEnd"/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3" w:name="_Toc5535312"/>
      <w:bookmarkStart w:id="4" w:name="_Toc23776232"/>
      <w:r>
        <w:lastRenderedPageBreak/>
        <w:t>A</w:t>
      </w:r>
      <w:r w:rsidR="003B4744" w:rsidRPr="00066404">
        <w:t>z elektromos cigaretta</w:t>
      </w:r>
      <w:bookmarkEnd w:id="3"/>
      <w:bookmarkEnd w:id="4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5" w:name="_Toc5535313"/>
      <w:bookmarkStart w:id="6" w:name="_Toc23776233"/>
      <w:r w:rsidRPr="00A47612">
        <w:t>Az elektromos cigaretta története</w:t>
      </w:r>
      <w:bookmarkEnd w:id="5"/>
      <w:bookmarkEnd w:id="6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7" w:name="_Toc5535314"/>
      <w:bookmarkStart w:id="8" w:name="_Toc23776234"/>
      <w:r w:rsidRPr="00D60C2B">
        <w:lastRenderedPageBreak/>
        <w:t>Az elektromos cigaretta élettani hatásai</w:t>
      </w:r>
      <w:bookmarkEnd w:id="7"/>
      <w:bookmarkEnd w:id="8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9" w:name="_Toc5535315"/>
      <w:bookmarkStart w:id="10" w:name="_Toc23776235"/>
      <w:r>
        <w:t>A</w:t>
      </w:r>
      <w:r w:rsidR="00F41AD1" w:rsidRPr="00D60C2B">
        <w:t xml:space="preserve"> típusválaszt</w:t>
      </w:r>
      <w:r>
        <w:t>ás oka</w:t>
      </w:r>
      <w:bookmarkEnd w:id="9"/>
      <w:bookmarkEnd w:id="10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1" w:name="_Toc5535316"/>
      <w:bookmarkStart w:id="12" w:name="_Toc23776236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1"/>
      <w:bookmarkEnd w:id="12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3" w:name="_Toc5535317"/>
      <w:bookmarkStart w:id="14" w:name="_Toc23776237"/>
      <w:r>
        <w:t>V</w:t>
      </w:r>
      <w:r w:rsidR="00AA06A6" w:rsidRPr="007F6812">
        <w:t>izuális vizsgálat</w:t>
      </w:r>
      <w:bookmarkEnd w:id="13"/>
      <w:bookmarkEnd w:id="14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</w:t>
      </w:r>
      <w:proofErr w:type="spellStart"/>
      <w:r>
        <w:t>láthatóak</w:t>
      </w:r>
      <w:proofErr w:type="spellEnd"/>
      <w:r>
        <w:t>.</w:t>
      </w:r>
    </w:p>
    <w:p w:rsidR="00C94836" w:rsidRPr="00655272" w:rsidRDefault="00C94836" w:rsidP="00066404">
      <w:pPr>
        <w:pStyle w:val="Cmsor2"/>
      </w:pPr>
      <w:bookmarkStart w:id="15" w:name="_Toc5535318"/>
      <w:bookmarkStart w:id="16" w:name="_Toc23776238"/>
      <w:r w:rsidRPr="00655272">
        <w:lastRenderedPageBreak/>
        <w:t>Csomópontok visszarajzolása</w:t>
      </w:r>
      <w:bookmarkEnd w:id="15"/>
      <w:bookmarkEnd w:id="16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7" w:name="_Toc5535319"/>
      <w:bookmarkStart w:id="18" w:name="_Toc23776239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7"/>
      <w:bookmarkEnd w:id="18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</w:t>
      </w:r>
      <w:proofErr w:type="gramStart"/>
      <w:r>
        <w:t>1”-</w:t>
      </w:r>
      <w:proofErr w:type="gramEnd"/>
      <w:r>
        <w:t>et, az AM tranzisztor zárva van, a B+ és az USB VCC lába zárják A1T MOSFET-</w:t>
      </w:r>
      <w:proofErr w:type="spellStart"/>
      <w:r>
        <w:t>et</w:t>
      </w:r>
      <w:proofErr w:type="spellEnd"/>
      <w:r>
        <w:t xml:space="preserve">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9" w:name="_Toc5535320"/>
      <w:bookmarkStart w:id="20" w:name="_Toc23776240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9"/>
      <w:bookmarkEnd w:id="20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1" w:name="_Toc5535321"/>
      <w:bookmarkStart w:id="22" w:name="_Toc23776241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1"/>
      <w:bookmarkEnd w:id="22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3" w:name="_Toc2377624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3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4" w:name="_Toc23776243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4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</w:t>
      </w:r>
      <w:proofErr w:type="gramStart"/>
      <w:r>
        <w:t>1”-</w:t>
      </w:r>
      <w:proofErr w:type="gramEnd"/>
      <w:r>
        <w:t>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5" w:name="_Toc23776244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5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</w:t>
      </w:r>
      <w:proofErr w:type="spellStart"/>
      <w:r>
        <w:t>nagyobbik</w:t>
      </w:r>
      <w:proofErr w:type="spellEnd"/>
      <w:r>
        <w:t xml:space="preserve">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6" w:name="_Toc5535322"/>
      <w:bookmarkStart w:id="27" w:name="_Toc23776245"/>
      <w:r w:rsidRPr="00E921F7">
        <w:t>Tápfeszültség</w:t>
      </w:r>
      <w:bookmarkEnd w:id="26"/>
      <w:bookmarkEnd w:id="27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bookmarkStart w:id="28" w:name="_Toc23776246"/>
      <w:r>
        <w:lastRenderedPageBreak/>
        <w:t>MCP1711</w:t>
      </w:r>
      <w:r w:rsidR="001C130B">
        <w:t xml:space="preserve"> feszültsé</w:t>
      </w:r>
      <w:r w:rsidR="003824EC">
        <w:t>gstabilizátor</w:t>
      </w:r>
      <w:bookmarkEnd w:id="28"/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9" w:name="_Toc23776247"/>
      <w:r>
        <w:lastRenderedPageBreak/>
        <w:t>MT3608</w:t>
      </w:r>
      <w:r w:rsidR="001C130B">
        <w:t xml:space="preserve"> feszültségnövelő</w:t>
      </w:r>
      <w:bookmarkEnd w:id="29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</w:t>
      </w:r>
      <w:proofErr w:type="spellStart"/>
      <w:r w:rsidR="00812985">
        <w:t>et</w:t>
      </w:r>
      <w:proofErr w:type="spellEnd"/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30" w:name="_Toc5535325"/>
      <w:bookmarkStart w:id="31" w:name="_Toc23776248"/>
      <w:r w:rsidRPr="00E921F7">
        <w:lastRenderedPageBreak/>
        <w:t>M</w:t>
      </w:r>
      <w:bookmarkEnd w:id="30"/>
      <w:r w:rsidR="00E11DB3">
        <w:t>ikrovezérlő</w:t>
      </w:r>
      <w:bookmarkEnd w:id="31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CB3B6A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0.7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2" w:name="_Toc2377624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2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</w:t>
      </w:r>
      <w:proofErr w:type="gramStart"/>
      <w:r w:rsidR="00AE62C9">
        <w:t>0”-</w:t>
      </w:r>
      <w:proofErr w:type="gramEnd"/>
      <w:r w:rsidR="00AE62C9">
        <w:t>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</w:t>
      </w:r>
      <w:proofErr w:type="spellStart"/>
      <w:r w:rsidR="008C5355">
        <w:t>állapotátt</w:t>
      </w:r>
      <w:proofErr w:type="spellEnd"/>
      <w:r w:rsidR="008C5355">
        <w:t xml:space="preserve">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</w:t>
      </w:r>
      <w:proofErr w:type="gramStart"/>
      <w:r w:rsidR="00AE62C9">
        <w:t>0”-</w:t>
      </w:r>
      <w:proofErr w:type="gramEnd"/>
      <w:r w:rsidR="00AE62C9">
        <w:t>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</w:t>
      </w:r>
      <w:proofErr w:type="gramStart"/>
      <w:r w:rsidR="006E00E2">
        <w:t>1”-</w:t>
      </w:r>
      <w:proofErr w:type="gramEnd"/>
      <w:r w:rsidR="006E00E2">
        <w:t>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</w:t>
      </w:r>
      <w:proofErr w:type="gramStart"/>
      <w:r w:rsidR="00014615">
        <w:t>0”-</w:t>
      </w:r>
      <w:proofErr w:type="gramEnd"/>
      <w:r w:rsidR="00014615">
        <w:t>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</w:t>
      </w:r>
      <w:proofErr w:type="gramStart"/>
      <w:r w:rsidR="00AB266D">
        <w:t>1”-</w:t>
      </w:r>
      <w:proofErr w:type="gramEnd"/>
      <w:r w:rsidR="00AB266D">
        <w:t>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3" w:name="_Toc5535326"/>
      <w:bookmarkStart w:id="34" w:name="_Toc2377625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3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4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</w:t>
      </w:r>
      <w:proofErr w:type="gramStart"/>
      <w:r>
        <w:t>0”-</w:t>
      </w:r>
      <w:proofErr w:type="gramEnd"/>
      <w:r>
        <w:t>t kap az OLED-</w:t>
      </w:r>
      <w:proofErr w:type="spellStart"/>
      <w:r>
        <w:t>et</w:t>
      </w:r>
      <w:proofErr w:type="spellEnd"/>
      <w:r>
        <w:t xml:space="preserve">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5" w:name="_Toc2377625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5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23776252"/>
      <w:r>
        <w:lastRenderedPageBreak/>
        <w:t xml:space="preserve">Az ESP-IDF és a </w:t>
      </w:r>
      <w:proofErr w:type="spellStart"/>
      <w:r>
        <w:t>FreeRTOS</w:t>
      </w:r>
      <w:bookmarkEnd w:id="37"/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bookmarkStart w:id="38" w:name="_Toc23776253"/>
      <w:r>
        <w:t>Az ESP-IDF</w:t>
      </w:r>
      <w:bookmarkEnd w:id="38"/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bookmarkStart w:id="39" w:name="_Toc23776254"/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bookmarkEnd w:id="39"/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bookmarkStart w:id="40" w:name="_Toc23776255"/>
      <w:r>
        <w:t>A projekt áttekintése</w:t>
      </w:r>
      <w:bookmarkEnd w:id="40"/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bookmarkStart w:id="41" w:name="_Toc23776256"/>
      <w:r>
        <w:t>A hardver áttekintése</w:t>
      </w:r>
      <w:bookmarkEnd w:id="41"/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bookmarkStart w:id="42" w:name="_Toc23776257"/>
      <w:r w:rsidR="00036E33">
        <w:t>A szoftver áttekintése</w:t>
      </w:r>
      <w:bookmarkEnd w:id="42"/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bookmarkStart w:id="43" w:name="_Toc23776258"/>
      <w:r>
        <w:lastRenderedPageBreak/>
        <w:t>A szoftver részletes ismertetése</w:t>
      </w:r>
      <w:bookmarkEnd w:id="43"/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bookmarkStart w:id="44" w:name="_Toc23776259"/>
      <w:r>
        <w:t>A GPIO lábak inicializálása és definiálá</w:t>
      </w:r>
      <w:r w:rsidR="00CE7325">
        <w:t>sa</w:t>
      </w:r>
      <w:bookmarkEnd w:id="44"/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bookmarkStart w:id="45" w:name="_Toc23776260"/>
      <w:r>
        <w:lastRenderedPageBreak/>
        <w:t>Az ADC lábak karakterizálása</w:t>
      </w:r>
      <w:bookmarkEnd w:id="45"/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bookmarkStart w:id="46" w:name="_Toc23776261"/>
      <w:r>
        <w:lastRenderedPageBreak/>
        <w:t>Bekapcsolási és kikapcsolási szekvencia</w:t>
      </w:r>
      <w:bookmarkEnd w:id="46"/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bookmarkStart w:id="47" w:name="_Toc23776262"/>
      <w:r>
        <w:t>A bekapcsolási szekvencia</w:t>
      </w:r>
      <w:bookmarkEnd w:id="47"/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</w:t>
      </w:r>
      <w:proofErr w:type="gramStart"/>
      <w:r w:rsidR="002970D3">
        <w:t>feszültségstabilizátorról(</w:t>
      </w:r>
      <w:proofErr w:type="gramEnd"/>
      <w:r w:rsidR="002970D3">
        <w:t xml:space="preserve">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4A10F9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 w:rsidR="008B6AD5"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 xml:space="preserve">a ponton megjegyzendő, hogy ilyen hosszú impulzusra van szükség, így a kimeneti jel késleltetése jelentős, körülbelül 0,85 </w:t>
      </w:r>
      <w:proofErr w:type="gramStart"/>
      <w:r>
        <w:t>másodperc</w:t>
      </w:r>
      <w:r w:rsidR="008B6AD5">
        <w:t>[</w:t>
      </w:r>
      <w:proofErr w:type="gramEnd"/>
      <w:r w:rsidR="008B6AD5">
        <w:t>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</w:t>
      </w:r>
      <w:proofErr w:type="gramStart"/>
      <w:r w:rsidR="001D26A7">
        <w:rPr>
          <w:i/>
          <w:iCs/>
        </w:rPr>
        <w:t>LDO[</w:t>
      </w:r>
      <w:proofErr w:type="gramEnd"/>
      <w:r w:rsidR="001D26A7">
        <w:rPr>
          <w:i/>
          <w:iCs/>
        </w:rPr>
        <w:t>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proofErr w:type="gram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proofErr w:type="gram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rPr>
          <w:noProof/>
        </w:rPr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rPr>
          <w:noProof/>
        </w:rPr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eghívása</w:t>
      </w:r>
      <w:proofErr w:type="gramEnd"/>
      <w:r>
        <w:rPr>
          <w:i/>
          <w:iCs/>
        </w:rPr>
        <w:t xml:space="preserve">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</w:t>
      </w:r>
      <w:proofErr w:type="gramStart"/>
      <w:r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4A10F9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 (2)</m:t>
          </m:r>
        </m:oMath>
      </m:oMathPara>
    </w:p>
    <w:p w:rsidR="006130F8" w:rsidRDefault="006130F8" w:rsidP="006130F8">
      <w:pPr>
        <w:jc w:val="center"/>
      </w:pPr>
      <w:r w:rsidRPr="006130F8">
        <w:rPr>
          <w:noProof/>
        </w:rPr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2F0855" w:rsidP="00600AB7">
      <w:r>
        <w:tab/>
      </w:r>
      <w:r w:rsidR="00600AB7">
        <w:t xml:space="preserve">A </w:t>
      </w:r>
      <w:proofErr w:type="spellStart"/>
      <w:r w:rsidR="00600AB7">
        <w:rPr>
          <w:i/>
          <w:iCs/>
        </w:rPr>
        <w:t>timer_</w:t>
      </w:r>
      <w:proofErr w:type="gramStart"/>
      <w:r w:rsidR="00600AB7">
        <w:rPr>
          <w:i/>
          <w:iCs/>
        </w:rPr>
        <w:t>inditas</w:t>
      </w:r>
      <w:proofErr w:type="spellEnd"/>
      <w:r w:rsidR="00600AB7">
        <w:rPr>
          <w:i/>
          <w:iCs/>
        </w:rPr>
        <w:t>(</w:t>
      </w:r>
      <w:proofErr w:type="gramEnd"/>
      <w:r w:rsidR="00600AB7">
        <w:rPr>
          <w:i/>
          <w:iCs/>
        </w:rPr>
        <w:t xml:space="preserve">); </w:t>
      </w:r>
      <w:r w:rsidR="00600AB7">
        <w:t>függvény, amint azt a neve is leírja, kezeskedik arról, hogy az időzítőt el tudjam indítani egy általam kívánt programrészben. A</w:t>
      </w:r>
      <w:r>
        <w:t xml:space="preserve"> függvény</w:t>
      </w:r>
      <w:r w:rsidR="00600AB7">
        <w:t xml:space="preserve"> a </w:t>
      </w:r>
      <w:proofErr w:type="spellStart"/>
      <w:r w:rsidR="00600AB7">
        <w:rPr>
          <w:i/>
          <w:iCs/>
        </w:rPr>
        <w:t>timer_</w:t>
      </w:r>
      <w:proofErr w:type="gramStart"/>
      <w:r w:rsidR="00600AB7">
        <w:rPr>
          <w:i/>
          <w:iCs/>
        </w:rPr>
        <w:t>start</w:t>
      </w:r>
      <w:proofErr w:type="spellEnd"/>
      <w:r w:rsidR="00600AB7">
        <w:rPr>
          <w:i/>
          <w:iCs/>
        </w:rPr>
        <w:t>(</w:t>
      </w:r>
      <w:proofErr w:type="gramEnd"/>
      <w:r w:rsidR="00600AB7">
        <w:rPr>
          <w:i/>
          <w:iCs/>
        </w:rPr>
        <w:t>);</w:t>
      </w:r>
      <w:r w:rsidR="00600AB7">
        <w:t xml:space="preserve"> függvény meghívásával az időzítő</w:t>
      </w:r>
      <w:r>
        <w:t>t</w:t>
      </w:r>
      <w:r w:rsidR="00600AB7">
        <w:t xml:space="preserve"> elind</w:t>
      </w:r>
      <w:r>
        <w:t>ítja</w:t>
      </w:r>
      <w:r w:rsidR="00600AB7">
        <w:t xml:space="preserve">. Ennek a függvénynek a két bemeneti paramétere az időzítő csoport kiválasztása és az ezen belüli időzítő kiválasztása. A </w:t>
      </w:r>
      <w:proofErr w:type="spellStart"/>
      <w:r w:rsidR="00600AB7">
        <w:rPr>
          <w:i/>
          <w:iCs/>
        </w:rPr>
        <w:t>timer_</w:t>
      </w:r>
      <w:proofErr w:type="gramStart"/>
      <w:r w:rsidR="00600AB7">
        <w:rPr>
          <w:i/>
          <w:iCs/>
        </w:rPr>
        <w:t>inditas</w:t>
      </w:r>
      <w:proofErr w:type="spellEnd"/>
      <w:r w:rsidR="00600AB7">
        <w:rPr>
          <w:i/>
          <w:iCs/>
        </w:rPr>
        <w:t>(</w:t>
      </w:r>
      <w:proofErr w:type="gramEnd"/>
      <w:r w:rsidR="00600AB7">
        <w:rPr>
          <w:i/>
          <w:iCs/>
        </w:rPr>
        <w:t xml:space="preserve">); </w:t>
      </w:r>
      <w:r w:rsidR="00600AB7">
        <w:t xml:space="preserve"> tartalmazza még a </w:t>
      </w:r>
      <w:proofErr w:type="spellStart"/>
      <w:r w:rsidR="00600AB7">
        <w:rPr>
          <w:i/>
          <w:iCs/>
        </w:rPr>
        <w:t>timer_run</w:t>
      </w:r>
      <w:proofErr w:type="spellEnd"/>
      <w:r w:rsidR="00600AB7">
        <w:t xml:space="preserve"> </w:t>
      </w:r>
      <w:proofErr w:type="spellStart"/>
      <w:r w:rsidR="00600AB7">
        <w:t>flag</w:t>
      </w:r>
      <w:proofErr w:type="spellEnd"/>
      <w:r w:rsidR="00600AB7">
        <w:t xml:space="preserve"> bit 1-be állítását. Ennek a </w:t>
      </w:r>
      <w:proofErr w:type="spellStart"/>
      <w:r w:rsidR="00600AB7">
        <w:t>flagnek</w:t>
      </w:r>
      <w:proofErr w:type="spellEnd"/>
      <w:r w:rsidR="00600AB7"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tab/>
        <w:t xml:space="preserve">A </w:t>
      </w:r>
      <w:proofErr w:type="spellStart"/>
      <w:r w:rsidRPr="0097462B">
        <w:rPr>
          <w:i/>
          <w:iCs/>
        </w:rPr>
        <w:t>timer_</w:t>
      </w:r>
      <w:proofErr w:type="gramStart"/>
      <w:r w:rsidRPr="0097462B">
        <w:rPr>
          <w:i/>
          <w:iCs/>
        </w:rPr>
        <w:t>control</w:t>
      </w:r>
      <w:proofErr w:type="spellEnd"/>
      <w:r w:rsidRPr="0097462B">
        <w:rPr>
          <w:i/>
          <w:iCs/>
        </w:rPr>
        <w:t>(</w:t>
      </w:r>
      <w:proofErr w:type="gramEnd"/>
      <w:r w:rsidRPr="0097462B">
        <w:rPr>
          <w:i/>
          <w:iCs/>
        </w:rPr>
        <w:t>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</w:t>
      </w:r>
      <w:r>
        <w:lastRenderedPageBreak/>
        <w:t xml:space="preserve">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</w:t>
      </w:r>
      <w:proofErr w:type="gramStart"/>
      <w:r w:rsidRPr="00440B05"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</w:t>
      </w:r>
      <w:r w:rsidR="0013416A">
        <w:t>, valamint a</w:t>
      </w:r>
      <w:r w:rsidR="002F0855">
        <w:t xml:space="preserve">z időzítőt visszaállítja az alapállapotba a </w:t>
      </w:r>
      <w:proofErr w:type="spellStart"/>
      <w:r w:rsidR="002F0855" w:rsidRPr="00440B05">
        <w:rPr>
          <w:i/>
          <w:iCs/>
        </w:rPr>
        <w:t>timer_</w:t>
      </w:r>
      <w:r w:rsidR="002F0855">
        <w:rPr>
          <w:i/>
          <w:iCs/>
        </w:rPr>
        <w:t>s</w:t>
      </w:r>
      <w:r w:rsidR="002F0855" w:rsidRPr="00440B05">
        <w:rPr>
          <w:i/>
          <w:iCs/>
        </w:rPr>
        <w:t>et_counter_value</w:t>
      </w:r>
      <w:proofErr w:type="spellEnd"/>
      <w:r w:rsidR="002F0855">
        <w:rPr>
          <w:i/>
          <w:iCs/>
        </w:rPr>
        <w:t xml:space="preserve">(); </w:t>
      </w:r>
      <w:r w:rsidR="002F0855">
        <w:t>függvénnyel</w:t>
      </w:r>
      <w:r>
        <w:t xml:space="preserve">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</w:t>
      </w:r>
      <w:proofErr w:type="gramStart"/>
      <w:r w:rsidRPr="00440B05">
        <w:rPr>
          <w:i/>
          <w:iCs/>
        </w:rPr>
        <w:t>TICKS</w:t>
      </w:r>
      <w:proofErr w:type="spellEnd"/>
      <w:r w:rsidRPr="00440B05">
        <w:rPr>
          <w:i/>
          <w:iCs/>
        </w:rPr>
        <w:t>(</w:t>
      </w:r>
      <w:proofErr w:type="gramEnd"/>
      <w:r w:rsidRPr="00440B05">
        <w:rPr>
          <w:i/>
          <w:iCs/>
        </w:rPr>
        <w:t>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2F0855" w:rsidP="00440B05">
      <w:pPr>
        <w:jc w:val="center"/>
      </w:pPr>
      <w:r w:rsidRPr="002F0855">
        <w:rPr>
          <w:noProof/>
        </w:rPr>
        <w:drawing>
          <wp:inline distT="0" distB="0" distL="0" distR="0" wp14:anchorId="5DA9CCF8" wp14:editId="1C0286E7">
            <wp:extent cx="4638675" cy="3092450"/>
            <wp:effectExtent l="0" t="0" r="9525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</w:t>
      </w:r>
      <w:proofErr w:type="gramStart"/>
      <w:r w:rsidR="001E1FC7" w:rsidRPr="001E1FC7">
        <w:rPr>
          <w:i/>
          <w:iCs/>
        </w:rPr>
        <w:t>handler</w:t>
      </w:r>
      <w:proofErr w:type="spellEnd"/>
      <w:r w:rsidR="001E1FC7" w:rsidRPr="001E1FC7">
        <w:rPr>
          <w:i/>
          <w:iCs/>
        </w:rPr>
        <w:t>(</w:t>
      </w:r>
      <w:proofErr w:type="gramEnd"/>
      <w:r w:rsidR="001E1FC7" w:rsidRPr="001E1FC7">
        <w:rPr>
          <w:i/>
          <w:iCs/>
        </w:rPr>
        <w:t>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rPr>
          <w:noProof/>
        </w:rPr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</w:t>
      </w:r>
      <w:proofErr w:type="gramStart"/>
      <w:r w:rsidR="00801DFA">
        <w:rPr>
          <w:i/>
          <w:iCs/>
        </w:rPr>
        <w:t>handle</w:t>
      </w:r>
      <w:proofErr w:type="spellEnd"/>
      <w:r w:rsidR="00801DFA">
        <w:rPr>
          <w:i/>
          <w:iCs/>
        </w:rPr>
        <w:t>(</w:t>
      </w:r>
      <w:proofErr w:type="gramEnd"/>
      <w:r w:rsidR="00801DFA">
        <w:rPr>
          <w:i/>
          <w:iCs/>
        </w:rPr>
        <w:t>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proofErr w:type="gram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</w:t>
      </w:r>
      <w:proofErr w:type="gramEnd"/>
      <w:r w:rsidR="00801DFA" w:rsidRPr="00801DFA">
        <w:rPr>
          <w:i/>
          <w:iCs/>
        </w:rPr>
        <w:t>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</w:t>
      </w:r>
      <w:proofErr w:type="gramStart"/>
      <w:r w:rsidR="004956F3">
        <w:rPr>
          <w:i/>
          <w:iCs/>
        </w:rPr>
        <w:t>service</w:t>
      </w:r>
      <w:proofErr w:type="spellEnd"/>
      <w:r w:rsidR="004956F3">
        <w:rPr>
          <w:i/>
          <w:iCs/>
        </w:rPr>
        <w:t>(</w:t>
      </w:r>
      <w:proofErr w:type="gramEnd"/>
      <w:r w:rsidR="004956F3">
        <w:rPr>
          <w:i/>
          <w:iCs/>
        </w:rPr>
        <w:t xml:space="preserve">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</w:t>
      </w:r>
      <w:proofErr w:type="gramStart"/>
      <w:r w:rsidR="00DF2F1A">
        <w:rPr>
          <w:i/>
          <w:iCs/>
        </w:rPr>
        <w:t>add</w:t>
      </w:r>
      <w:proofErr w:type="spellEnd"/>
      <w:r w:rsidR="00DF2F1A">
        <w:rPr>
          <w:i/>
          <w:iCs/>
        </w:rPr>
        <w:t>(</w:t>
      </w:r>
      <w:proofErr w:type="gramEnd"/>
      <w:r w:rsidR="00DF2F1A">
        <w:rPr>
          <w:i/>
          <w:iCs/>
        </w:rPr>
        <w:t xml:space="preserve">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rPr>
          <w:noProof/>
        </w:rPr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</w:t>
      </w:r>
      <w:proofErr w:type="gramStart"/>
      <w:r w:rsidR="00FD7476">
        <w:rPr>
          <w:i/>
          <w:iCs/>
        </w:rPr>
        <w:t>kiertekeles</w:t>
      </w:r>
      <w:proofErr w:type="spellEnd"/>
      <w:r w:rsidR="00FD7476">
        <w:rPr>
          <w:i/>
          <w:iCs/>
        </w:rPr>
        <w:t>(</w:t>
      </w:r>
      <w:proofErr w:type="gramEnd"/>
      <w:r w:rsidR="00FD7476">
        <w:rPr>
          <w:i/>
          <w:iCs/>
        </w:rPr>
        <w:t xml:space="preserve">);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proofErr w:type="gramStart"/>
      <w:r>
        <w:rPr>
          <w:i/>
          <w:iCs/>
        </w:rPr>
        <w:t>xQueueReceiv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0-ban van</w:t>
      </w:r>
      <w:r w:rsidR="009A3D3C">
        <w:t xml:space="preserve"> megnézi, hogy a számláló értéke egyenlő-e a kezdeti </w:t>
      </w:r>
      <w:proofErr w:type="gramStart"/>
      <w:r w:rsidR="009A3D3C">
        <w:t>értékkel(</w:t>
      </w:r>
      <w:proofErr w:type="gramEnd"/>
      <w:r w:rsidR="009A3D3C">
        <w:t>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</w:t>
      </w:r>
      <w:proofErr w:type="gramStart"/>
      <w:r w:rsidR="00A70B34">
        <w:rPr>
          <w:i/>
          <w:iCs/>
        </w:rPr>
        <w:t>pause</w:t>
      </w:r>
      <w:proofErr w:type="spellEnd"/>
      <w:r w:rsidR="00A70B34">
        <w:rPr>
          <w:i/>
          <w:iCs/>
        </w:rPr>
        <w:t>(</w:t>
      </w:r>
      <w:proofErr w:type="gramEnd"/>
      <w:r w:rsidR="00A70B34">
        <w:rPr>
          <w:i/>
          <w:iCs/>
        </w:rPr>
        <w:t xml:space="preserve">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</w:t>
      </w:r>
      <w:r w:rsidR="002C06D5">
        <w:t xml:space="preserve"> és a </w:t>
      </w:r>
      <w:proofErr w:type="spellStart"/>
      <w:r w:rsidR="002C06D5">
        <w:rPr>
          <w:i/>
          <w:iCs/>
        </w:rPr>
        <w:t>timer_run</w:t>
      </w:r>
      <w:proofErr w:type="spellEnd"/>
      <w:r w:rsidR="002C06D5">
        <w:t xml:space="preserve"> </w:t>
      </w:r>
      <w:proofErr w:type="spellStart"/>
      <w:r w:rsidR="002C06D5">
        <w:t>flaget</w:t>
      </w:r>
      <w:proofErr w:type="spellEnd"/>
      <w:r w:rsidR="002C06D5">
        <w:t xml:space="preserve"> 0-ba rakja</w:t>
      </w:r>
      <w:r w:rsidR="00A70B34">
        <w:t xml:space="preserve">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</w:t>
      </w:r>
      <w:proofErr w:type="gramStart"/>
      <w:r w:rsidR="009A3D3C">
        <w:rPr>
          <w:i/>
          <w:iCs/>
        </w:rPr>
        <w:t>value</w:t>
      </w:r>
      <w:proofErr w:type="spellEnd"/>
      <w:r w:rsidR="009A3D3C">
        <w:rPr>
          <w:i/>
          <w:iCs/>
        </w:rPr>
        <w:t>(</w:t>
      </w:r>
      <w:proofErr w:type="gramEnd"/>
      <w:r w:rsidR="009A3D3C">
        <w:rPr>
          <w:i/>
          <w:iCs/>
        </w:rPr>
        <w:t xml:space="preserve">); </w:t>
      </w:r>
      <w:r w:rsidR="009A3D3C">
        <w:t xml:space="preserve">függvénnyel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</w:t>
      </w:r>
      <w:bookmarkStart w:id="48" w:name="_Toc23776263"/>
      <w:r>
        <w:t>A kikapcsolási szekvencia</w:t>
      </w:r>
      <w:bookmarkEnd w:id="48"/>
    </w:p>
    <w:p w:rsidR="00205CE2" w:rsidRDefault="00205CE2" w:rsidP="00205CE2">
      <w:r>
        <w:tab/>
        <w:t>A kikapcsolá</w:t>
      </w:r>
      <w:r w:rsidR="00CF04D0">
        <w:t>s</w:t>
      </w:r>
      <w:r>
        <w:t xml:space="preserve">i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C06D5" w:rsidP="002F3A31">
      <w:pPr>
        <w:jc w:val="center"/>
      </w:pPr>
      <w:r w:rsidRPr="002C06D5">
        <w:rPr>
          <w:noProof/>
        </w:rPr>
        <w:lastRenderedPageBreak/>
        <w:drawing>
          <wp:inline distT="0" distB="0" distL="0" distR="0" wp14:anchorId="3765011E" wp14:editId="579E172F">
            <wp:extent cx="5876925" cy="6756108"/>
            <wp:effectExtent l="0" t="0" r="0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9708" cy="67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Default="00BF4022" w:rsidP="002008A5">
      <w:pPr>
        <w:pStyle w:val="Cmsor2"/>
      </w:pPr>
      <w:bookmarkStart w:id="49" w:name="_Toc23776264"/>
      <w:r>
        <w:lastRenderedPageBreak/>
        <w:t>Beállított teljesítmény visszajelzése, plusz és mínusz gombok</w:t>
      </w:r>
      <w:bookmarkEnd w:id="49"/>
    </w:p>
    <w:p w:rsidR="002008A5" w:rsidRDefault="00BF4022" w:rsidP="00BF4022">
      <w:r>
        <w:tab/>
        <w:t xml:space="preserve">Az általunk tervezett elektromos cigaretta teljesítményszabályozása </w:t>
      </w:r>
      <w:proofErr w:type="spellStart"/>
      <w:r>
        <w:t>wattonként</w:t>
      </w:r>
      <w:proofErr w:type="spellEnd"/>
      <w:r>
        <w:t xml:space="preserve"> állítható a felhasználó által. Ezt a beállítást a felhasználó az eszközön található plusz és a mínusz gombok megnyomásával állíthatja, és az éppen aktuális beállított teljesítményt egy RGB LED jelzi vissza számára.</w:t>
      </w:r>
      <w:r w:rsidR="00F61506">
        <w:t xml:space="preserve"> A beállított teljesítmény minden bekapcsolás után 16 watt, ami egy olyan érték, amely elég univerzális, bármilyen ellenálláshuzalt is használjon a felhasználó.</w:t>
      </w:r>
    </w:p>
    <w:p w:rsidR="002008A5" w:rsidRDefault="002008A5" w:rsidP="002008A5">
      <w:pPr>
        <w:pStyle w:val="Cmsor3"/>
      </w:pPr>
      <w:bookmarkStart w:id="50" w:name="_Toc23776265"/>
      <w:r>
        <w:t>A plusz és mínusz gombok működése</w:t>
      </w:r>
      <w:bookmarkEnd w:id="50"/>
    </w:p>
    <w:p w:rsidR="00F61506" w:rsidRDefault="002008A5" w:rsidP="00BF4022">
      <w:r>
        <w:tab/>
        <w:t xml:space="preserve">Ahhoz, hogy a gombok működését megértsük, vissza kell tekinteni a szakdolgozat 8.1. pontjára, ahol a GPIO lábak inicializálása történt. A gombok </w:t>
      </w:r>
      <w:r w:rsidR="00F61506">
        <w:t xml:space="preserve">működéséhez létre kellett hoznom három változót, valamint egy függvényt, amely majd egy feladatként fog 200 </w:t>
      </w:r>
      <w:proofErr w:type="spellStart"/>
      <w:r w:rsidR="00F61506">
        <w:t>miliszekundumonként</w:t>
      </w:r>
      <w:proofErr w:type="spellEnd"/>
      <w:r w:rsidR="00F61506">
        <w:t xml:space="preserve"> lefutni az </w:t>
      </w:r>
      <w:proofErr w:type="spellStart"/>
      <w:r w:rsidR="00F61506" w:rsidRPr="00F61506">
        <w:rPr>
          <w:i/>
          <w:iCs/>
        </w:rPr>
        <w:t>app_main</w:t>
      </w:r>
      <w:proofErr w:type="spellEnd"/>
      <w:r w:rsidR="00F61506">
        <w:t xml:space="preserve"> függvényben, a </w:t>
      </w:r>
      <w:proofErr w:type="spellStart"/>
      <w:r w:rsidR="00F61506">
        <w:t>FreeRTOS</w:t>
      </w:r>
      <w:proofErr w:type="spellEnd"/>
      <w:r w:rsidR="00F61506">
        <w:t xml:space="preserve"> alatt. A három létrehozott változó a:</w:t>
      </w:r>
    </w:p>
    <w:p w:rsidR="00BF4022" w:rsidRDefault="00F61506" w:rsidP="00F61506">
      <w:pPr>
        <w:pStyle w:val="Listaszerbekezds"/>
        <w:numPr>
          <w:ilvl w:val="0"/>
          <w:numId w:val="27"/>
        </w:numPr>
      </w:pPr>
      <w:r w:rsidRPr="00F61506">
        <w:rPr>
          <w:i/>
          <w:iCs/>
        </w:rPr>
        <w:t xml:space="preserve">watt </w:t>
      </w:r>
      <w:r>
        <w:t>– ez az aktuálisan beállított teljesítmény érték, a kezdeti értéke mindig 16</w:t>
      </w:r>
    </w:p>
    <w:p w:rsidR="00F61506" w:rsidRPr="00F61506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 w:rsidRPr="00F61506">
        <w:rPr>
          <w:i/>
          <w:iCs/>
        </w:rPr>
        <w:t>szint</w:t>
      </w:r>
      <w:r>
        <w:rPr>
          <w:i/>
          <w:iCs/>
        </w:rPr>
        <w:t>_plusz</w:t>
      </w:r>
      <w:proofErr w:type="spellEnd"/>
      <w:r>
        <w:rPr>
          <w:i/>
          <w:iCs/>
        </w:rPr>
        <w:t xml:space="preserve"> – </w:t>
      </w:r>
      <w:r>
        <w:t>ebbe a változóba kerül beírásra a plusz gomb aktuális értéke, amely mivel a belső felhúzó ellenállásra lett kötve (</w:t>
      </w:r>
      <w:proofErr w:type="spellStart"/>
      <w:r>
        <w:t>lsd</w:t>
      </w:r>
      <w:proofErr w:type="spellEnd"/>
      <w:r>
        <w:t xml:space="preserve">.: </w:t>
      </w:r>
      <w:r>
        <w:rPr>
          <w:i/>
          <w:iCs/>
        </w:rPr>
        <w:t>26.Ábra</w:t>
      </w:r>
      <w:r>
        <w:t>), így amikor meg van nyomva 0 értéket ad vissza</w:t>
      </w:r>
    </w:p>
    <w:p w:rsidR="00F61506" w:rsidRPr="00A23AAA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>
        <w:rPr>
          <w:i/>
          <w:iCs/>
        </w:rPr>
        <w:t>szint_minusz</w:t>
      </w:r>
      <w:proofErr w:type="spellEnd"/>
      <w:r>
        <w:rPr>
          <w:i/>
          <w:iCs/>
        </w:rPr>
        <w:t xml:space="preserve"> – </w:t>
      </w:r>
      <w:r>
        <w:t xml:space="preserve">ez a változó ugyan arra szolgál, mint a </w:t>
      </w:r>
      <w:proofErr w:type="spellStart"/>
      <w:r>
        <w:rPr>
          <w:i/>
          <w:iCs/>
        </w:rPr>
        <w:t>szint_plusz</w:t>
      </w:r>
      <w:proofErr w:type="spellEnd"/>
      <w:r>
        <w:t xml:space="preserve">, azzal a különbséggel, hogy itt </w:t>
      </w:r>
      <w:r w:rsidR="00E15E94">
        <w:t>a mínusz gomb aktuális értéke kerül bele</w:t>
      </w:r>
    </w:p>
    <w:p w:rsidR="00A23AAA" w:rsidRDefault="00A23AAA" w:rsidP="00A23AAA">
      <w:pPr>
        <w:ind w:left="60"/>
        <w:jc w:val="center"/>
        <w:rPr>
          <w:i/>
          <w:iCs/>
        </w:rPr>
      </w:pPr>
      <w:r w:rsidRPr="00A23AAA">
        <w:rPr>
          <w:i/>
          <w:iCs/>
          <w:noProof/>
        </w:rPr>
        <w:drawing>
          <wp:inline distT="0" distB="0" distL="0" distR="0" wp14:anchorId="5BB7CFB3" wp14:editId="2F11F242">
            <wp:extent cx="3647737" cy="3429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1641" cy="3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AA" w:rsidRPr="00A23AAA" w:rsidRDefault="00A23AAA" w:rsidP="00A23AAA">
      <w:pPr>
        <w:ind w:left="60"/>
        <w:jc w:val="center"/>
        <w:rPr>
          <w:i/>
          <w:iCs/>
        </w:rPr>
      </w:pPr>
      <w:r>
        <w:rPr>
          <w:i/>
          <w:iCs/>
        </w:rPr>
        <w:t xml:space="preserve">38.Ábra – A teljesítményszabályozó gombok változói és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E15E94" w:rsidRDefault="00E15E94" w:rsidP="00E15E94">
      <w:pPr>
        <w:ind w:left="60"/>
      </w:pPr>
      <w:r>
        <w:lastRenderedPageBreak/>
        <w:tab/>
        <w:t xml:space="preserve">Az általam létrehozott függvény,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, amelyben egy </w:t>
      </w:r>
      <w:proofErr w:type="spellStart"/>
      <w:r>
        <w:t>while</w:t>
      </w:r>
      <w:proofErr w:type="spellEnd"/>
      <w:r>
        <w:t xml:space="preserve"> cikluson belül először a </w:t>
      </w:r>
      <w:proofErr w:type="spellStart"/>
      <w:r>
        <w:rPr>
          <w:i/>
          <w:iCs/>
        </w:rPr>
        <w:t>gpio_get_level</w:t>
      </w:r>
      <w:proofErr w:type="spellEnd"/>
      <w:r>
        <w:rPr>
          <w:i/>
          <w:iCs/>
        </w:rPr>
        <w:t>();</w:t>
      </w:r>
      <w:r>
        <w:t xml:space="preserve"> függvények kétszeri meghívásával folyamatosan kiolvassuk a két gomb éppen aktuális értékét, és azt beleírjuk az adott változóba, majd a függvény vizsgálja a változók értékét, és ha azt érzékeli, hogy a plusz gomb került megnyomásra, akkor megvizsgálja, hogy a </w:t>
      </w:r>
      <w:r>
        <w:rPr>
          <w:i/>
          <w:iCs/>
        </w:rPr>
        <w:t>watt</w:t>
      </w:r>
      <w:r>
        <w:t xml:space="preserve"> változó aktuális értéke kisebb-e mint 75, azaz az általunk megszabott maximális teljesítmény. Ha kisebb, akkor megnöveli eggyel az értékét azonban, ha már elérte a 75 wattot, akkor nem csinál semmit a függvény.</w:t>
      </w:r>
    </w:p>
    <w:p w:rsidR="00E15E94" w:rsidRDefault="00E15E94" w:rsidP="00E15E94">
      <w:pPr>
        <w:ind w:left="60"/>
      </w:pPr>
      <w:r>
        <w:t xml:space="preserve">Amennyiben a mínusz gomb került megnyomásra, megnézi, hogy a </w:t>
      </w:r>
      <w:r w:rsidR="00A23AAA">
        <w:t>beállított teljesítmény nagyobb-e mint 0, és ha igen, akkor egyel csökkenti annak az értékét.</w:t>
      </w:r>
    </w:p>
    <w:p w:rsidR="00A23AAA" w:rsidRDefault="00A23AAA" w:rsidP="00E15E94">
      <w:pPr>
        <w:ind w:left="60"/>
      </w:pPr>
      <w:r>
        <w:t xml:space="preserve">A függvényben található még két </w:t>
      </w:r>
      <w:proofErr w:type="spellStart"/>
      <w:proofErr w:type="gramStart"/>
      <w:r w:rsidRPr="00A23AAA">
        <w:rPr>
          <w:i/>
          <w:iCs/>
        </w:rPr>
        <w:t>printf</w:t>
      </w:r>
      <w:proofErr w:type="spellEnd"/>
      <w:r w:rsidRPr="00A23AAA">
        <w:rPr>
          <w:i/>
          <w:iCs/>
        </w:rPr>
        <w:t>(</w:t>
      </w:r>
      <w:proofErr w:type="gramEnd"/>
      <w:r w:rsidRPr="00A23AAA">
        <w:rPr>
          <w:i/>
          <w:iCs/>
        </w:rPr>
        <w:t>);</w:t>
      </w:r>
      <w:r>
        <w:rPr>
          <w:i/>
          <w:iCs/>
        </w:rPr>
        <w:t xml:space="preserve"> </w:t>
      </w:r>
      <w:r>
        <w:t>függvény is, amelyek hibakeresési célt szolgálnak, a gombok megnyomása esetén a soros monitorra kiírják, hogy melyik gomb van megnyomva.</w:t>
      </w:r>
    </w:p>
    <w:p w:rsidR="00D6737C" w:rsidRDefault="00D6737C" w:rsidP="00D6737C">
      <w:pPr>
        <w:pStyle w:val="Cmsor3"/>
      </w:pPr>
      <w:bookmarkStart w:id="51" w:name="_Toc23776266"/>
      <w:r>
        <w:t>A beállított teljesítmény visszajelzése</w:t>
      </w:r>
      <w:bookmarkEnd w:id="51"/>
    </w:p>
    <w:p w:rsidR="00D6737C" w:rsidRDefault="00D8312B" w:rsidP="00D6737C">
      <w:r>
        <w:tab/>
      </w:r>
      <w:r w:rsidR="00D6737C">
        <w:t>A beállított teljesítményt egy RGB LED adja vissza a felhasználónak. Ez a LED 0</w:t>
      </w:r>
      <w:r w:rsidR="00A7260B">
        <w:t xml:space="preserve"> </w:t>
      </w:r>
      <w:r w:rsidR="00D6737C">
        <w:t>watt</w:t>
      </w:r>
      <w:r w:rsidR="00A7260B">
        <w:t xml:space="preserve"> beállított teljesítmény esetén kéken, és 75 watt esetén pirosan világít, a köztes értékeknél meg egy átmeneti színben kék és piros között, amint azt a </w:t>
      </w:r>
      <w:r w:rsidR="00A7260B">
        <w:rPr>
          <w:i/>
          <w:iCs/>
        </w:rPr>
        <w:t xml:space="preserve">39.Ábra </w:t>
      </w:r>
      <w:r w:rsidR="00A7260B">
        <w:t>is mutatja.</w:t>
      </w:r>
    </w:p>
    <w:p w:rsidR="00A7260B" w:rsidRDefault="00A7260B" w:rsidP="00A7260B">
      <w:pPr>
        <w:jc w:val="center"/>
      </w:pPr>
      <w:r>
        <w:rPr>
          <w:noProof/>
        </w:rPr>
        <w:drawing>
          <wp:inline distT="0" distB="0" distL="0" distR="0">
            <wp:extent cx="5543550" cy="17621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B" w:rsidRDefault="00A7260B" w:rsidP="00A7260B">
      <w:pPr>
        <w:jc w:val="center"/>
        <w:rPr>
          <w:i/>
          <w:iCs/>
        </w:rPr>
      </w:pPr>
      <w:r>
        <w:rPr>
          <w:i/>
          <w:iCs/>
        </w:rPr>
        <w:t xml:space="preserve">39.Ábra – Az RGB LED színe különböző </w:t>
      </w:r>
      <w:proofErr w:type="gramStart"/>
      <w:r>
        <w:rPr>
          <w:i/>
          <w:iCs/>
        </w:rPr>
        <w:t>teljesítményeknél</w:t>
      </w:r>
      <w:r w:rsidR="00B247C7">
        <w:rPr>
          <w:i/>
          <w:iCs/>
        </w:rPr>
        <w:t>[</w:t>
      </w:r>
      <w:proofErr w:type="gramEnd"/>
      <w:r w:rsidR="00B247C7">
        <w:rPr>
          <w:i/>
          <w:iCs/>
        </w:rPr>
        <w:t>18]</w:t>
      </w:r>
    </w:p>
    <w:p w:rsidR="00D8312B" w:rsidRDefault="00D8312B" w:rsidP="00D8312B">
      <w:r>
        <w:tab/>
        <w:t>Ahhoz, hogy ezt elérjem, az RGB LED lábain impulzusszélesség modulált jelet (továbbiakban: PWM) kellett kiadnom, ezzel tudom szabályozni az egyes különálló LED-ek intenzitását. Ahhoz, hogy ezt a jelet ki tudjam küldeni, először inicializálnom kellett a PWM beállítást az adott GPIO lábakra. Ez, mivel egy viszonylag hosszú programrész</w:t>
      </w:r>
      <w:r w:rsidR="00B247C7">
        <w:t xml:space="preserve">, ezért egy külön C fájlban írtam le, ez az úgynevezett </w:t>
      </w:r>
      <w:proofErr w:type="spellStart"/>
      <w:r w:rsidR="00B247C7" w:rsidRPr="00B247C7">
        <w:rPr>
          <w:i/>
          <w:iCs/>
        </w:rPr>
        <w:t>rgb_control.c</w:t>
      </w:r>
      <w:proofErr w:type="spellEnd"/>
      <w:r w:rsidR="00B247C7">
        <w:rPr>
          <w:i/>
          <w:iCs/>
        </w:rPr>
        <w:t xml:space="preserve">. </w:t>
      </w:r>
      <w:r w:rsidR="00B247C7">
        <w:t xml:space="preserve">Itt először meghívtam a szükséges könyvtárakat, többek közt a </w:t>
      </w:r>
      <w:proofErr w:type="spellStart"/>
      <w:r w:rsidR="00B247C7">
        <w:rPr>
          <w:i/>
          <w:iCs/>
        </w:rPr>
        <w:t>ledc.h</w:t>
      </w:r>
      <w:proofErr w:type="spellEnd"/>
      <w:r w:rsidR="00B247C7">
        <w:t xml:space="preserve"> könyvtárat, amely tartalmazza a </w:t>
      </w:r>
      <w:proofErr w:type="spellStart"/>
      <w:r w:rsidR="00B247C7">
        <w:t>pwm</w:t>
      </w:r>
      <w:proofErr w:type="spellEnd"/>
      <w:r w:rsidR="00B247C7">
        <w:t xml:space="preserve"> jel generálásához szükséges függvényeket és paramétereket. Ez után definiálnom kellett különböző értékeket, majd a </w:t>
      </w:r>
      <w:proofErr w:type="spellStart"/>
      <w:r w:rsidR="00B247C7">
        <w:rPr>
          <w:i/>
          <w:iCs/>
        </w:rPr>
        <w:t>main.c</w:t>
      </w:r>
      <w:r w:rsidR="00B247C7">
        <w:t>-ből</w:t>
      </w:r>
      <w:proofErr w:type="spellEnd"/>
      <w:r w:rsidR="00B247C7">
        <w:t xml:space="preserve"> át kellett hoznom különböző változókat, és csak ez után térhettem rá az </w:t>
      </w:r>
      <w:proofErr w:type="spellStart"/>
      <w:r w:rsidR="00B247C7">
        <w:rPr>
          <w:i/>
          <w:iCs/>
        </w:rPr>
        <w:t>rgb_</w:t>
      </w:r>
      <w:proofErr w:type="gramStart"/>
      <w:r w:rsidR="00B247C7">
        <w:rPr>
          <w:i/>
          <w:iCs/>
        </w:rPr>
        <w:t>control</w:t>
      </w:r>
      <w:proofErr w:type="spellEnd"/>
      <w:r w:rsidR="00B247C7">
        <w:rPr>
          <w:i/>
          <w:iCs/>
        </w:rPr>
        <w:t>(</w:t>
      </w:r>
      <w:proofErr w:type="gramEnd"/>
      <w:r w:rsidR="00B247C7">
        <w:rPr>
          <w:i/>
          <w:iCs/>
        </w:rPr>
        <w:t xml:space="preserve">); </w:t>
      </w:r>
      <w:r w:rsidR="00B247C7">
        <w:t>függvény leírására.</w:t>
      </w:r>
    </w:p>
    <w:p w:rsidR="00B247C7" w:rsidRDefault="00C01A87" w:rsidP="00D8312B">
      <w:r>
        <w:lastRenderedPageBreak/>
        <w:tab/>
      </w:r>
      <w:r w:rsidR="00B247C7">
        <w:t>Az ESP 32 mikrovezérlőben 16 úgynevezett „</w:t>
      </w:r>
      <w:proofErr w:type="spellStart"/>
      <w:r w:rsidR="00B247C7">
        <w:t>led</w:t>
      </w:r>
      <w:proofErr w:type="spellEnd"/>
      <w:r w:rsidR="00B247C7">
        <w:t xml:space="preserve"> </w:t>
      </w:r>
      <w:proofErr w:type="spellStart"/>
      <w:r w:rsidR="00B247C7">
        <w:t>control</w:t>
      </w:r>
      <w:proofErr w:type="spellEnd"/>
      <w:r w:rsidR="00B247C7">
        <w:t>” csatorna található</w:t>
      </w:r>
      <w:r w:rsidR="00D6660F">
        <w:t>, amelyeknek a fele nagy, míg a másik fele kis sebességű módban működik. Ezen módok között annyi a különbség, hogy amíg a nagysebességű módnál a kitöltési tényező válto</w:t>
      </w:r>
      <w:r>
        <w:t>ztatása lehet automatikus, és hardver implementált, addig az alacsony sebességű módban a kitöltési tényező változtatásának pillanata a szoftvertől függ.[19]</w:t>
      </w:r>
    </w:p>
    <w:p w:rsidR="00C01A87" w:rsidRDefault="00C01A87" w:rsidP="00D8312B">
      <w:r>
        <w:t>Jelen alkalmazásban én az alacsony sebességű módot választottam, mivel ennek a függvénynek a leírása nem igényli a nagysebességű mód előnyeit.</w:t>
      </w:r>
    </w:p>
    <w:p w:rsidR="00C01A87" w:rsidRDefault="00C01A87" w:rsidP="00D8312B">
      <w:r>
        <w:t xml:space="preserve">A </w:t>
      </w:r>
      <w:proofErr w:type="spellStart"/>
      <w:r w:rsidRPr="00C01A87">
        <w:rPr>
          <w:i/>
          <w:iCs/>
        </w:rPr>
        <w:t>ledc.h</w:t>
      </w:r>
      <w:proofErr w:type="spellEnd"/>
      <w:r>
        <w:t xml:space="preserve"> könyvtár meghívása után a következő értékeket definiáltam:</w:t>
      </w:r>
    </w:p>
    <w:p w:rsidR="00C01A87" w:rsidRDefault="00C01A87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>LEDC_LS_TIMER</w:t>
      </w:r>
      <w:r>
        <w:t xml:space="preserve"> – A </w:t>
      </w:r>
      <w:proofErr w:type="spellStart"/>
      <w:r>
        <w:t>pwm</w:t>
      </w:r>
      <w:proofErr w:type="spellEnd"/>
      <w:r>
        <w:t xml:space="preserve"> időzítőjének a kiválasztása, itt a </w:t>
      </w:r>
      <w:r>
        <w:rPr>
          <w:i/>
          <w:iCs/>
        </w:rPr>
        <w:t>LEDC_TIMER_1</w:t>
      </w:r>
      <w:r>
        <w:t>-re esett a választásom, ugyanis a 0 sorszámú időzítő már felhasználásra került egy másik programrészben</w:t>
      </w:r>
    </w:p>
    <w:p w:rsidR="00C01A87" w:rsidRDefault="001F5130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 xml:space="preserve">LEDC_LS_MODE </w:t>
      </w:r>
      <w:r>
        <w:t xml:space="preserve">– Az időzítő alacsony, vagy magas sebességű módjának kiválasztása, jelen esetben </w:t>
      </w:r>
      <w:r>
        <w:rPr>
          <w:i/>
          <w:iCs/>
        </w:rPr>
        <w:t>LEDC_LOW_SPEED_MODE</w:t>
      </w:r>
      <w:r>
        <w:t>.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GPIO</w:t>
      </w:r>
      <w:proofErr w:type="spellEnd"/>
      <w:r>
        <w:rPr>
          <w:i/>
          <w:iCs/>
        </w:rPr>
        <w:t xml:space="preserve"> </w:t>
      </w:r>
      <w:r>
        <w:t xml:space="preserve">– Az „x” sorszámú </w:t>
      </w:r>
      <w:proofErr w:type="spellStart"/>
      <w:r>
        <w:t>pwm</w:t>
      </w:r>
      <w:proofErr w:type="spellEnd"/>
      <w:r>
        <w:t xml:space="preserve"> csatorna GPIO-hoz rendelése, itt a 18-as, 5-ös és 17-es számú </w:t>
      </w:r>
      <w:proofErr w:type="spellStart"/>
      <w:r>
        <w:t>GPIOk</w:t>
      </w:r>
      <w:proofErr w:type="spellEnd"/>
      <w:r>
        <w:t>-hoz lettek rendelve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CHANNEL</w:t>
      </w:r>
      <w:proofErr w:type="spellEnd"/>
      <w:r>
        <w:rPr>
          <w:i/>
          <w:iCs/>
        </w:rPr>
        <w:t xml:space="preserve"> </w:t>
      </w:r>
      <w:r>
        <w:t>– Az „x” sorszámú csatorna definiálása</w:t>
      </w:r>
    </w:p>
    <w:p w:rsidR="001F5130" w:rsidRDefault="001F5130" w:rsidP="001F5130">
      <w:pPr>
        <w:jc w:val="center"/>
      </w:pPr>
      <w:r w:rsidRPr="001F5130">
        <w:rPr>
          <w:noProof/>
        </w:rPr>
        <w:drawing>
          <wp:inline distT="0" distB="0" distL="0" distR="0" wp14:anchorId="68C5B644" wp14:editId="658A2C27">
            <wp:extent cx="3773425" cy="287771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0" w:rsidRDefault="001F5130" w:rsidP="001F5130">
      <w:pPr>
        <w:jc w:val="center"/>
        <w:rPr>
          <w:i/>
          <w:iCs/>
        </w:rPr>
      </w:pPr>
      <w:r>
        <w:rPr>
          <w:i/>
          <w:iCs/>
        </w:rPr>
        <w:t>40.Ábra – A könyvtárak meghívása, az értékek definiálása és a külső változó létrehozása</w:t>
      </w:r>
    </w:p>
    <w:p w:rsidR="001F5130" w:rsidRDefault="002F2126" w:rsidP="001F5130">
      <w:r>
        <w:tab/>
      </w:r>
      <w:r w:rsidR="001F5130">
        <w:t xml:space="preserve">Miután megtörténtek a definiálások, létrehoztam az </w:t>
      </w:r>
      <w:proofErr w:type="spellStart"/>
      <w:r w:rsidR="001F5130">
        <w:rPr>
          <w:i/>
          <w:iCs/>
        </w:rPr>
        <w:t>rgb_</w:t>
      </w:r>
      <w:proofErr w:type="gramStart"/>
      <w:r w:rsidR="001F5130">
        <w:rPr>
          <w:i/>
          <w:iCs/>
        </w:rPr>
        <w:t>control</w:t>
      </w:r>
      <w:proofErr w:type="spellEnd"/>
      <w:r w:rsidR="001F5130">
        <w:rPr>
          <w:i/>
          <w:iCs/>
        </w:rPr>
        <w:t>(</w:t>
      </w:r>
      <w:proofErr w:type="gramEnd"/>
      <w:r w:rsidR="001F5130">
        <w:rPr>
          <w:i/>
          <w:iCs/>
        </w:rPr>
        <w:t>);</w:t>
      </w:r>
      <w:r w:rsidR="001F5130">
        <w:t xml:space="preserve"> függvényt, amelyben első lépésként beállítottam a </w:t>
      </w:r>
      <w:proofErr w:type="spellStart"/>
      <w:r w:rsidR="001F5130">
        <w:t>pwm</w:t>
      </w:r>
      <w:proofErr w:type="spellEnd"/>
      <w:r w:rsidR="001F5130">
        <w:t xml:space="preserve"> generátor időzítőjét. Ehhez létrehoztam egy </w:t>
      </w:r>
      <w:proofErr w:type="spellStart"/>
      <w:r w:rsidR="001F5130">
        <w:rPr>
          <w:i/>
          <w:iCs/>
        </w:rPr>
        <w:t>ledc_timer_config_t</w:t>
      </w:r>
      <w:proofErr w:type="spellEnd"/>
      <w:r w:rsidR="001F5130">
        <w:rPr>
          <w:i/>
          <w:iCs/>
        </w:rPr>
        <w:t xml:space="preserve"> </w:t>
      </w:r>
      <w:r w:rsidR="001F5130">
        <w:t xml:space="preserve">típusú változót </w:t>
      </w:r>
      <w:proofErr w:type="spellStart"/>
      <w:r w:rsidR="001F5130">
        <w:rPr>
          <w:i/>
          <w:iCs/>
        </w:rPr>
        <w:t>rgb_timer</w:t>
      </w:r>
      <w:proofErr w:type="spellEnd"/>
      <w:r w:rsidR="001F5130">
        <w:t xml:space="preserve"> néven, </w:t>
      </w:r>
      <w:r>
        <w:t xml:space="preserve">majd megadtam neki a kitöltési tényező felbontását, a </w:t>
      </w:r>
      <w:proofErr w:type="spellStart"/>
      <w:r>
        <w:t>pwm</w:t>
      </w:r>
      <w:proofErr w:type="spellEnd"/>
      <w:r>
        <w:t xml:space="preserve"> jel frekvenciáját, az időzítő sebességét, valamint az időzítő sorszámát. Ezután a </w:t>
      </w:r>
      <w:proofErr w:type="spellStart"/>
      <w:r>
        <w:rPr>
          <w:i/>
          <w:iCs/>
        </w:rPr>
        <w:t>ledc_timer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nek megadtam bemeneti paramétereként </w:t>
      </w:r>
      <w:r>
        <w:lastRenderedPageBreak/>
        <w:t xml:space="preserve">az előbb létrehozott változót, amely így bekonfigurálja az időzítőt. A </w:t>
      </w:r>
      <w:proofErr w:type="spellStart"/>
      <w:r>
        <w:t>pwm</w:t>
      </w:r>
      <w:proofErr w:type="spellEnd"/>
      <w:r>
        <w:t xml:space="preserve"> jel frekvenciája jelen esetben 500Hz.</w:t>
      </w:r>
    </w:p>
    <w:p w:rsidR="002F2126" w:rsidRDefault="002F2126" w:rsidP="002F2126">
      <w:pPr>
        <w:jc w:val="center"/>
      </w:pPr>
      <w:r w:rsidRPr="002F2126">
        <w:rPr>
          <w:noProof/>
        </w:rPr>
        <w:drawing>
          <wp:inline distT="0" distB="0" distL="0" distR="0" wp14:anchorId="67A37109" wp14:editId="4FEEFC35">
            <wp:extent cx="3495675" cy="17208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5486" cy="1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 w:rsidP="002F2126">
      <w:pPr>
        <w:jc w:val="center"/>
        <w:rPr>
          <w:i/>
          <w:iCs/>
        </w:rPr>
      </w:pPr>
      <w:r>
        <w:rPr>
          <w:i/>
          <w:iCs/>
        </w:rPr>
        <w:t xml:space="preserve">41.Ábra – Az </w:t>
      </w:r>
      <w:proofErr w:type="spellStart"/>
      <w:r>
        <w:rPr>
          <w:i/>
          <w:iCs/>
        </w:rPr>
        <w:t>rgb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 létrehozása, és az időzítő beállítása</w:t>
      </w:r>
    </w:p>
    <w:p w:rsidR="002F2126" w:rsidRDefault="002F2126" w:rsidP="002F2126">
      <w:r>
        <w:t xml:space="preserve">Amikor megtörtént az időzítő beállítása, akkor </w:t>
      </w:r>
      <w:r w:rsidR="005E146C">
        <w:t xml:space="preserve">következő lépésként a csatornákat kell egyesével bekonfigurálni, ehhez létrehoztam három </w:t>
      </w:r>
      <w:proofErr w:type="spellStart"/>
      <w:r w:rsidR="005E146C">
        <w:rPr>
          <w:i/>
          <w:iCs/>
        </w:rPr>
        <w:t>ledc_channel_config_t</w:t>
      </w:r>
      <w:proofErr w:type="spellEnd"/>
      <w:r w:rsidR="005E146C">
        <w:rPr>
          <w:i/>
          <w:iCs/>
        </w:rPr>
        <w:t xml:space="preserve"> </w:t>
      </w:r>
      <w:r w:rsidR="005E146C">
        <w:t xml:space="preserve">típusú változót, amelyeket elneveztem </w:t>
      </w:r>
      <w:proofErr w:type="spellStart"/>
      <w:r w:rsidR="005E146C">
        <w:rPr>
          <w:i/>
          <w:iCs/>
        </w:rPr>
        <w:t>rgb_red_channel</w:t>
      </w:r>
      <w:proofErr w:type="spellEnd"/>
      <w:r w:rsidR="005E146C">
        <w:rPr>
          <w:i/>
          <w:iCs/>
        </w:rPr>
        <w:t xml:space="preserve">, </w:t>
      </w:r>
      <w:proofErr w:type="spellStart"/>
      <w:r w:rsidR="005E146C">
        <w:rPr>
          <w:i/>
          <w:iCs/>
        </w:rPr>
        <w:t>rgb_green_</w:t>
      </w:r>
      <w:proofErr w:type="gramStart"/>
      <w:r w:rsidR="005E146C">
        <w:rPr>
          <w:i/>
          <w:iCs/>
        </w:rPr>
        <w:t>channel</w:t>
      </w:r>
      <w:proofErr w:type="spellEnd"/>
      <w:r w:rsidR="005E146C">
        <w:rPr>
          <w:i/>
          <w:iCs/>
        </w:rPr>
        <w:t xml:space="preserve"> </w:t>
      </w:r>
      <w:r w:rsidR="005E146C">
        <w:t xml:space="preserve"> és</w:t>
      </w:r>
      <w:proofErr w:type="gramEnd"/>
      <w:r w:rsidR="005E146C">
        <w:t xml:space="preserve"> </w:t>
      </w:r>
      <w:proofErr w:type="spellStart"/>
      <w:r w:rsidR="005E146C">
        <w:rPr>
          <w:i/>
          <w:iCs/>
        </w:rPr>
        <w:t>rgb_blue_channel</w:t>
      </w:r>
      <w:r w:rsidR="005E146C">
        <w:t>-nek</w:t>
      </w:r>
      <w:proofErr w:type="spellEnd"/>
      <w:r w:rsidR="005E146C">
        <w:t xml:space="preserve">. Ezekben a változókban adtam meg azt, hogy ezek melyik csatornán vannak, mi a kezdeti kitöltési tényezőjük, hányas GPIO lábra csatlakozzanak, milyen legyen a sebességük, a </w:t>
      </w:r>
      <w:proofErr w:type="spellStart"/>
      <w:r w:rsidR="005E146C">
        <w:t>hpoint</w:t>
      </w:r>
      <w:proofErr w:type="spellEnd"/>
      <w:r w:rsidR="005E146C">
        <w:t xml:space="preserve"> értékük, és azt, hogy melyik időzítőt használják. Ez után háromszor meghívtam a </w:t>
      </w:r>
      <w:proofErr w:type="spellStart"/>
      <w:r w:rsidR="005E146C">
        <w:rPr>
          <w:i/>
          <w:iCs/>
        </w:rPr>
        <w:t>ledc_channel_</w:t>
      </w:r>
      <w:proofErr w:type="gramStart"/>
      <w:r w:rsidR="005E146C">
        <w:rPr>
          <w:i/>
          <w:iCs/>
        </w:rPr>
        <w:t>config</w:t>
      </w:r>
      <w:proofErr w:type="spellEnd"/>
      <w:r w:rsidR="005E146C">
        <w:rPr>
          <w:i/>
          <w:iCs/>
        </w:rPr>
        <w:t>(</w:t>
      </w:r>
      <w:proofErr w:type="gramEnd"/>
      <w:r w:rsidR="005E146C">
        <w:rPr>
          <w:i/>
          <w:iCs/>
        </w:rPr>
        <w:t xml:space="preserve">); </w:t>
      </w:r>
      <w:r w:rsidR="005E146C">
        <w:t>függvényt, ahol bemeneti paraméternek rendre megadtam az előbb létrehozott három változót, ezzel beállítva a piros, kék és zöld csatornákat.</w:t>
      </w:r>
    </w:p>
    <w:p w:rsidR="005E146C" w:rsidRDefault="005E146C" w:rsidP="005E146C">
      <w:pPr>
        <w:jc w:val="center"/>
      </w:pPr>
      <w:r w:rsidRPr="005E146C">
        <w:rPr>
          <w:noProof/>
        </w:rPr>
        <w:drawing>
          <wp:inline distT="0" distB="0" distL="0" distR="0" wp14:anchorId="486CC125" wp14:editId="7B4AD6B2">
            <wp:extent cx="3333750" cy="3842774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4105" cy="3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C" w:rsidRDefault="005E146C" w:rsidP="005E146C">
      <w:pPr>
        <w:jc w:val="center"/>
        <w:rPr>
          <w:i/>
          <w:iCs/>
        </w:rPr>
      </w:pPr>
      <w:r>
        <w:rPr>
          <w:i/>
          <w:iCs/>
        </w:rPr>
        <w:t xml:space="preserve">42.Ábra </w:t>
      </w:r>
      <w:r w:rsidR="0031522E">
        <w:rPr>
          <w:i/>
          <w:iCs/>
        </w:rPr>
        <w:t>–</w:t>
      </w:r>
      <w:r>
        <w:rPr>
          <w:i/>
          <w:iCs/>
        </w:rPr>
        <w:t xml:space="preserve"> </w:t>
      </w:r>
      <w:r w:rsidR="0031522E">
        <w:rPr>
          <w:i/>
          <w:iCs/>
        </w:rPr>
        <w:t xml:space="preserve">A </w:t>
      </w:r>
      <w:proofErr w:type="spellStart"/>
      <w:r w:rsidR="0031522E">
        <w:rPr>
          <w:i/>
          <w:iCs/>
        </w:rPr>
        <w:t>pwm</w:t>
      </w:r>
      <w:proofErr w:type="spellEnd"/>
      <w:r w:rsidR="0031522E">
        <w:rPr>
          <w:i/>
          <w:iCs/>
        </w:rPr>
        <w:t xml:space="preserve"> csatornák változóinak létrehozása és beállítása</w:t>
      </w:r>
    </w:p>
    <w:p w:rsidR="0031522E" w:rsidRDefault="0031522E" w:rsidP="0031522E">
      <w:r>
        <w:lastRenderedPageBreak/>
        <w:tab/>
        <w:t xml:space="preserve">Következőleg létrehoztam egy </w:t>
      </w:r>
      <w:proofErr w:type="spellStart"/>
      <w:r>
        <w:rPr>
          <w:i/>
          <w:iCs/>
        </w:rPr>
        <w:t>while</w:t>
      </w:r>
      <w:proofErr w:type="spellEnd"/>
      <w:r>
        <w:t xml:space="preserve"> ciklust, amelyen belül különböző teljesítmény értékek esetén, a szoftver kiszámolja, hogy milyen kitöltési tényezővel kell a három csatornát vezérelni ahhoz, hogy megfelelő színnel világítson a LED. Ehhez több képletet és több </w:t>
      </w:r>
      <w:proofErr w:type="spellStart"/>
      <w:r>
        <w:rPr>
          <w:i/>
          <w:iCs/>
        </w:rPr>
        <w:t>if</w:t>
      </w:r>
      <w:proofErr w:type="spellEnd"/>
      <w:r>
        <w:t xml:space="preserve"> függvényt is alkalmaztam. Ha a beállított teljesítmény: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>0 – akkor csak az kék LED világít, 100%-os kitöltési tényezővel, ami jelen esetben 31-et jelent, ugyanis minden csatorna felbontása 5bit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 xml:space="preserve">1 és </w:t>
      </w:r>
      <w:r w:rsidR="00C6695A">
        <w:t>19</w:t>
      </w:r>
      <w:r w:rsidR="001F4F49">
        <w:t xml:space="preserve"> watt</w:t>
      </w:r>
      <w:r>
        <w:t xml:space="preserve"> közötti – A kék </w:t>
      </w:r>
      <w:proofErr w:type="spellStart"/>
      <w:r>
        <w:t>led</w:t>
      </w:r>
      <w:proofErr w:type="spellEnd"/>
      <w:r>
        <w:t xml:space="preserve"> továbbra is 100%-</w:t>
      </w:r>
      <w:proofErr w:type="spellStart"/>
      <w:r>
        <w:t>on</w:t>
      </w:r>
      <w:proofErr w:type="spellEnd"/>
      <w:r>
        <w:t xml:space="preserve"> világít azonban a zöld LED fény</w:t>
      </w:r>
      <w:r w:rsidR="00C6695A">
        <w:t>ereje folyamatosan nő, és 19 wattnál eléri a maximumát lásd: (3) képlet, azaz a LED cián színű lesz.</w:t>
      </w:r>
    </w:p>
    <w:p w:rsidR="00C6695A" w:rsidRDefault="00C6695A" w:rsidP="0031522E">
      <w:pPr>
        <w:pStyle w:val="Listaszerbekezds"/>
        <w:numPr>
          <w:ilvl w:val="0"/>
          <w:numId w:val="30"/>
        </w:numPr>
      </w:pPr>
      <w:r>
        <w:t>20 és 38</w:t>
      </w:r>
      <w:r w:rsidR="001F4F49">
        <w:t xml:space="preserve"> watt</w:t>
      </w:r>
      <w:r>
        <w:t xml:space="preserve"> közötti – A zöld </w:t>
      </w:r>
      <w:proofErr w:type="spellStart"/>
      <w:r>
        <w:t>led</w:t>
      </w:r>
      <w:proofErr w:type="spellEnd"/>
      <w:r>
        <w:t xml:space="preserve"> </w:t>
      </w:r>
      <w:r w:rsidR="001F4F49">
        <w:t>marad 100%-</w:t>
      </w:r>
      <w:proofErr w:type="spellStart"/>
      <w:r w:rsidR="001F4F49">
        <w:t>on</w:t>
      </w:r>
      <w:proofErr w:type="spellEnd"/>
      <w:r w:rsidR="001F4F49">
        <w:t>, azonban a kék LED folyamatosan halványul a (4) képlet alapján, így 38 wattnál már kizárólag a zöld LED fog égni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39 és 57 watt közötti – A zöld LED továbbra is 100%-os kitöltéssel operál, azonban mellette a piros LED elkezd erősödni az (5) képlet alapján, majd 57 wattnál eléri a maximumát, ekkor a LED sárga színű lesz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58 és 74 watt közötti – A piros LED 100%-</w:t>
      </w:r>
      <w:proofErr w:type="spellStart"/>
      <w:r>
        <w:t>on</w:t>
      </w:r>
      <w:proofErr w:type="spellEnd"/>
      <w:r>
        <w:t xml:space="preserve"> ég, miközben a zöld folyamatosan halványul a (6) képlet alapján, 74 wattnál már alig látható a piros szín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75 – Kizárólag a piros LED ég 100%-os kitöltési tényezővel.</w:t>
      </w:r>
    </w:p>
    <w:p w:rsidR="00CC0956" w:rsidRDefault="00CC0956" w:rsidP="00CC0956"/>
    <w:p w:rsidR="00CC0956" w:rsidRPr="00CC0956" w:rsidRDefault="00CC0956" w:rsidP="00CC0956">
      <m:oMathPara>
        <m:oMath>
          <m:r>
            <w:rPr>
              <w:rFonts w:ascii="Cambria Math" w:hAnsi="Cambria Math"/>
            </w:rPr>
            <m:t>telj.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átmenetek száma ×maximális kitöltés</m:t>
              </m:r>
            </m:num>
            <m:den>
              <m:r>
                <w:rPr>
                  <w:rFonts w:ascii="Cambria Math" w:hAnsi="Cambria Math"/>
                </w:rPr>
                <m:t>összes lépés</m:t>
              </m:r>
            </m:den>
          </m:f>
          <m:r>
            <w:rPr>
              <w:rFonts w:ascii="Cambria Math" w:hAnsi="Cambria Math"/>
            </w:rPr>
            <m:t>=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CC0956" w:rsidRPr="00EA4836" w:rsidRDefault="00CC0956" w:rsidP="00CC0956">
      <m:oMathPara>
        <m:oMath>
          <m:r>
            <w:rPr>
              <w:rFonts w:ascii="Cambria Math" w:hAnsi="Cambria Math"/>
            </w:rPr>
            <m:t>max.kitöltés×2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4)</m:t>
          </m:r>
        </m:oMath>
      </m:oMathPara>
    </w:p>
    <w:p w:rsidR="00EA4836" w:rsidRPr="00EA4836" w:rsidRDefault="004A10F9" w:rsidP="00CC09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lj. 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31</m:t>
                  </m:r>
                </m:num>
                <m:den>
                  <m:r>
                    <w:rPr>
                      <w:rFonts w:ascii="Cambria Math" w:hAnsi="Cambria Math"/>
                    </w:rPr>
                    <m:t>76</m:t>
                  </m:r>
                </m:den>
              </m:f>
            </m:e>
          </m:d>
          <m:r>
            <w:rPr>
              <w:rFonts w:ascii="Cambria Math" w:hAnsi="Cambria Math"/>
            </w:rPr>
            <m:t>-max.kitöltés×2(5)</m:t>
          </m:r>
        </m:oMath>
      </m:oMathPara>
    </w:p>
    <w:p w:rsidR="00EA4836" w:rsidRPr="00EA4836" w:rsidRDefault="00EA4836" w:rsidP="00CC0956">
      <m:oMathPara>
        <m:oMath>
          <m:r>
            <w:rPr>
              <w:rFonts w:ascii="Cambria Math" w:hAnsi="Cambria Math"/>
            </w:rPr>
            <m:t>max.kitöltés×4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6)</m:t>
          </m:r>
        </m:oMath>
      </m:oMathPara>
    </w:p>
    <w:p w:rsidR="00EA4836" w:rsidRDefault="003C0BC2" w:rsidP="00CC0956">
      <w:r>
        <w:tab/>
      </w:r>
      <w:r w:rsidR="00EA4836">
        <w:t xml:space="preserve">Az </w:t>
      </w:r>
      <w:proofErr w:type="spellStart"/>
      <w:r w:rsidR="00EA4836">
        <w:rPr>
          <w:i/>
          <w:iCs/>
        </w:rPr>
        <w:t>if</w:t>
      </w:r>
      <w:proofErr w:type="spellEnd"/>
      <w:r w:rsidR="00EA4836">
        <w:t xml:space="preserve"> függvényeken belül hat függvény hívása történik meg, minden kimenetre kettő. Az egyik a </w:t>
      </w:r>
      <w:proofErr w:type="spellStart"/>
      <w:r w:rsidR="00EA4836">
        <w:rPr>
          <w:i/>
          <w:iCs/>
        </w:rPr>
        <w:t>ledc_set_</w:t>
      </w:r>
      <w:proofErr w:type="gramStart"/>
      <w:r w:rsidR="00EA4836">
        <w:rPr>
          <w:i/>
          <w:iCs/>
        </w:rPr>
        <w:t>duty</w:t>
      </w:r>
      <w:proofErr w:type="spellEnd"/>
      <w:r w:rsidR="00EA4836">
        <w:rPr>
          <w:i/>
          <w:iCs/>
        </w:rPr>
        <w:t>(</w:t>
      </w:r>
      <w:proofErr w:type="gramEnd"/>
      <w:r w:rsidR="00EA4836">
        <w:rPr>
          <w:i/>
          <w:iCs/>
        </w:rPr>
        <w:t>);</w:t>
      </w:r>
      <w:r w:rsidR="00EA4836">
        <w:t>, amelynek meg kell adni, hogy melyik csatornának szeretnénk a kitöltési tényezőjét beállítani, valamint a csatorna sebességét, és a beállítani kívánt kitöltési tényezőt 0 és 31 között. A fenti képletek rendre ezeknek a függvényeknek a kitöltési tényező részébe kerültek beírásra</w:t>
      </w:r>
      <w:r>
        <w:t xml:space="preserve">. Amikor a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 megváltoztatjuk a kitöltési tényezőt, ez még nem fog megjelenni a kimeneten, csak a </w:t>
      </w:r>
      <w:proofErr w:type="spellStart"/>
      <w:r>
        <w:t>mikorvezérlő</w:t>
      </w:r>
      <w:proofErr w:type="spellEnd"/>
      <w:r>
        <w:t xml:space="preserve"> elmenti az adatokat. Erre szolgál a </w:t>
      </w:r>
      <w:proofErr w:type="spellStart"/>
      <w:r>
        <w:rPr>
          <w:i/>
          <w:iCs/>
        </w:rPr>
        <w:t>ledc_update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ely meghívásakor megváltoztatja a kimeneti </w:t>
      </w:r>
      <w:proofErr w:type="spellStart"/>
      <w:r>
        <w:t>pwm</w:t>
      </w:r>
      <w:proofErr w:type="spellEnd"/>
      <w:r>
        <w:t xml:space="preserve"> jel kitöltését az előzőleg beállított értékre.</w:t>
      </w:r>
    </w:p>
    <w:p w:rsidR="003C0BC2" w:rsidRDefault="003C0BC2" w:rsidP="003C0BC2">
      <w:pPr>
        <w:jc w:val="center"/>
      </w:pPr>
      <w:r w:rsidRPr="003C0BC2">
        <w:rPr>
          <w:noProof/>
        </w:rPr>
        <w:lastRenderedPageBreak/>
        <w:drawing>
          <wp:inline distT="0" distB="0" distL="0" distR="0" wp14:anchorId="03BC413D" wp14:editId="35C1FB27">
            <wp:extent cx="6029777" cy="677227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43012" cy="6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C2" w:rsidRDefault="003C0BC2" w:rsidP="003C0BC2">
      <w:pPr>
        <w:jc w:val="center"/>
        <w:rPr>
          <w:i/>
          <w:iCs/>
        </w:rPr>
      </w:pPr>
      <w:r>
        <w:rPr>
          <w:i/>
          <w:iCs/>
        </w:rPr>
        <w:t xml:space="preserve">43.Ábra – 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on belüli kitöltési tényező állítások a (3)(4)(5)(6) képletek használatával</w:t>
      </w:r>
    </w:p>
    <w:p w:rsidR="00D727A3" w:rsidRDefault="009D3946" w:rsidP="003C0BC2">
      <w:r>
        <w:tab/>
      </w:r>
      <w:r w:rsidR="00D727A3">
        <w:t xml:space="preserve">A függvény további részei egy későbbi részben lesznek kifejtve. Ezt 100 </w:t>
      </w:r>
      <w:proofErr w:type="spellStart"/>
      <w:r w:rsidR="00D727A3">
        <w:t>miliszekundumonkénti</w:t>
      </w:r>
      <w:proofErr w:type="spellEnd"/>
      <w:r w:rsidR="00D727A3">
        <w:t xml:space="preserve"> futtatásra állítottam be, így a képen nem látszik, de a </w:t>
      </w:r>
      <w:proofErr w:type="spellStart"/>
      <w:r w:rsidR="00D727A3">
        <w:t>while</w:t>
      </w:r>
      <w:proofErr w:type="spellEnd"/>
      <w:r w:rsidR="00D727A3">
        <w:t xml:space="preserve"> ciklus végén a </w:t>
      </w:r>
      <w:proofErr w:type="spellStart"/>
      <w:r w:rsidR="00D727A3" w:rsidRPr="00D727A3">
        <w:rPr>
          <w:i/>
          <w:iCs/>
        </w:rPr>
        <w:t>vTaskDelay</w:t>
      </w:r>
      <w:proofErr w:type="spellEnd"/>
      <w:r w:rsidR="00D727A3" w:rsidRPr="00D727A3">
        <w:rPr>
          <w:i/>
          <w:iCs/>
        </w:rPr>
        <w:t>(</w:t>
      </w:r>
      <w:proofErr w:type="spellStart"/>
      <w:r w:rsidR="00D727A3" w:rsidRPr="00D727A3">
        <w:rPr>
          <w:i/>
          <w:iCs/>
        </w:rPr>
        <w:t>pdMS_TO_</w:t>
      </w:r>
      <w:proofErr w:type="gramStart"/>
      <w:r w:rsidR="00D727A3" w:rsidRPr="00D727A3">
        <w:rPr>
          <w:i/>
          <w:iCs/>
        </w:rPr>
        <w:t>TICKS</w:t>
      </w:r>
      <w:proofErr w:type="spellEnd"/>
      <w:r w:rsidR="00D727A3" w:rsidRPr="00D727A3">
        <w:rPr>
          <w:i/>
          <w:iCs/>
        </w:rPr>
        <w:t>(</w:t>
      </w:r>
      <w:proofErr w:type="gramEnd"/>
      <w:r w:rsidR="00D727A3" w:rsidRPr="00D727A3">
        <w:rPr>
          <w:i/>
          <w:iCs/>
        </w:rPr>
        <w:t>100));</w:t>
      </w:r>
      <w:r w:rsidR="00D727A3">
        <w:rPr>
          <w:i/>
          <w:iCs/>
        </w:rPr>
        <w:t xml:space="preserve"> </w:t>
      </w:r>
      <w:r w:rsidR="00D727A3">
        <w:t xml:space="preserve">függvény még </w:t>
      </w:r>
      <w:proofErr w:type="spellStart"/>
      <w:r w:rsidR="00D727A3">
        <w:t>meghívódik</w:t>
      </w:r>
      <w:proofErr w:type="spellEnd"/>
      <w:r w:rsidR="00D727A3">
        <w:t>.</w:t>
      </w:r>
    </w:p>
    <w:p w:rsidR="00D727A3" w:rsidRDefault="00D727A3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3C0BC2" w:rsidRDefault="009D3946" w:rsidP="009D3946">
      <w:pPr>
        <w:pStyle w:val="Cmsor2"/>
      </w:pPr>
      <w:bookmarkStart w:id="52" w:name="_Toc23776267"/>
      <w:r>
        <w:lastRenderedPageBreak/>
        <w:t>A tűzgomb meg</w:t>
      </w:r>
      <w:r w:rsidR="00B663DD">
        <w:t>ny</w:t>
      </w:r>
      <w:r>
        <w:t>omása utáni szekvencia, a teljesítményszabályozás</w:t>
      </w:r>
      <w:bookmarkEnd w:id="52"/>
    </w:p>
    <w:p w:rsidR="009D3946" w:rsidRDefault="00DB5318" w:rsidP="009D3946">
      <w:r>
        <w:tab/>
      </w:r>
      <w:r w:rsidR="00B663DD">
        <w:t>Az eszköz fő funkciója a tankban levő fűtőszál felhevítése</w:t>
      </w:r>
      <w:r>
        <w:t xml:space="preserve">. Ehhez egy szinkron feszültség csökkentő – növelő (továbbiakban </w:t>
      </w:r>
      <w:proofErr w:type="spellStart"/>
      <w:r>
        <w:t>buck-boost</w:t>
      </w:r>
      <w:proofErr w:type="spellEnd"/>
      <w:r>
        <w:t xml:space="preserve">) kapcsolást alkalmaztunk, amelynek segítségével egy állandónak tekinthető, bár változó bemeneti feszültségből képesek vagyunk egy folyamatosan változó kimeneti feszültség létrehozására. A szinkron üzemű </w:t>
      </w:r>
      <w:proofErr w:type="spellStart"/>
      <w:r>
        <w:t>buck-boost</w:t>
      </w:r>
      <w:proofErr w:type="spellEnd"/>
      <w:r>
        <w:t xml:space="preserve"> konverterek a hagyományosakkal ellentétben, </w:t>
      </w:r>
      <w:r w:rsidR="003E1152">
        <w:t>kettő helyett négy MOSFET-</w:t>
      </w:r>
      <w:proofErr w:type="spellStart"/>
      <w:r w:rsidR="003E1152">
        <w:t>et</w:t>
      </w:r>
      <w:proofErr w:type="spellEnd"/>
      <w:r w:rsidR="003E1152">
        <w:t xml:space="preserve"> tartalmaznak, és ez nagyban megnöveli azoknak a hatékonyságát. </w:t>
      </w:r>
    </w:p>
    <w:p w:rsidR="003E1152" w:rsidRDefault="002214EA" w:rsidP="003E1152">
      <w:pPr>
        <w:jc w:val="center"/>
      </w:pPr>
      <w:r>
        <w:rPr>
          <w:noProof/>
        </w:rPr>
        <w:drawing>
          <wp:inline distT="0" distB="0" distL="0" distR="0" wp14:anchorId="29D05130" wp14:editId="75114A81">
            <wp:extent cx="5495925" cy="3667125"/>
            <wp:effectExtent l="0" t="0" r="9525" b="9525"/>
            <wp:docPr id="24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52" w:rsidRDefault="003E1152" w:rsidP="003E1152">
      <w:pPr>
        <w:jc w:val="center"/>
        <w:rPr>
          <w:u w:val="single"/>
        </w:rPr>
      </w:pPr>
      <w:r>
        <w:rPr>
          <w:i/>
          <w:iCs/>
        </w:rPr>
        <w:t xml:space="preserve">44.Ábra – Az általunk használt szinkron </w:t>
      </w:r>
      <w:proofErr w:type="spellStart"/>
      <w:r>
        <w:rPr>
          <w:i/>
          <w:iCs/>
        </w:rPr>
        <w:t>buck-boost</w:t>
      </w:r>
      <w:proofErr w:type="spellEnd"/>
      <w:r>
        <w:rPr>
          <w:i/>
          <w:iCs/>
        </w:rPr>
        <w:t xml:space="preserve"> konverter, méretezve</w:t>
      </w:r>
      <w:r w:rsidR="002214EA">
        <w:rPr>
          <w:i/>
          <w:iCs/>
        </w:rPr>
        <w:t xml:space="preserve">, és a MOSFET vezérlők, valamint az árammérő </w:t>
      </w:r>
      <w:proofErr w:type="gramStart"/>
      <w:r w:rsidR="002214EA">
        <w:rPr>
          <w:i/>
          <w:iCs/>
        </w:rPr>
        <w:t>IC</w:t>
      </w:r>
      <w:r w:rsidRPr="003E1152">
        <w:rPr>
          <w:u w:val="single"/>
        </w:rPr>
        <w:t>[</w:t>
      </w:r>
      <w:proofErr w:type="gramEnd"/>
      <w:r w:rsidRPr="003E1152">
        <w:rPr>
          <w:u w:val="single"/>
        </w:rPr>
        <w:t>18]</w:t>
      </w:r>
    </w:p>
    <w:p w:rsidR="002A30EE" w:rsidRDefault="00F31FA4" w:rsidP="003E1152">
      <w:r>
        <w:tab/>
      </w:r>
      <w:r w:rsidR="003E1152">
        <w:t xml:space="preserve">A kapcsolásban szereplő NMOS FET-ek ki-és bekapcsolásával lehet elérni azt, hogy a bemeneti feszültség egy meghatározott értékre nőjön, vagy csökkenjen. </w:t>
      </w:r>
      <w:r w:rsidR="002214EA">
        <w:t xml:space="preserve">Mivel ezeknek a </w:t>
      </w:r>
      <w:proofErr w:type="spellStart"/>
      <w:r w:rsidR="002214EA">
        <w:t>MOSFETeknek</w:t>
      </w:r>
      <w:proofErr w:type="spellEnd"/>
      <w:r w:rsidR="002214EA">
        <w:t xml:space="preserve"> a kapcsolási feszültsége 12V, ezért szükség volt még két MOSFET vezérlő IC-re is, amelyek </w:t>
      </w:r>
      <w:r>
        <w:t xml:space="preserve">előállítják ezt a feszültséget, valamint mivel van egy magas és egy alacsony kimenetük, ezért biztosítják azt, hogy az ellenütemben vezérelni kívánt MOSFET-ek esetén ne legyen arra lehetőség, hogy azok egyszerre nyitva, valamint egyszerre zárva vannak. A vezérlő IC-k bemenete egy-egy </w:t>
      </w:r>
      <w:proofErr w:type="spellStart"/>
      <w:r>
        <w:t>pwm</w:t>
      </w:r>
      <w:proofErr w:type="spellEnd"/>
      <w:r>
        <w:t xml:space="preserve"> jel, valamint egy-egy engedélyező jel.</w:t>
      </w:r>
    </w:p>
    <w:p w:rsidR="002A30EE" w:rsidRDefault="002A30EE" w:rsidP="003E1152">
      <w:r>
        <w:t xml:space="preserve">Az árammérő IC egy söntön keresztül méri az azon átfolyó áramot, és azt egy maximum 1100mV-os feszültséggé alakítja, melyet így egy ADC lábon az ESP32 vissza tud mérni, a </w:t>
      </w:r>
      <w:r>
        <w:lastRenderedPageBreak/>
        <w:t>kimeneti és a bemeneti feszültség egy-egy feszültségosztó kapcsolással van leosztva úgy, hogy a maximális mikrovezérlő lábán eső feszültség ne haladja meg az 1100mV-ot.[18]</w:t>
      </w:r>
    </w:p>
    <w:p w:rsidR="002A30EE" w:rsidRDefault="002A30EE" w:rsidP="003E1152">
      <w:r>
        <w:tab/>
        <w:t xml:space="preserve">A fenti információk birtokában készítettem el a szoftvert, pontosabban azt a függvényt, amely a teljesítményszabályozást megvalósítja. Ez az úgynevezett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.</w:t>
      </w:r>
    </w:p>
    <w:p w:rsidR="002A30EE" w:rsidRDefault="002A30EE" w:rsidP="002A30EE">
      <w:pPr>
        <w:pStyle w:val="Cmsor3"/>
      </w:pPr>
      <w:bookmarkStart w:id="53" w:name="_Toc23776268"/>
      <w:r>
        <w:t xml:space="preserve">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  <w:bookmarkEnd w:id="53"/>
    </w:p>
    <w:p w:rsidR="002A30EE" w:rsidRDefault="00E31B72" w:rsidP="002A30EE">
      <w:r>
        <w:tab/>
        <w:t xml:space="preserve">A függvény működéséhez először a, már 8.4 és 8.2 részben kifejtett, </w:t>
      </w:r>
      <w:proofErr w:type="spellStart"/>
      <w:r>
        <w:t>pwm</w:t>
      </w:r>
      <w:proofErr w:type="spellEnd"/>
      <w:r>
        <w:t xml:space="preserve"> generátor és ADC lábakat kellett inicializálnom, valamint a szükséges értékeket definiálnom és a függvényhez szükséges változókat létrehoznom. </w:t>
      </w:r>
    </w:p>
    <w:p w:rsidR="00E31B72" w:rsidRDefault="00E31B72" w:rsidP="002A30EE">
      <w:r>
        <w:t xml:space="preserve">A </w:t>
      </w:r>
      <w:proofErr w:type="spellStart"/>
      <w:r>
        <w:t>pwm</w:t>
      </w:r>
      <w:proofErr w:type="spellEnd"/>
      <w:r>
        <w:t xml:space="preserve"> generátorhoz használt időzítő jelen esetben a 0 sorszámú, és ez magas sebességű módba lett állítva, ugyanis itt fontos a gyors reakcióidő. A </w:t>
      </w:r>
      <w:proofErr w:type="spellStart"/>
      <w:r>
        <w:t>pwm</w:t>
      </w:r>
      <w:proofErr w:type="spellEnd"/>
      <w:r>
        <w:t xml:space="preserve"> jel kiadására szolgáló két csatorna itt a 0 és 1-es, amelyek rendre a 25-ös és a 26-os GPIO lábhoz vannak csatlakoztatva. A kapcsolás méretezéséből adódóan, a kapcsolási frekvenciát 500kHz-re kellett állítanom, azonban így a kitöltési tényező felbontása maximálisan 7 bit lehet, azonban ez elegendő a </w:t>
      </w:r>
      <w:proofErr w:type="spellStart"/>
      <w:r>
        <w:t>wattonkénti</w:t>
      </w:r>
      <w:proofErr w:type="spellEnd"/>
      <w:r>
        <w:t xml:space="preserve"> állításhoz.</w:t>
      </w:r>
    </w:p>
    <w:p w:rsidR="00FA62A8" w:rsidRDefault="00FA62A8" w:rsidP="00FA62A8">
      <w:pPr>
        <w:jc w:val="center"/>
      </w:pPr>
      <w:r w:rsidRPr="00FA62A8">
        <w:rPr>
          <w:noProof/>
        </w:rPr>
        <w:drawing>
          <wp:inline distT="0" distB="0" distL="0" distR="0" wp14:anchorId="11D66AC6" wp14:editId="6878A466">
            <wp:extent cx="2524125" cy="879416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5666" cy="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2A8">
        <w:rPr>
          <w:noProof/>
        </w:rPr>
        <w:drawing>
          <wp:inline distT="0" distB="0" distL="0" distR="0" wp14:anchorId="7A0DA039" wp14:editId="1FF63AD5">
            <wp:extent cx="2949962" cy="1304925"/>
            <wp:effectExtent l="0" t="0" r="317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9424" cy="13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A8" w:rsidRDefault="00FA62A8" w:rsidP="00FA62A8">
      <w:pPr>
        <w:jc w:val="center"/>
        <w:rPr>
          <w:i/>
          <w:iCs/>
        </w:rPr>
      </w:pPr>
      <w:r>
        <w:rPr>
          <w:i/>
          <w:iCs/>
        </w:rPr>
        <w:t xml:space="preserve">45.Ábra –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jelhez szükséges definíciók és a változók létrehozása a mérésekhez és számításokhoz</w:t>
      </w:r>
    </w:p>
    <w:p w:rsidR="00FA62A8" w:rsidRDefault="00700064" w:rsidP="00FA62A8">
      <w:r>
        <w:tab/>
        <w:t xml:space="preserve">Létrehoztam egy </w:t>
      </w:r>
      <w:proofErr w:type="spellStart"/>
      <w:r w:rsidRPr="00700064">
        <w:rPr>
          <w:i/>
          <w:iCs/>
        </w:rPr>
        <w:t>ledc_timer_config_t</w:t>
      </w:r>
      <w:proofErr w:type="spellEnd"/>
      <w:r>
        <w:t xml:space="preserve"> típusú változót </w:t>
      </w:r>
      <w:proofErr w:type="spellStart"/>
      <w:r w:rsidRPr="00700064">
        <w:rPr>
          <w:i/>
          <w:iCs/>
        </w:rPr>
        <w:t>ledc_timer</w:t>
      </w:r>
      <w:proofErr w:type="spellEnd"/>
      <w:r>
        <w:rPr>
          <w:i/>
          <w:iCs/>
        </w:rPr>
        <w:t xml:space="preserve"> </w:t>
      </w:r>
      <w:r>
        <w:t xml:space="preserve">néven, amelyben megadtam a 8.4 részben már kifejtett értékeket, valamint a frekvenciát beállítottam 500kHz-re és a kitöltés felbontását 7 bitre. Ez után a </w:t>
      </w:r>
      <w:proofErr w:type="spellStart"/>
      <w:r w:rsidRPr="00700064">
        <w:rPr>
          <w:i/>
          <w:iCs/>
        </w:rPr>
        <w:t>telj_</w:t>
      </w:r>
      <w:proofErr w:type="gramStart"/>
      <w:r w:rsidRPr="00700064"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meghívtam a </w:t>
      </w:r>
      <w:proofErr w:type="spellStart"/>
      <w:r>
        <w:rPr>
          <w:i/>
          <w:iCs/>
        </w:rPr>
        <w:t>ledc_timer_config</w:t>
      </w:r>
      <w:proofErr w:type="spellEnd"/>
      <w:r>
        <w:rPr>
          <w:i/>
          <w:iCs/>
        </w:rPr>
        <w:t xml:space="preserve">(); </w:t>
      </w:r>
      <w:r>
        <w:t xml:space="preserve">függvényt, amivel beállítottam a </w:t>
      </w:r>
      <w:proofErr w:type="spellStart"/>
      <w:r>
        <w:t>pwm</w:t>
      </w:r>
      <w:proofErr w:type="spellEnd"/>
      <w:r>
        <w:t xml:space="preserve"> időzítőjét ezekre a beállításokra. Miután ez megtörtént szintén létre </w:t>
      </w:r>
      <w:proofErr w:type="gramStart"/>
      <w:r>
        <w:t>kellett</w:t>
      </w:r>
      <w:proofErr w:type="gramEnd"/>
      <w:r>
        <w:t xml:space="preserve"> hogy hozzak két </w:t>
      </w:r>
      <w:proofErr w:type="spellStart"/>
      <w:r>
        <w:rPr>
          <w:i/>
          <w:iCs/>
        </w:rPr>
        <w:t>ledc_channel_config_t</w:t>
      </w:r>
      <w:proofErr w:type="spellEnd"/>
      <w:r>
        <w:t xml:space="preserve"> típusú változót, az egyik a </w:t>
      </w:r>
      <w:proofErr w:type="spellStart"/>
      <w:r>
        <w:rPr>
          <w:i/>
          <w:iCs/>
        </w:rPr>
        <w:t>buck_pwm</w:t>
      </w:r>
      <w:proofErr w:type="spellEnd"/>
      <w:r>
        <w:t xml:space="preserve"> nevet kapta, és ez fogja vezérelni a </w:t>
      </w:r>
      <w:r>
        <w:rPr>
          <w:i/>
          <w:iCs/>
        </w:rPr>
        <w:t>44.Ábrán</w:t>
      </w:r>
      <w:r>
        <w:t>ak a bal oldalán látható MOSFET vezérlő IC-t, és így a feszültségcsökkentő kapcsoláshoz használt két MOSFET-</w:t>
      </w:r>
      <w:proofErr w:type="spellStart"/>
      <w:r>
        <w:t>et</w:t>
      </w:r>
      <w:proofErr w:type="spellEnd"/>
      <w:r>
        <w:t xml:space="preserve">. A másik változó a </w:t>
      </w:r>
      <w:proofErr w:type="spellStart"/>
      <w:r>
        <w:rPr>
          <w:i/>
          <w:iCs/>
        </w:rPr>
        <w:t>boost_pwm</w:t>
      </w:r>
      <w:proofErr w:type="spellEnd"/>
      <w:r>
        <w:t xml:space="preserve"> </w:t>
      </w:r>
      <w:r w:rsidR="004851E8">
        <w:t>neve</w:t>
      </w:r>
      <w:r>
        <w:t>t kapta, amely a másik vezérlőt és két MOSFET-</w:t>
      </w:r>
      <w:proofErr w:type="spellStart"/>
      <w:r>
        <w:t>et</w:t>
      </w:r>
      <w:proofErr w:type="spellEnd"/>
      <w:r>
        <w:t xml:space="preserve"> vezérli majd.</w:t>
      </w:r>
    </w:p>
    <w:p w:rsidR="00700064" w:rsidRDefault="00700064" w:rsidP="00FA62A8">
      <w:r>
        <w:t xml:space="preserve">A </w:t>
      </w:r>
      <w:proofErr w:type="spellStart"/>
      <w:r>
        <w:rPr>
          <w:i/>
          <w:iCs/>
        </w:rPr>
        <w:t>buck_pwm</w:t>
      </w:r>
      <w:proofErr w:type="spellEnd"/>
      <w:r>
        <w:t xml:space="preserve"> csatornát úgy állítottam be, hogy az alapértelmezett kitöltése az legyen 42 értékű, azaz ~33%-os kitöltésű,</w:t>
      </w:r>
      <w:r w:rsidR="00010F00">
        <w:t xml:space="preserve"> míg a </w:t>
      </w:r>
      <w:proofErr w:type="spellStart"/>
      <w:r w:rsidR="00010F00">
        <w:rPr>
          <w:i/>
          <w:iCs/>
        </w:rPr>
        <w:t>boost_pwm</w:t>
      </w:r>
      <w:proofErr w:type="spellEnd"/>
      <w:r w:rsidR="00010F00">
        <w:rPr>
          <w:i/>
          <w:iCs/>
        </w:rPr>
        <w:t xml:space="preserve"> </w:t>
      </w:r>
      <w:r w:rsidR="00010F00">
        <w:t xml:space="preserve">0 értéket kap, </w:t>
      </w:r>
      <w:r>
        <w:t xml:space="preserve">így amikor </w:t>
      </w:r>
      <w:proofErr w:type="spellStart"/>
      <w:r>
        <w:t>meghívódik</w:t>
      </w:r>
      <w:proofErr w:type="spellEnd"/>
      <w:r>
        <w:t xml:space="preserve"> ez </w:t>
      </w:r>
      <w:r>
        <w:lastRenderedPageBreak/>
        <w:t xml:space="preserve">a függvény és </w:t>
      </w:r>
      <w:r w:rsidR="00010F00">
        <w:t xml:space="preserve">a </w:t>
      </w:r>
      <w:proofErr w:type="spellStart"/>
      <w:r w:rsidR="00010F00">
        <w:rPr>
          <w:i/>
          <w:iCs/>
        </w:rPr>
        <w:t>ledc_channel_</w:t>
      </w:r>
      <w:proofErr w:type="gramStart"/>
      <w:r w:rsidR="00010F00">
        <w:rPr>
          <w:i/>
          <w:iCs/>
        </w:rPr>
        <w:t>config</w:t>
      </w:r>
      <w:proofErr w:type="spellEnd"/>
      <w:r w:rsidR="00010F00">
        <w:rPr>
          <w:i/>
          <w:iCs/>
        </w:rPr>
        <w:t>(</w:t>
      </w:r>
      <w:proofErr w:type="gramEnd"/>
      <w:r w:rsidR="00010F00">
        <w:rPr>
          <w:i/>
          <w:iCs/>
        </w:rPr>
        <w:t>);</w:t>
      </w:r>
      <w:r w:rsidR="00010F00">
        <w:t xml:space="preserve"> függvények beállítják a két </w:t>
      </w:r>
      <w:proofErr w:type="spellStart"/>
      <w:r w:rsidR="00010F00">
        <w:t>pwm</w:t>
      </w:r>
      <w:proofErr w:type="spellEnd"/>
      <w:r w:rsidR="00010F00">
        <w:t xml:space="preserve"> csatornát</w:t>
      </w:r>
      <w:r>
        <w:t xml:space="preserve">, a </w:t>
      </w:r>
      <w:proofErr w:type="spellStart"/>
      <w:r>
        <w:t>buck-boost</w:t>
      </w:r>
      <w:proofErr w:type="spellEnd"/>
      <w:r>
        <w:t xml:space="preserve"> konverter egy körülbelül 1,4V feszültséget fog előállítani a kimeneten. Erre azért van szükség, mivel így lesz egy kezdeti visszamérhető feszültség és áramerősség érték, amelynek segítségével ki tudjuk számolni a fűtőszál ellenállását. </w:t>
      </w:r>
      <w:r w:rsidR="00010F00">
        <w:t>Ezek a függvény meghívásakor csak egyszer fognak lefutni, ezzel beállítva a kívánt értékeket.</w:t>
      </w:r>
    </w:p>
    <w:p w:rsidR="00010F00" w:rsidRDefault="00010F00" w:rsidP="00010F00">
      <w:pPr>
        <w:jc w:val="center"/>
      </w:pPr>
      <w:r w:rsidRPr="00010F00">
        <w:rPr>
          <w:noProof/>
        </w:rPr>
        <w:drawing>
          <wp:inline distT="0" distB="0" distL="0" distR="0" wp14:anchorId="07DF491C" wp14:editId="59B22705">
            <wp:extent cx="5543550" cy="3138805"/>
            <wp:effectExtent l="0" t="0" r="0" b="444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00" w:rsidRDefault="00010F00" w:rsidP="00010F00">
      <w:pPr>
        <w:jc w:val="center"/>
        <w:rPr>
          <w:i/>
          <w:iCs/>
        </w:rPr>
      </w:pPr>
      <w:r>
        <w:rPr>
          <w:i/>
          <w:iCs/>
        </w:rPr>
        <w:t xml:space="preserve">46.Ábra –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függvény egyszer lefutó részei,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generátor konfigurálása</w:t>
      </w:r>
    </w:p>
    <w:p w:rsidR="00010F00" w:rsidRDefault="00F747CA" w:rsidP="00010F00">
      <w:r>
        <w:tab/>
      </w:r>
      <w:r w:rsidR="004851E8">
        <w:t xml:space="preserve">Az ADC lábakon történő mérésekhez létrehoztam egy ciklikusan lefutó függvényt, </w:t>
      </w:r>
      <w:proofErr w:type="spellStart"/>
      <w:proofErr w:type="gramStart"/>
      <w:r w:rsidR="004851E8">
        <w:rPr>
          <w:i/>
          <w:iCs/>
        </w:rPr>
        <w:t>adcmeres</w:t>
      </w:r>
      <w:proofErr w:type="spellEnd"/>
      <w:r w:rsidR="004851E8">
        <w:rPr>
          <w:i/>
          <w:iCs/>
        </w:rPr>
        <w:t>(</w:t>
      </w:r>
      <w:proofErr w:type="gramEnd"/>
      <w:r w:rsidR="004851E8">
        <w:rPr>
          <w:i/>
          <w:iCs/>
        </w:rPr>
        <w:t>);</w:t>
      </w:r>
      <w:r w:rsidR="004851E8">
        <w:t xml:space="preserve"> néven, ugyanis a program további részeiben is szükség lesz ezekre a mért értékekre, és így tudtam elérni azt, hogy ezek mindig az aktuálisak legyenek és ne csak akkor amikor a tűzgomb lenyomásra kerül.</w:t>
      </w:r>
      <w:r>
        <w:t xml:space="preserve"> Itt először a program a 8.2 részben már bemutatott többszörös mintavételezési technikával megméri a három ADC lábon a kimeneti áramot, a kimeneti feszültséget, valamint az akkumulátor feszültségét és ezeket a mért értékeket beleírja az ezeknek létrehozott változókba, rendre az </w:t>
      </w:r>
      <w:proofErr w:type="spellStart"/>
      <w:r>
        <w:rPr>
          <w:i/>
          <w:iCs/>
        </w:rPr>
        <w:t>iout_ra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_raw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vbat_raw-ba</w:t>
      </w:r>
      <w:proofErr w:type="spellEnd"/>
      <w:r>
        <w:rPr>
          <w:i/>
          <w:iCs/>
        </w:rPr>
        <w:t>,</w:t>
      </w:r>
      <w:r>
        <w:t xml:space="preserve"> majd ezeknek az értékét elosztja a vett minták számával, így visszakapva egy 0 és 4095 közötti nyers integer típusú értéket. Ha ez megtörtént, a program ezen nyers adatokat felhasználva rendre visszaszámolja a tényleges áram és feszültség értékeket, amelyet egy egyszerű arányossággal számol ki, és a kimenet egy Amper vagy egy Volt érték lesz, ezeket rendre beleírja az </w:t>
      </w:r>
      <w:proofErr w:type="spellStart"/>
      <w:r>
        <w:rPr>
          <w:i/>
          <w:iCs/>
        </w:rPr>
        <w:t>i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</w:t>
      </w:r>
      <w:proofErr w:type="spellEnd"/>
      <w:r>
        <w:rPr>
          <w:i/>
          <w:iCs/>
        </w:rPr>
        <w:t xml:space="preserve">, </w:t>
      </w:r>
      <w:r>
        <w:t xml:space="preserve">és </w:t>
      </w:r>
      <w:proofErr w:type="spellStart"/>
      <w:r>
        <w:rPr>
          <w:i/>
          <w:iCs/>
        </w:rPr>
        <w:t>vbat</w:t>
      </w:r>
      <w:proofErr w:type="spellEnd"/>
      <w:r>
        <w:rPr>
          <w:i/>
          <w:iCs/>
        </w:rPr>
        <w:t xml:space="preserve"> </w:t>
      </w:r>
      <w:r>
        <w:t>lebegőpontos(</w:t>
      </w:r>
      <w:proofErr w:type="spellStart"/>
      <w:r>
        <w:t>float</w:t>
      </w:r>
      <w:proofErr w:type="spellEnd"/>
      <w:r>
        <w:t xml:space="preserve">) típusú változókba. Ezek után, a kimeneti áram és feszültség értékekből a program egy egyszerű Ohm-törvénnyel </w:t>
      </w:r>
      <w:r>
        <w:lastRenderedPageBreak/>
        <w:t xml:space="preserve">visszaszámolja </w:t>
      </w:r>
      <w:r w:rsidR="000F017A">
        <w:t xml:space="preserve">a fűtőszál </w:t>
      </w:r>
      <w:r>
        <w:t>ellenállás értékét</w:t>
      </w:r>
      <w:r w:rsidR="000F017A">
        <w:t xml:space="preserve"> Ohm-ban</w:t>
      </w:r>
      <w:r>
        <w:t xml:space="preserve">, és ezt is beleírja az erre létrehozott lebegőpontos típusú </w:t>
      </w:r>
      <w:proofErr w:type="spellStart"/>
      <w:r w:rsidRPr="00F747CA">
        <w:rPr>
          <w:i/>
          <w:iCs/>
        </w:rPr>
        <w:t>Rload</w:t>
      </w:r>
      <w:proofErr w:type="spellEnd"/>
      <w:r>
        <w:t xml:space="preserve"> nevű változóba. </w:t>
      </w:r>
    </w:p>
    <w:p w:rsidR="000F017A" w:rsidRDefault="000F017A" w:rsidP="00010F00">
      <w:r>
        <w:t>Az ezt követő lépés az, hogy ki kell számolni a beállított teljesítmény eléréséhez szükséges feszültség értékét úgy, hogy az éppen aktuális ellenállását veszi figyelembe a fűtőszálnak. Ehhez a (7) képletet használjuk fel, amely a teljesítményszámítás képletének az átalakított verziója.</w:t>
      </w:r>
    </w:p>
    <w:p w:rsidR="000F017A" w:rsidRPr="000F017A" w:rsidRDefault="004A10F9" w:rsidP="00010F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i szám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hAnsi="Cambria Math"/>
                </w:rPr>
                <m:t>P</m:t>
              </m:r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űtőszál</m:t>
              </m:r>
            </m:sub>
          </m:sSub>
          <m:r>
            <w:rPr>
              <w:rFonts w:ascii="Cambria Math" w:hAnsi="Cambria Math"/>
            </w:rPr>
            <m:t xml:space="preserve"> (7)</m:t>
          </m:r>
        </m:oMath>
      </m:oMathPara>
    </w:p>
    <w:p w:rsidR="000F017A" w:rsidRDefault="000F017A" w:rsidP="00010F00">
      <w:r>
        <w:t xml:space="preserve">Az így kapott feszültség értéket a </w:t>
      </w:r>
      <w:proofErr w:type="spellStart"/>
      <w:r w:rsidRPr="000F017A">
        <w:rPr>
          <w:i/>
          <w:iCs/>
        </w:rPr>
        <w:t>Voutcalc</w:t>
      </w:r>
      <w:proofErr w:type="spellEnd"/>
      <w:r>
        <w:rPr>
          <w:i/>
          <w:iCs/>
        </w:rPr>
        <w:t xml:space="preserve"> </w:t>
      </w:r>
      <w:r>
        <w:t>változóba mentem el, amely szintén lebegőpontos típusú.</w:t>
      </w:r>
    </w:p>
    <w:p w:rsidR="000F017A" w:rsidRDefault="004851E8" w:rsidP="000F017A">
      <w:pPr>
        <w:jc w:val="center"/>
      </w:pPr>
      <w:r w:rsidRPr="004851E8">
        <w:rPr>
          <w:noProof/>
        </w:rPr>
        <w:drawing>
          <wp:inline distT="0" distB="0" distL="0" distR="0" wp14:anchorId="734E1E3E" wp14:editId="0FB7658F">
            <wp:extent cx="4267200" cy="334197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2019" cy="335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7A" w:rsidRDefault="000F017A" w:rsidP="000F017A">
      <w:pPr>
        <w:jc w:val="center"/>
        <w:rPr>
          <w:i/>
          <w:iCs/>
        </w:rPr>
      </w:pPr>
      <w:r>
        <w:rPr>
          <w:i/>
          <w:iCs/>
        </w:rPr>
        <w:t>47.Ábra – Az ADC lábakon való mérések, és a teljesítményszabályozáshoz szükséges számítások elvégzése</w:t>
      </w:r>
      <w:r w:rsidR="004851E8">
        <w:rPr>
          <w:i/>
          <w:iCs/>
        </w:rPr>
        <w:t xml:space="preserve"> az </w:t>
      </w:r>
      <w:proofErr w:type="spellStart"/>
      <w:proofErr w:type="gramStart"/>
      <w:r w:rsidR="004851E8">
        <w:rPr>
          <w:i/>
          <w:iCs/>
        </w:rPr>
        <w:t>adcmeres</w:t>
      </w:r>
      <w:proofErr w:type="spellEnd"/>
      <w:r w:rsidR="004851E8">
        <w:rPr>
          <w:i/>
          <w:iCs/>
        </w:rPr>
        <w:t>(</w:t>
      </w:r>
      <w:proofErr w:type="gramEnd"/>
      <w:r w:rsidR="004851E8">
        <w:rPr>
          <w:i/>
          <w:iCs/>
        </w:rPr>
        <w:t>); függvényben</w:t>
      </w:r>
    </w:p>
    <w:p w:rsidR="000F017A" w:rsidRDefault="00DF17FC" w:rsidP="000F017A">
      <w:r>
        <w:tab/>
      </w:r>
      <w:r w:rsidR="000F017A">
        <w:t>Ez után a</w:t>
      </w:r>
      <w:r w:rsidR="004851E8">
        <w:t xml:space="preserve"> </w:t>
      </w:r>
      <w:proofErr w:type="spellStart"/>
      <w:r w:rsidR="004851E8" w:rsidRPr="004851E8">
        <w:rPr>
          <w:i/>
          <w:iCs/>
        </w:rPr>
        <w:t>telj_</w:t>
      </w:r>
      <w:proofErr w:type="gramStart"/>
      <w:r w:rsidR="004851E8" w:rsidRPr="004851E8">
        <w:rPr>
          <w:i/>
          <w:iCs/>
        </w:rPr>
        <w:t>szabalyozas</w:t>
      </w:r>
      <w:proofErr w:type="spellEnd"/>
      <w:r w:rsidR="004851E8" w:rsidRPr="004851E8">
        <w:rPr>
          <w:i/>
          <w:iCs/>
        </w:rPr>
        <w:t>(</w:t>
      </w:r>
      <w:proofErr w:type="gramEnd"/>
      <w:r w:rsidR="004851E8" w:rsidRPr="004851E8">
        <w:rPr>
          <w:i/>
          <w:iCs/>
        </w:rPr>
        <w:t>);</w:t>
      </w:r>
      <w:r w:rsidR="000F017A">
        <w:t xml:space="preserve"> függvény megvizsgálja, hogy az elérni kívánt feszültség érték kisebb, nagyobb vagy egyenlő az akkumulátor feszültségével, vagyis hogy</w:t>
      </w:r>
      <w:r w:rsidR="00D0783C">
        <w:t xml:space="preserve"> a bemeneti</w:t>
      </w:r>
      <w:r w:rsidR="000F017A">
        <w:t xml:space="preserve"> </w:t>
      </w:r>
      <w:r w:rsidR="00D0783C">
        <w:t xml:space="preserve">feszültség növelésére, csökkentésére vagy szinten tartására van-e szükségünk. Amennyiben csökkenteni szeretnénk, akkor a </w:t>
      </w:r>
      <w:proofErr w:type="spellStart"/>
      <w:r w:rsidR="00D0783C" w:rsidRPr="00D0783C">
        <w:rPr>
          <w:i/>
          <w:iCs/>
        </w:rPr>
        <w:t>buck_pwm</w:t>
      </w:r>
      <w:proofErr w:type="spellEnd"/>
      <w:r w:rsidR="00D0783C" w:rsidRPr="00D0783C">
        <w:rPr>
          <w:i/>
          <w:iCs/>
        </w:rPr>
        <w:t xml:space="preserve"> </w:t>
      </w:r>
      <w:r w:rsidR="00D0783C">
        <w:t xml:space="preserve">csatorna kitöltési tényezőjének a változtatására van szükség, míg a </w:t>
      </w:r>
      <w:proofErr w:type="spellStart"/>
      <w:r w:rsidR="00D0783C">
        <w:rPr>
          <w:i/>
          <w:iCs/>
        </w:rPr>
        <w:t>boost_pwm</w:t>
      </w:r>
      <w:proofErr w:type="spellEnd"/>
      <w:r w:rsidR="00D0783C">
        <w:t xml:space="preserve"> csatorna folyamatosan 0 jelet kell, hogy kiadjon magából. Azt, hogy a kitöltési tényező hány százalékos kell legyen, azt a (8) képlet fogja meghatározni.</w:t>
      </w:r>
    </w:p>
    <w:p w:rsidR="00D0783C" w:rsidRPr="00D0783C" w:rsidRDefault="00D0783C" w:rsidP="000F017A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,  D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(9)</m:t>
          </m:r>
        </m:oMath>
      </m:oMathPara>
    </w:p>
    <w:p w:rsidR="00D0783C" w:rsidRDefault="00D0783C" w:rsidP="000F017A">
      <w:r>
        <w:lastRenderedPageBreak/>
        <w:t>Ez a képlet egy 0 és 1 közötti számot fog visszaadni, amelyet fel kell szorozni a maximális kitöltési tényező értékével. Mivel 7 bites a felbontása a kitöltési tényező változtatásának, ezért a kitöltés értéke 0 és 127 között változhat, így a kiszámított D értéket 127-tel kellett megszoroznom</w:t>
      </w:r>
      <w:r w:rsidR="00886861">
        <w:t>.</w:t>
      </w:r>
    </w:p>
    <w:p w:rsidR="00886861" w:rsidRDefault="00886861" w:rsidP="000F017A">
      <w:r>
        <w:t xml:space="preserve">Ha a bemeneti feszültséget növelni kívánjuk, akkor a </w:t>
      </w:r>
      <w:proofErr w:type="spellStart"/>
      <w:r>
        <w:rPr>
          <w:i/>
          <w:iCs/>
        </w:rPr>
        <w:t>boost_pwm</w:t>
      </w:r>
      <w:proofErr w:type="spellEnd"/>
      <w:r>
        <w:t xml:space="preserve"> csatorna kitöltési tényezőjét kell változtatni, és a </w:t>
      </w:r>
      <w:proofErr w:type="spellStart"/>
      <w:r>
        <w:rPr>
          <w:i/>
          <w:iCs/>
        </w:rPr>
        <w:t>buck_pwm</w:t>
      </w:r>
      <w:proofErr w:type="spellEnd"/>
      <w:r>
        <w:rPr>
          <w:i/>
          <w:iCs/>
        </w:rPr>
        <w:t xml:space="preserve"> </w:t>
      </w:r>
      <w:r>
        <w:t xml:space="preserve">csatornát folyamatos 1-re állítani, azaz 127-es kitöltésre. A </w:t>
      </w:r>
      <w:proofErr w:type="spellStart"/>
      <w:r>
        <w:rPr>
          <w:i/>
          <w:iCs/>
        </w:rPr>
        <w:t>boost_pwm</w:t>
      </w:r>
      <w:proofErr w:type="spellEnd"/>
      <w:r>
        <w:t xml:space="preserve"> kitöltésének változtatását a (9) képlet írja le, és az azzal visszakapott 0 és 1 közötti értéket, melyet a </w:t>
      </w:r>
      <w:proofErr w:type="spellStart"/>
      <w:r>
        <w:rPr>
          <w:i/>
          <w:iCs/>
        </w:rPr>
        <w:t>dutypercent</w:t>
      </w:r>
      <w:proofErr w:type="spellEnd"/>
      <w:r>
        <w:t xml:space="preserve"> nevű változóba íratok bele, fel kell szorozni 127-tel, így visszakapva a szabályozáshoz szükséges értéket.</w:t>
      </w:r>
    </w:p>
    <w:p w:rsidR="00886861" w:rsidRDefault="00886861" w:rsidP="000F017A">
      <w:r>
        <w:t xml:space="preserve">Ezeket a 8.4-es részben kifejtett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és </w:t>
      </w:r>
      <w:proofErr w:type="spellStart"/>
      <w:r>
        <w:rPr>
          <w:i/>
          <w:iCs/>
        </w:rPr>
        <w:t>ledc_update_duty</w:t>
      </w:r>
      <w:proofErr w:type="spellEnd"/>
      <w:r>
        <w:rPr>
          <w:i/>
          <w:iCs/>
        </w:rPr>
        <w:t xml:space="preserve">(); </w:t>
      </w:r>
      <w:r>
        <w:t>függvények kombinációjával állítom be az éppen változtatni kívánt csatornának.</w:t>
      </w:r>
    </w:p>
    <w:p w:rsidR="00886861" w:rsidRDefault="00886861" w:rsidP="00886861">
      <w:pPr>
        <w:jc w:val="center"/>
      </w:pPr>
      <w:r w:rsidRPr="00886861">
        <w:rPr>
          <w:noProof/>
        </w:rPr>
        <w:drawing>
          <wp:inline distT="0" distB="0" distL="0" distR="0" wp14:anchorId="6A74C5AB" wp14:editId="1A4A21EC">
            <wp:extent cx="5543550" cy="280543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61" w:rsidRDefault="00886861" w:rsidP="00886861">
      <w:pPr>
        <w:jc w:val="center"/>
        <w:rPr>
          <w:i/>
          <w:iCs/>
        </w:rPr>
      </w:pPr>
      <w:r>
        <w:rPr>
          <w:i/>
          <w:iCs/>
        </w:rPr>
        <w:t xml:space="preserve">48.Ábra – A függvény megvizsgálja, hogy </w:t>
      </w:r>
      <w:r w:rsidR="008A0743">
        <w:rPr>
          <w:i/>
          <w:iCs/>
        </w:rPr>
        <w:t>növelni vagy csökkenteni kell a feszültséget és a megfelelő képlet alkalmazásával beállítja a kívánt kitöltési tényezőt.</w:t>
      </w:r>
    </w:p>
    <w:p w:rsidR="008A0743" w:rsidRDefault="008A0743" w:rsidP="008A0743">
      <w:r>
        <w:t xml:space="preserve">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 w:rsidRPr="008A0743">
        <w:t xml:space="preserve">ciklus végén </w:t>
      </w:r>
      <w:r>
        <w:t xml:space="preserve">ismét megtalálható a </w:t>
      </w:r>
      <w:proofErr w:type="spellStart"/>
      <w:r w:rsidRPr="008A0743">
        <w:rPr>
          <w:i/>
          <w:iCs/>
        </w:rPr>
        <w:t>vTaskDelay</w:t>
      </w:r>
      <w:proofErr w:type="spellEnd"/>
      <w:r w:rsidRPr="008A0743">
        <w:rPr>
          <w:i/>
          <w:iCs/>
        </w:rPr>
        <w:t>(</w:t>
      </w:r>
      <w:proofErr w:type="spellStart"/>
      <w:r w:rsidRPr="008A0743">
        <w:rPr>
          <w:i/>
          <w:iCs/>
        </w:rPr>
        <w:t>pdMS_TO_</w:t>
      </w:r>
      <w:proofErr w:type="gramStart"/>
      <w:r w:rsidRPr="008A0743">
        <w:rPr>
          <w:i/>
          <w:iCs/>
        </w:rPr>
        <w:t>TICKS</w:t>
      </w:r>
      <w:proofErr w:type="spellEnd"/>
      <w:r w:rsidRPr="008A0743">
        <w:rPr>
          <w:i/>
          <w:iCs/>
        </w:rPr>
        <w:t>(</w:t>
      </w:r>
      <w:proofErr w:type="gramEnd"/>
      <w:r w:rsidRPr="008A0743">
        <w:rPr>
          <w:i/>
          <w:iCs/>
        </w:rPr>
        <w:t>10));</w:t>
      </w:r>
      <w:r>
        <w:t xml:space="preserve"> függvény, amely a </w:t>
      </w:r>
      <w:proofErr w:type="spellStart"/>
      <w:r>
        <w:t>FreeRTOS</w:t>
      </w:r>
      <w:proofErr w:type="spellEnd"/>
      <w:r>
        <w:t xml:space="preserve"> számára jelzi, hogy amíg a függvény feladatként létezik, 10 </w:t>
      </w:r>
      <w:proofErr w:type="spellStart"/>
      <w:r>
        <w:t>miliszekundumonként</w:t>
      </w:r>
      <w:proofErr w:type="spellEnd"/>
      <w:r>
        <w:t xml:space="preserve"> ismételje meg a futtatást.</w:t>
      </w:r>
    </w:p>
    <w:p w:rsidR="00EE418C" w:rsidRDefault="00EE418C" w:rsidP="00EE418C">
      <w:pPr>
        <w:pStyle w:val="Cmsor3"/>
      </w:pPr>
      <w:bookmarkStart w:id="54" w:name="_Toc23776269"/>
      <w:r>
        <w:t>A függvény futtatása megszakítás hatására</w:t>
      </w:r>
      <w:bookmarkEnd w:id="54"/>
      <w:r>
        <w:t xml:space="preserve"> </w:t>
      </w:r>
    </w:p>
    <w:p w:rsidR="00EE418C" w:rsidRDefault="00EE418C" w:rsidP="00EE418C">
      <w:r>
        <w:tab/>
        <w:t xml:space="preserve">A 8.3 részben kifejtettem, hogy a tűzgombhoz kapcsolt </w:t>
      </w:r>
      <w:proofErr w:type="spellStart"/>
      <w:r>
        <w:t>interrupt</w:t>
      </w:r>
      <w:proofErr w:type="spellEnd"/>
      <w:r>
        <w:t xml:space="preserve"> milyen folyamatokat indít el a gombnyomás hatására, azonban arra a részre nem tértem, hogy maga a hevítés hogyan valósul meg a megszakítás hatására.</w:t>
      </w:r>
    </w:p>
    <w:p w:rsidR="00EE418C" w:rsidRDefault="00EE418C" w:rsidP="00EE418C">
      <w:r>
        <w:t xml:space="preserve">Amikor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kap egy megszakítást a tűzgombról, akkor megnézi a gomb pillanatnyi értékét. Ha ez az érték „megnyomott”, azaz 0, akkor egy </w:t>
      </w:r>
      <w:proofErr w:type="spellStart"/>
      <w:r>
        <w:t>flag</w:t>
      </w:r>
      <w:proofErr w:type="spellEnd"/>
      <w:r>
        <w:t xml:space="preserve"> </w:t>
      </w:r>
      <w:r>
        <w:lastRenderedPageBreak/>
        <w:t xml:space="preserve">bitet, amelyet </w:t>
      </w:r>
      <w:proofErr w:type="spellStart"/>
      <w:r>
        <w:rPr>
          <w:i/>
          <w:iCs/>
        </w:rPr>
        <w:t>fire</w:t>
      </w:r>
      <w:r>
        <w:t>-nek</w:t>
      </w:r>
      <w:proofErr w:type="spellEnd"/>
      <w:r>
        <w:t xml:space="preserve"> neveztem el, </w:t>
      </w:r>
      <w:r w:rsidR="00E13682">
        <w:t xml:space="preserve">1-be billent. Ha azonban a gomb értéke „nem megnyomott”, azaz 1, akkor a </w:t>
      </w:r>
      <w:proofErr w:type="spellStart"/>
      <w:r w:rsidR="00E13682">
        <w:rPr>
          <w:i/>
          <w:iCs/>
        </w:rPr>
        <w:t>fire</w:t>
      </w:r>
      <w:proofErr w:type="spellEnd"/>
      <w:r w:rsidR="00E13682">
        <w:t xml:space="preserve"> </w:t>
      </w:r>
      <w:proofErr w:type="spellStart"/>
      <w:r w:rsidR="00E13682">
        <w:t>flag</w:t>
      </w:r>
      <w:proofErr w:type="spellEnd"/>
      <w:r w:rsidR="00E13682">
        <w:t xml:space="preserve"> bit értéke 1-re áll be. Ez a </w:t>
      </w:r>
      <w:r w:rsidR="00E13682" w:rsidRPr="00E13682">
        <w:rPr>
          <w:i/>
          <w:iCs/>
        </w:rPr>
        <w:t>37.Ábrán</w:t>
      </w:r>
      <w:r w:rsidR="00E13682">
        <w:t xml:space="preserve"> látható.</w:t>
      </w:r>
    </w:p>
    <w:p w:rsidR="00B14414" w:rsidRDefault="00E13682" w:rsidP="00EE418C">
      <w:r>
        <w:t xml:space="preserve">A </w:t>
      </w:r>
      <w:proofErr w:type="spellStart"/>
      <w:r>
        <w:rPr>
          <w:i/>
          <w:iCs/>
        </w:rPr>
        <w:t>fire</w:t>
      </w:r>
      <w:proofErr w:type="spellEnd"/>
      <w:r>
        <w:t xml:space="preserve"> bit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azaz a fő függvény </w:t>
      </w:r>
      <w:proofErr w:type="spellStart"/>
      <w:r>
        <w:rPr>
          <w:i/>
          <w:iCs/>
        </w:rPr>
        <w:t>while</w:t>
      </w:r>
      <w:proofErr w:type="spellEnd"/>
      <w:r>
        <w:t xml:space="preserve"> ciklusán belül kerül feldolgozásra. A függvény megvizsgálja, hogy a </w:t>
      </w:r>
      <w:proofErr w:type="spellStart"/>
      <w:r w:rsidRPr="00E13682">
        <w:rPr>
          <w:i/>
          <w:iCs/>
        </w:rPr>
        <w:t>fire</w:t>
      </w:r>
      <w:proofErr w:type="spellEnd"/>
      <w:r>
        <w:t xml:space="preserve"> bit éppen aktuális értékét.</w:t>
      </w:r>
    </w:p>
    <w:p w:rsidR="00E13682" w:rsidRDefault="00E13682" w:rsidP="00EE418C">
      <w:r>
        <w:t xml:space="preserve"> Amennyiben azt látja, hogy 1, az </w:t>
      </w:r>
      <w:proofErr w:type="spellStart"/>
      <w:proofErr w:type="gramStart"/>
      <w:r w:rsidRPr="00E13682">
        <w:rPr>
          <w:i/>
          <w:iCs/>
        </w:rPr>
        <w:t>xTaskCreatePinnedToCor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, létrehozza a </w:t>
      </w:r>
      <w:proofErr w:type="spellStart"/>
      <w:r w:rsidRPr="00E13682">
        <w:rPr>
          <w:i/>
          <w:iCs/>
        </w:rPr>
        <w:t>telj_szabalyozas</w:t>
      </w:r>
      <w:proofErr w:type="spellEnd"/>
      <w:r>
        <w:rPr>
          <w:i/>
          <w:iCs/>
        </w:rPr>
        <w:t xml:space="preserve"> </w:t>
      </w:r>
      <w:r>
        <w:t xml:space="preserve">elnevezésű feladatot, valamint a </w:t>
      </w:r>
      <w:proofErr w:type="spellStart"/>
      <w:r>
        <w:rPr>
          <w:i/>
          <w:iCs/>
        </w:rPr>
        <w:t>fired</w:t>
      </w:r>
      <w:proofErr w:type="spellEnd"/>
      <w:r>
        <w:t xml:space="preserve"> bitet 1-be állítja. Ez a bit arra szolgál, hogy visszajelezze azt, hogy </w:t>
      </w:r>
      <w:r w:rsidR="00215E36">
        <w:t xml:space="preserve">a feladat létre lett-e hozva, vagy nem. Az így létrehozott feladat egy korábban létrehozott </w:t>
      </w:r>
      <w:proofErr w:type="spellStart"/>
      <w:r w:rsidR="00215E36">
        <w:rPr>
          <w:i/>
          <w:iCs/>
        </w:rPr>
        <w:t>TaskHandle_t</w:t>
      </w:r>
      <w:proofErr w:type="spellEnd"/>
      <w:r w:rsidR="00215E36">
        <w:rPr>
          <w:i/>
          <w:iCs/>
        </w:rPr>
        <w:t xml:space="preserve"> </w:t>
      </w:r>
      <w:r w:rsidR="00215E36">
        <w:t xml:space="preserve">típusú </w:t>
      </w:r>
      <w:proofErr w:type="spellStart"/>
      <w:r w:rsidR="00215E36">
        <w:rPr>
          <w:i/>
          <w:iCs/>
        </w:rPr>
        <w:t>xHandle</w:t>
      </w:r>
      <w:proofErr w:type="spellEnd"/>
      <w:r w:rsidR="00215E36">
        <w:t xml:space="preserve"> nevű „kezelő” változóval van ellátva, és amíg a feladat törlésre nem kerül, addig ciklikusan, 10miliszekundumonként futtatja a </w:t>
      </w:r>
      <w:proofErr w:type="spellStart"/>
      <w:r w:rsidR="00215E36">
        <w:rPr>
          <w:i/>
          <w:iCs/>
        </w:rPr>
        <w:t>telj_</w:t>
      </w:r>
      <w:proofErr w:type="gramStart"/>
      <w:r w:rsidR="00215E36">
        <w:rPr>
          <w:i/>
          <w:iCs/>
        </w:rPr>
        <w:t>szabalyozas</w:t>
      </w:r>
      <w:proofErr w:type="spellEnd"/>
      <w:r w:rsidR="00215E36">
        <w:rPr>
          <w:i/>
          <w:iCs/>
        </w:rPr>
        <w:t>(</w:t>
      </w:r>
      <w:proofErr w:type="gramEnd"/>
      <w:r w:rsidR="00215E36">
        <w:rPr>
          <w:i/>
          <w:iCs/>
        </w:rPr>
        <w:t xml:space="preserve">); </w:t>
      </w:r>
      <w:r w:rsidR="00215E36">
        <w:t xml:space="preserve">függvény </w:t>
      </w:r>
      <w:proofErr w:type="spellStart"/>
      <w:r w:rsidR="00215E36">
        <w:rPr>
          <w:i/>
          <w:iCs/>
        </w:rPr>
        <w:t>while</w:t>
      </w:r>
      <w:proofErr w:type="spellEnd"/>
      <w:r w:rsidR="00215E36">
        <w:t xml:space="preserve"> ciklusban levő részét, miután egyszer lefuttatta a </w:t>
      </w:r>
      <w:proofErr w:type="spellStart"/>
      <w:r w:rsidR="00215E36">
        <w:rPr>
          <w:i/>
          <w:iCs/>
        </w:rPr>
        <w:t>while</w:t>
      </w:r>
      <w:r w:rsidR="00215E36">
        <w:t>-on</w:t>
      </w:r>
      <w:proofErr w:type="spellEnd"/>
      <w:r w:rsidR="00215E36">
        <w:t xml:space="preserve"> kívüli részt.</w:t>
      </w:r>
    </w:p>
    <w:p w:rsidR="00215E36" w:rsidRDefault="00215E36" w:rsidP="00EE418C">
      <w:r>
        <w:t xml:space="preserve">Amennyiben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t látja, hogy a </w:t>
      </w:r>
      <w:proofErr w:type="spellStart"/>
      <w:r>
        <w:rPr>
          <w:i/>
          <w:iCs/>
        </w:rPr>
        <w:t>fire</w:t>
      </w:r>
      <w:proofErr w:type="spellEnd"/>
      <w:r>
        <w:t xml:space="preserve"> bit 0, és a </w:t>
      </w:r>
      <w:proofErr w:type="spellStart"/>
      <w:r>
        <w:rPr>
          <w:i/>
          <w:iCs/>
        </w:rPr>
        <w:t>fired</w:t>
      </w:r>
      <w:proofErr w:type="spellEnd"/>
      <w:r>
        <w:t xml:space="preserve"> bit 1, azaz a feladat már létre lett hozva, azonban érkezett egy megszakítás, amely a </w:t>
      </w:r>
      <w:proofErr w:type="spellStart"/>
      <w:r>
        <w:rPr>
          <w:i/>
          <w:iCs/>
        </w:rPr>
        <w:t>fire</w:t>
      </w:r>
      <w:proofErr w:type="spellEnd"/>
      <w:r>
        <w:t xml:space="preserve">-t 0-ba állította, a program a </w:t>
      </w:r>
      <w:proofErr w:type="spellStart"/>
      <w:r>
        <w:rPr>
          <w:i/>
          <w:iCs/>
        </w:rPr>
        <w:t>vTaskDelete</w:t>
      </w:r>
      <w:proofErr w:type="spellEnd"/>
      <w:r>
        <w:rPr>
          <w:i/>
          <w:iCs/>
        </w:rPr>
        <w:t xml:space="preserve">(); </w:t>
      </w:r>
      <w:r>
        <w:t xml:space="preserve">függvénnyel törli a </w:t>
      </w:r>
      <w:proofErr w:type="spellStart"/>
      <w:r w:rsidRPr="00215E36">
        <w:rPr>
          <w:i/>
          <w:iCs/>
        </w:rPr>
        <w:t>telj_szabalyozas</w:t>
      </w:r>
      <w:proofErr w:type="spellEnd"/>
      <w:r>
        <w:t xml:space="preserve"> nevű feladatot és a </w:t>
      </w:r>
      <w:proofErr w:type="spellStart"/>
      <w:r>
        <w:rPr>
          <w:i/>
          <w:iCs/>
        </w:rPr>
        <w:t>fired</w:t>
      </w:r>
      <w:proofErr w:type="spellEnd"/>
      <w:r>
        <w:t xml:space="preserve"> bitet visszaállítja 0 állapotba. A </w:t>
      </w:r>
      <w:proofErr w:type="spellStart"/>
      <w:proofErr w:type="gramStart"/>
      <w:r>
        <w:rPr>
          <w:i/>
          <w:iCs/>
        </w:rPr>
        <w:t>vTaskDele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 w:rsidRPr="00215E36">
        <w:t>függvénynek a bemenete a</w:t>
      </w:r>
      <w:r>
        <w:t xml:space="preserve">z </w:t>
      </w:r>
      <w:proofErr w:type="spellStart"/>
      <w:r>
        <w:rPr>
          <w:i/>
          <w:iCs/>
        </w:rPr>
        <w:t>xHandle</w:t>
      </w:r>
      <w:proofErr w:type="spellEnd"/>
      <w:r>
        <w:t xml:space="preserve"> változó.</w:t>
      </w:r>
    </w:p>
    <w:p w:rsidR="00B16F37" w:rsidRDefault="00B16F37" w:rsidP="00B16F37">
      <w:pPr>
        <w:jc w:val="center"/>
      </w:pPr>
      <w:r w:rsidRPr="00B16F37">
        <w:rPr>
          <w:noProof/>
        </w:rPr>
        <w:drawing>
          <wp:inline distT="0" distB="0" distL="0" distR="0" wp14:anchorId="51B6F85B" wp14:editId="69054F0F">
            <wp:extent cx="5543550" cy="135318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37" w:rsidRDefault="00B16F37" w:rsidP="00B16F37">
      <w:pPr>
        <w:jc w:val="center"/>
        <w:rPr>
          <w:i/>
          <w:iCs/>
        </w:rPr>
      </w:pPr>
      <w:r>
        <w:rPr>
          <w:i/>
          <w:iCs/>
        </w:rPr>
        <w:t xml:space="preserve">49.Ábra – Megszakítás hatására a </w:t>
      </w:r>
      <w:r w:rsidRPr="00B16F37">
        <w:rPr>
          <w:i/>
          <w:iCs/>
        </w:rPr>
        <w:t xml:space="preserve">teljesítmény szabályozás </w:t>
      </w:r>
      <w:r>
        <w:rPr>
          <w:i/>
          <w:iCs/>
        </w:rPr>
        <w:t>feladat</w:t>
      </w:r>
      <w:r w:rsidRPr="00B16F37">
        <w:rPr>
          <w:i/>
          <w:iCs/>
        </w:rPr>
        <w:t xml:space="preserve"> létrehozása, majd törlése</w:t>
      </w:r>
    </w:p>
    <w:p w:rsidR="004529E1" w:rsidRDefault="004529E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4529E1" w:rsidRDefault="004F269A" w:rsidP="004F269A">
      <w:pPr>
        <w:pStyle w:val="Cmsor2"/>
      </w:pPr>
      <w:bookmarkStart w:id="55" w:name="_Toc23776270"/>
      <w:r>
        <w:lastRenderedPageBreak/>
        <w:t>Túlhevülés védelem, USB-töltés lekezelése, engedélyező jelek kiadása, mélymerülés elleni védelem</w:t>
      </w:r>
      <w:bookmarkEnd w:id="55"/>
    </w:p>
    <w:p w:rsidR="004F269A" w:rsidRDefault="004F269A" w:rsidP="004F269A">
      <w:r>
        <w:tab/>
        <w:t xml:space="preserve">Az engedélyező jelek küldése vagy megszakítása több tényezőtől függ. Először a különböző engedélyező jeleket szeretném bemutatni, majd azt, hogy </w:t>
      </w:r>
      <w:proofErr w:type="gramStart"/>
      <w:r>
        <w:t>ezek</w:t>
      </w:r>
      <w:proofErr w:type="gramEnd"/>
      <w:r>
        <w:t xml:space="preserve"> hogy </w:t>
      </w:r>
      <w:proofErr w:type="spellStart"/>
      <w:r>
        <w:t>függnek</w:t>
      </w:r>
      <w:proofErr w:type="spellEnd"/>
      <w:r>
        <w:t xml:space="preserve"> az eszköz bemeneteire érkező különböző értékektől.</w:t>
      </w:r>
    </w:p>
    <w:p w:rsidR="004F269A" w:rsidRDefault="004F269A" w:rsidP="004F269A">
      <w:pPr>
        <w:pStyle w:val="Cmsor3"/>
      </w:pPr>
      <w:bookmarkStart w:id="56" w:name="_Toc23776271"/>
      <w:r>
        <w:t>Engedélyező jelek bemutatása:</w:t>
      </w:r>
      <w:bookmarkEnd w:id="56"/>
    </w:p>
    <w:p w:rsidR="004F269A" w:rsidRDefault="004F269A" w:rsidP="004F269A">
      <w:r>
        <w:t xml:space="preserve">Az eszköz 4 GPIO lába, mint azt már a 8.1 részben kifejtettem, engedélyező kimenetekként vannak definiálva. Az ESP32 általunk használt lábkiosztása a </w:t>
      </w:r>
      <w:r>
        <w:rPr>
          <w:i/>
          <w:iCs/>
        </w:rPr>
        <w:t>27.Ábrán</w:t>
      </w:r>
      <w:r>
        <w:t xml:space="preserve"> látható. A kiküldeni kívánt engedélyező jelek a következők: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 xml:space="preserve">en_3v3 – </w:t>
      </w:r>
      <w:r>
        <w:t>GPIO 22 – A 3,3V-ot előállító feszültségstabilizátor engedélyező jele, ez amennyiben 1, akkor kap tápfeszültséget a mikrovezérlő</w:t>
      </w:r>
    </w:p>
    <w:p w:rsidR="004F269A" w:rsidRDefault="004F269A" w:rsidP="004F269A">
      <w:pPr>
        <w:pStyle w:val="Listaszerbekezds"/>
        <w:numPr>
          <w:ilvl w:val="0"/>
          <w:numId w:val="31"/>
        </w:numPr>
      </w:pPr>
      <w:r>
        <w:rPr>
          <w:i/>
          <w:iCs/>
        </w:rPr>
        <w:t>en_12v –</w:t>
      </w:r>
      <w:r>
        <w:t xml:space="preserve"> GPIO 21 – A 12V-ot előállító feszültségnövelő </w:t>
      </w:r>
      <w:r w:rsidR="002414CF">
        <w:t xml:space="preserve">IC engedélyező jele, amennyiben ez 1-et kap, az IC 12V-ot állít elő a kimenetén. Ez például a MOSFET vezérlő </w:t>
      </w:r>
      <w:proofErr w:type="spellStart"/>
      <w:r w:rsidR="002414CF">
        <w:t>ICk</w:t>
      </w:r>
      <w:proofErr w:type="spellEnd"/>
      <w:r w:rsidR="002414CF">
        <w:t xml:space="preserve"> tápfeszültség ellátását szolgálja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en_driver</w:t>
      </w:r>
      <w:proofErr w:type="spellEnd"/>
      <w:r>
        <w:rPr>
          <w:i/>
          <w:iCs/>
        </w:rPr>
        <w:t xml:space="preserve"> –</w:t>
      </w:r>
      <w:r>
        <w:t xml:space="preserve"> GPIO 23 – A MOSFET vezérlő </w:t>
      </w:r>
      <w:proofErr w:type="spellStart"/>
      <w:r>
        <w:t>ICk</w:t>
      </w:r>
      <w:proofErr w:type="spellEnd"/>
      <w:r>
        <w:t xml:space="preserve"> engedélyező jele, ha 1, akkor az </w:t>
      </w:r>
      <w:proofErr w:type="spellStart"/>
      <w:r>
        <w:t>ICk</w:t>
      </w:r>
      <w:proofErr w:type="spellEnd"/>
      <w:r>
        <w:t xml:space="preserve"> üzemelnek.</w:t>
      </w:r>
    </w:p>
    <w:p w:rsidR="002414CF" w:rsidRDefault="002414CF" w:rsidP="004F269A">
      <w:pPr>
        <w:pStyle w:val="Listaszerbekezds"/>
        <w:numPr>
          <w:ilvl w:val="0"/>
          <w:numId w:val="31"/>
        </w:numPr>
      </w:pPr>
      <w:proofErr w:type="spellStart"/>
      <w:r>
        <w:rPr>
          <w:i/>
          <w:iCs/>
        </w:rPr>
        <w:t>overheat</w:t>
      </w:r>
      <w:proofErr w:type="spellEnd"/>
      <w:r>
        <w:rPr>
          <w:i/>
          <w:iCs/>
        </w:rPr>
        <w:t xml:space="preserve"> –</w:t>
      </w:r>
      <w:r>
        <w:t xml:space="preserve"> GPIO 19 – Az akkumulátor töltő IC-nek szükséges. Amennyiben ez 1, akkor az IC megszakítja az akkumulátor töltését.</w:t>
      </w:r>
    </w:p>
    <w:p w:rsidR="002414CF" w:rsidRDefault="002414CF" w:rsidP="002414CF">
      <w:pPr>
        <w:pStyle w:val="Cmsor3"/>
      </w:pPr>
      <w:bookmarkStart w:id="57" w:name="_Toc23776272"/>
      <w:proofErr w:type="spellStart"/>
      <w:r>
        <w:rPr>
          <w:i/>
          <w:iCs/>
        </w:rPr>
        <w:t>enable_</w:t>
      </w:r>
      <w:proofErr w:type="gramStart"/>
      <w:r>
        <w:rPr>
          <w:i/>
          <w:iCs/>
        </w:rPr>
        <w:t>output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  <w:bookmarkEnd w:id="57"/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ab/>
        <w:t xml:space="preserve">Az </w:t>
      </w:r>
      <w:proofErr w:type="spellStart"/>
      <w:r>
        <w:rPr>
          <w:rFonts w:eastAsiaTheme="majorEastAsia" w:cstheme="majorBidi"/>
          <w:i/>
          <w:iCs/>
          <w:sz w:val="26"/>
        </w:rPr>
        <w:t>enable_</w:t>
      </w:r>
      <w:proofErr w:type="gramStart"/>
      <w:r>
        <w:rPr>
          <w:rFonts w:eastAsiaTheme="majorEastAsia" w:cstheme="majorBidi"/>
          <w:i/>
          <w:iCs/>
          <w:sz w:val="26"/>
        </w:rPr>
        <w:t>outputs</w:t>
      </w:r>
      <w:proofErr w:type="spellEnd"/>
      <w:r>
        <w:rPr>
          <w:rFonts w:eastAsiaTheme="majorEastAsia" w:cstheme="majorBidi"/>
          <w:i/>
          <w:iCs/>
          <w:sz w:val="26"/>
        </w:rPr>
        <w:t>(</w:t>
      </w:r>
      <w:proofErr w:type="gramEnd"/>
      <w:r>
        <w:rPr>
          <w:rFonts w:eastAsiaTheme="majorEastAsia" w:cstheme="majorBidi"/>
          <w:i/>
          <w:iCs/>
          <w:sz w:val="26"/>
        </w:rPr>
        <w:t xml:space="preserve">); </w:t>
      </w:r>
      <w:r>
        <w:rPr>
          <w:rFonts w:eastAsiaTheme="majorEastAsia" w:cstheme="majorBidi"/>
          <w:sz w:val="26"/>
        </w:rPr>
        <w:t xml:space="preserve">függvényben történik az engedélyező jelek különböző bemenetke esetén történő letiltása vagy engedélyezése. A függvény egy </w:t>
      </w:r>
      <w:proofErr w:type="spellStart"/>
      <w:r>
        <w:rPr>
          <w:rFonts w:eastAsiaTheme="majorEastAsia" w:cstheme="majorBidi"/>
          <w:i/>
          <w:iCs/>
          <w:sz w:val="26"/>
        </w:rPr>
        <w:t>while</w:t>
      </w:r>
      <w:proofErr w:type="spellEnd"/>
      <w:r>
        <w:rPr>
          <w:rFonts w:eastAsiaTheme="majorEastAsia" w:cstheme="majorBidi"/>
          <w:sz w:val="26"/>
        </w:rPr>
        <w:t xml:space="preserve"> ciklust futtat 10miliszekundumonként, és ezen a cikluson belül ellenőrzi a bemeneteket és állítja át a kimeneteket. </w:t>
      </w:r>
    </w:p>
    <w:p w:rsidR="002414CF" w:rsidRDefault="002414CF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lőször az </w:t>
      </w:r>
      <w:proofErr w:type="spellStart"/>
      <w:r>
        <w:rPr>
          <w:rFonts w:eastAsiaTheme="majorEastAsia" w:cstheme="majorBidi"/>
          <w:i/>
          <w:iCs/>
          <w:sz w:val="26"/>
        </w:rPr>
        <w:t>usb_bedugva</w:t>
      </w:r>
      <w:proofErr w:type="spellEnd"/>
      <w:r>
        <w:rPr>
          <w:rFonts w:eastAsiaTheme="majorEastAsia" w:cstheme="majorBidi"/>
          <w:i/>
          <w:iCs/>
          <w:sz w:val="26"/>
        </w:rPr>
        <w:t xml:space="preserve"> </w:t>
      </w:r>
      <w:r>
        <w:rPr>
          <w:rFonts w:eastAsiaTheme="majorEastAsia" w:cstheme="majorBidi"/>
          <w:sz w:val="26"/>
        </w:rPr>
        <w:t xml:space="preserve">változóba beleírja a 13-as GPIO láb értékét, amely kizárólag akkor lesz 1 állapotú, amikor az </w:t>
      </w:r>
      <w:r w:rsidR="000A3694">
        <w:rPr>
          <w:rFonts w:eastAsiaTheme="majorEastAsia" w:cstheme="majorBidi"/>
          <w:sz w:val="26"/>
        </w:rPr>
        <w:t>eszköz egy bedugott USB kábelen keresztül megkapja az 5V feszültséget.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Következő lépésként a </w:t>
      </w:r>
      <w:proofErr w:type="spellStart"/>
      <w:r>
        <w:rPr>
          <w:rFonts w:eastAsiaTheme="majorEastAsia" w:cstheme="majorBidi"/>
          <w:i/>
          <w:iCs/>
          <w:sz w:val="26"/>
        </w:rPr>
        <w:t>chargestate</w:t>
      </w:r>
      <w:proofErr w:type="spellEnd"/>
      <w:r>
        <w:rPr>
          <w:rFonts w:eastAsiaTheme="majorEastAsia" w:cstheme="majorBidi"/>
          <w:sz w:val="26"/>
        </w:rPr>
        <w:t xml:space="preserve"> változóba írja bele a 4-es GPIO-n olvasott értéket. Ezt az akkumulátor töltő IC állítja elő, amennyiben 1, az akkumulátor tölt, és amikor 0, akkor az akkumulátor teljesen feltöltött. </w:t>
      </w:r>
    </w:p>
    <w:p w:rsidR="000A3694" w:rsidRDefault="000A3694" w:rsidP="002414CF">
      <w:pPr>
        <w:rPr>
          <w:rFonts w:eastAsiaTheme="majorEastAsia" w:cstheme="majorBidi"/>
          <w:sz w:val="26"/>
        </w:rPr>
      </w:pPr>
      <w:r>
        <w:rPr>
          <w:rFonts w:eastAsiaTheme="majorEastAsia" w:cstheme="majorBidi"/>
          <w:sz w:val="26"/>
        </w:rPr>
        <w:t xml:space="preserve">Ez után következő lépésként a már fent többször említett módon, többszörös mintavételezéssel a 33-as ADC lábon olvasott adatot írja bele a függvény a </w:t>
      </w:r>
      <w:proofErr w:type="spellStart"/>
      <w:r>
        <w:rPr>
          <w:rFonts w:eastAsiaTheme="majorEastAsia" w:cstheme="majorBidi"/>
          <w:i/>
          <w:iCs/>
          <w:sz w:val="26"/>
        </w:rPr>
        <w:t>therm_raw</w:t>
      </w:r>
      <w:proofErr w:type="spellEnd"/>
      <w:r>
        <w:rPr>
          <w:rFonts w:eastAsiaTheme="majorEastAsia" w:cstheme="majorBidi"/>
          <w:sz w:val="26"/>
        </w:rPr>
        <w:t xml:space="preserve"> változóba, ez a láb egy </w:t>
      </w:r>
      <w:proofErr w:type="spellStart"/>
      <w:r>
        <w:rPr>
          <w:rFonts w:eastAsiaTheme="majorEastAsia" w:cstheme="majorBidi"/>
          <w:sz w:val="26"/>
        </w:rPr>
        <w:t>thermisztorra</w:t>
      </w:r>
      <w:proofErr w:type="spellEnd"/>
      <w:r w:rsidR="004F3BA3">
        <w:rPr>
          <w:rFonts w:eastAsiaTheme="majorEastAsia" w:cstheme="majorBidi"/>
          <w:sz w:val="26"/>
        </w:rPr>
        <w:t xml:space="preserve"> és egy ellenállás közé</w:t>
      </w:r>
      <w:r>
        <w:rPr>
          <w:rFonts w:eastAsiaTheme="majorEastAsia" w:cstheme="majorBidi"/>
          <w:sz w:val="26"/>
        </w:rPr>
        <w:t xml:space="preserve"> van kötve, </w:t>
      </w:r>
      <w:r>
        <w:rPr>
          <w:rFonts w:eastAsiaTheme="majorEastAsia" w:cstheme="majorBidi"/>
          <w:sz w:val="26"/>
        </w:rPr>
        <w:lastRenderedPageBreak/>
        <w:t>amely az eszköz hőmérsékletének változásának hatására más-és más</w:t>
      </w:r>
      <w:r w:rsidR="004F3BA3">
        <w:rPr>
          <w:rFonts w:eastAsiaTheme="majorEastAsia" w:cstheme="majorBidi"/>
          <w:sz w:val="26"/>
        </w:rPr>
        <w:t xml:space="preserve"> mértékben osztja le a 3,3V-os tápfeszültséget</w:t>
      </w:r>
      <w:r>
        <w:rPr>
          <w:rFonts w:eastAsiaTheme="majorEastAsia" w:cstheme="majorBidi"/>
          <w:sz w:val="26"/>
        </w:rPr>
        <w:t>.</w:t>
      </w:r>
    </w:p>
    <w:p w:rsidR="000A3694" w:rsidRDefault="000A3694" w:rsidP="000A3694">
      <w:pPr>
        <w:jc w:val="center"/>
      </w:pPr>
      <w:r w:rsidRPr="000A3694">
        <w:rPr>
          <w:noProof/>
        </w:rPr>
        <w:drawing>
          <wp:inline distT="0" distB="0" distL="0" distR="0" wp14:anchorId="378E190B" wp14:editId="77D0CF9D">
            <wp:extent cx="5543550" cy="200723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94" w:rsidRDefault="000A3694" w:rsidP="000A3694">
      <w:pPr>
        <w:jc w:val="center"/>
        <w:rPr>
          <w:i/>
          <w:iCs/>
        </w:rPr>
      </w:pPr>
      <w:r>
        <w:rPr>
          <w:i/>
          <w:iCs/>
        </w:rPr>
        <w:t>50.Ábra – A GPIO lábak és az ADC láb kiolvasása, és a kiolvasott értékek változókba írása</w:t>
      </w:r>
    </w:p>
    <w:p w:rsidR="000A3694" w:rsidRDefault="000A3694" w:rsidP="000A3694">
      <w:r>
        <w:t xml:space="preserve">Az első vizsgált esetben a függvény megnézi, hogy az eszköz túlhevült-e, vagy hogy az akkumulátor feszültsége nem esett-e le 3,5V alá. Az akkumulátor feszültsége a </w:t>
      </w:r>
      <w:proofErr w:type="spellStart"/>
      <w:r w:rsidRPr="000A3694">
        <w:rPr>
          <w:i/>
          <w:iCs/>
        </w:rPr>
        <w:t>telj_</w:t>
      </w:r>
      <w:proofErr w:type="gramStart"/>
      <w:r w:rsidRPr="000A3694">
        <w:rPr>
          <w:i/>
          <w:iCs/>
        </w:rPr>
        <w:t>szabalyozas</w:t>
      </w:r>
      <w:proofErr w:type="spellEnd"/>
      <w:r w:rsidRPr="000A3694">
        <w:rPr>
          <w:i/>
          <w:iCs/>
        </w:rPr>
        <w:t>(</w:t>
      </w:r>
      <w:proofErr w:type="gramEnd"/>
      <w:r w:rsidRPr="000A3694">
        <w:rPr>
          <w:i/>
          <w:iCs/>
        </w:rPr>
        <w:t>);</w:t>
      </w:r>
      <w:r>
        <w:rPr>
          <w:i/>
          <w:iCs/>
        </w:rPr>
        <w:t xml:space="preserve"> </w:t>
      </w:r>
      <w:r>
        <w:t>függvényben kerül megmérésre</w:t>
      </w:r>
      <w:r w:rsidR="004F3BA3">
        <w:t xml:space="preserve">. A </w:t>
      </w:r>
      <w:proofErr w:type="spellStart"/>
      <w:r w:rsidR="004F3BA3">
        <w:t>thermisztor</w:t>
      </w:r>
      <w:proofErr w:type="spellEnd"/>
      <w:r w:rsidR="004F3BA3">
        <w:t xml:space="preserve"> adatlapja szerint 80°C-on az ellenállása 1,67kΩ, a feszültségosztóban szereplő másik ellenállás 470Ω, így ezen a hőmérsékleten a leosztott feszültség a (10) képlet [18] alapján 0,725V, ami a visszaolvasott nyers értékre átváltva 2162-t jelent a 12bites felbontású ADC lábon.[18]</w:t>
      </w:r>
    </w:p>
    <w:p w:rsidR="004F3BA3" w:rsidRPr="0093566A" w:rsidRDefault="004A10F9" w:rsidP="000A36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80°C</m:t>
              </m:r>
            </m:sub>
          </m:sSub>
          <m:r>
            <w:rPr>
              <w:rFonts w:ascii="Cambria Math" w:hAnsi="Cambria Math"/>
            </w:rPr>
            <m:t>=3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</m:t>
              </m:r>
            </m:num>
            <m:den>
              <m:r>
                <w:rPr>
                  <w:rFonts w:ascii="Cambria Math" w:hAnsi="Cambria Math"/>
                </w:rPr>
                <m:t>1670+470</m:t>
              </m:r>
            </m:den>
          </m:f>
          <m:r>
            <w:rPr>
              <w:rFonts w:ascii="Cambria Math" w:hAnsi="Cambria Math"/>
            </w:rPr>
            <m:t>=0,725 V (10)</m:t>
          </m:r>
        </m:oMath>
      </m:oMathPara>
    </w:p>
    <w:p w:rsidR="0093566A" w:rsidRDefault="0093566A" w:rsidP="000A3694">
      <w:r>
        <w:tab/>
        <w:t xml:space="preserve">Amennyiben a </w:t>
      </w:r>
      <w:proofErr w:type="spellStart"/>
      <w:r>
        <w:t>thermisztoron</w:t>
      </w:r>
      <w:proofErr w:type="spellEnd"/>
      <w:r>
        <w:t xml:space="preserve"> olvasott érték eléri vagy meghaladja a 2162-t, valamint azt látja, hogy az akkumulátor feszültsége 3,5V alá csökkent a </w:t>
      </w:r>
      <w:proofErr w:type="spellStart"/>
      <w:r>
        <w:rPr>
          <w:i/>
          <w:iCs/>
        </w:rPr>
        <w:t>gpio_set_</w:t>
      </w:r>
      <w:proofErr w:type="gramStart"/>
      <w:r>
        <w:rPr>
          <w:i/>
          <w:iCs/>
        </w:rPr>
        <w:t>leve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inden GPIO lábra történő meghívásával az összes kimenetet 0-ba állítja, az </w:t>
      </w:r>
      <w:proofErr w:type="spellStart"/>
      <w:r>
        <w:rPr>
          <w:i/>
          <w:iCs/>
        </w:rPr>
        <w:t>overheat</w:t>
      </w:r>
      <w:proofErr w:type="spellEnd"/>
      <w:r>
        <w:t xml:space="preserve">(GPIO19) láb kivételével, amit 1-re állít. Ezen kívül egy </w:t>
      </w:r>
      <w:proofErr w:type="spellStart"/>
      <w:r>
        <w:rPr>
          <w:i/>
          <w:iCs/>
        </w:rPr>
        <w:t>int_disable</w:t>
      </w:r>
      <w:proofErr w:type="spellEnd"/>
      <w:r>
        <w:t xml:space="preserve"> nevű </w:t>
      </w:r>
      <w:proofErr w:type="spellStart"/>
      <w:r>
        <w:t>flag</w:t>
      </w:r>
      <w:proofErr w:type="spellEnd"/>
      <w:r>
        <w:t xml:space="preserve"> bit értékét 1-re állítja. Ez a változó lesz majd felelős a tűzgombról érkező megszakítások letiltásáért.</w:t>
      </w:r>
    </w:p>
    <w:p w:rsidR="0093566A" w:rsidRDefault="0093566A" w:rsidP="0093566A">
      <w:pPr>
        <w:jc w:val="center"/>
      </w:pPr>
      <w:r w:rsidRPr="0093566A">
        <w:rPr>
          <w:noProof/>
        </w:rPr>
        <w:drawing>
          <wp:inline distT="0" distB="0" distL="0" distR="0" wp14:anchorId="104F0245" wp14:editId="105B0072">
            <wp:extent cx="3609975" cy="1233070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646" cy="12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6A" w:rsidRDefault="0093566A" w:rsidP="0093566A">
      <w:pPr>
        <w:jc w:val="center"/>
        <w:rPr>
          <w:i/>
          <w:iCs/>
        </w:rPr>
      </w:pPr>
      <w:r>
        <w:rPr>
          <w:i/>
          <w:iCs/>
        </w:rPr>
        <w:t>51.Ábra – A túlhevülés és mélymerülés elleni védelem</w:t>
      </w:r>
    </w:p>
    <w:p w:rsidR="0093566A" w:rsidRDefault="000973DE" w:rsidP="0093566A">
      <w:r>
        <w:tab/>
      </w:r>
      <w:r w:rsidR="0093566A">
        <w:t xml:space="preserve">Ha az eszköz nincs túlhevülve, és az akkumulátor feszültsége is 3,5V fölött van, akkor a függvény megvizsgálja a </w:t>
      </w:r>
      <w:r>
        <w:t xml:space="preserve">8.3 részben már bemutatott </w:t>
      </w:r>
      <w:proofErr w:type="spellStart"/>
      <w:r>
        <w:rPr>
          <w:i/>
          <w:iCs/>
        </w:rPr>
        <w:t>bekapcs</w:t>
      </w:r>
      <w:proofErr w:type="spellEnd"/>
      <w:r>
        <w:t xml:space="preserve"> bit állapotát.</w:t>
      </w:r>
    </w:p>
    <w:p w:rsidR="000973DE" w:rsidRDefault="000973DE" w:rsidP="0093566A">
      <w:r>
        <w:lastRenderedPageBreak/>
        <w:tab/>
        <w:t xml:space="preserve">H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 xml:space="preserve">bit 1, és az </w:t>
      </w:r>
      <w:proofErr w:type="spellStart"/>
      <w:r>
        <w:rPr>
          <w:i/>
          <w:iCs/>
        </w:rPr>
        <w:t>usb_bedugva</w:t>
      </w:r>
      <w:proofErr w:type="spellEnd"/>
      <w:r>
        <w:t xml:space="preserve"> bit 0, akkor a program az összes engedélyező kimenetre 1 értéket ad, az </w:t>
      </w:r>
      <w:proofErr w:type="spellStart"/>
      <w:r>
        <w:t>overheat</w:t>
      </w:r>
      <w:proofErr w:type="spellEnd"/>
      <w:r>
        <w:t xml:space="preserve"> kivételével, amely ekkor 0 lesz, valamint az </w:t>
      </w:r>
      <w:proofErr w:type="spellStart"/>
      <w:r>
        <w:rPr>
          <w:i/>
          <w:iCs/>
        </w:rPr>
        <w:t>int_disable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billenti.</w:t>
      </w:r>
    </w:p>
    <w:p w:rsidR="000973DE" w:rsidRDefault="000973DE" w:rsidP="0093566A">
      <w:r>
        <w:t xml:space="preserve">Amikor az </w:t>
      </w:r>
      <w:proofErr w:type="spellStart"/>
      <w:r w:rsidRPr="000973DE">
        <w:rPr>
          <w:i/>
          <w:iCs/>
        </w:rPr>
        <w:t>usb_bedugva</w:t>
      </w:r>
      <w:proofErr w:type="spellEnd"/>
      <w:r>
        <w:t xml:space="preserve"> bit 1, akkor a mikrovezérlő kizárólag a 3,3V-os feszültségstabilizátor </w:t>
      </w:r>
      <w:proofErr w:type="spellStart"/>
      <w:r>
        <w:t>engdélyező</w:t>
      </w:r>
      <w:proofErr w:type="spellEnd"/>
      <w:r>
        <w:t xml:space="preserve"> jelét adja ki, az összes többi 0-ba vált és az </w:t>
      </w:r>
      <w:proofErr w:type="spellStart"/>
      <w:r>
        <w:rPr>
          <w:i/>
          <w:iCs/>
        </w:rPr>
        <w:t>int_disable</w:t>
      </w:r>
      <w:proofErr w:type="spellEnd"/>
      <w:r>
        <w:t xml:space="preserve"> bit 1-be áll, azaz a program letiltja a tűzgombról érkező megszakításokat.</w:t>
      </w:r>
    </w:p>
    <w:p w:rsidR="000973DE" w:rsidRDefault="000973DE" w:rsidP="0093566A">
      <w:r>
        <w:tab/>
        <w:t xml:space="preserve">Amikor a </w:t>
      </w:r>
      <w:proofErr w:type="spellStart"/>
      <w:r>
        <w:rPr>
          <w:i/>
          <w:iCs/>
        </w:rPr>
        <w:t>bekapcs</w:t>
      </w:r>
      <w:proofErr w:type="spellEnd"/>
      <w:r>
        <w:t xml:space="preserve"> bit 0, viszont az </w:t>
      </w:r>
      <w:proofErr w:type="spellStart"/>
      <w:r>
        <w:rPr>
          <w:i/>
          <w:iCs/>
        </w:rPr>
        <w:t>usb_bedugva</w:t>
      </w:r>
      <w:proofErr w:type="spellEnd"/>
      <w:r>
        <w:t xml:space="preserve"> bit 1, akkor szintén kizárólag az </w:t>
      </w:r>
      <w:r w:rsidRPr="000973DE">
        <w:rPr>
          <w:i/>
          <w:iCs/>
        </w:rPr>
        <w:t>en_3v3</w:t>
      </w:r>
      <w:r>
        <w:rPr>
          <w:i/>
          <w:iCs/>
        </w:rPr>
        <w:t xml:space="preserve"> </w:t>
      </w:r>
      <w:r>
        <w:t>elnevezésű GPIO láb küld 1-es jelet, valamint a megszakítás ebben az esetben is le van tiltva a tűzgombról.</w:t>
      </w:r>
    </w:p>
    <w:p w:rsidR="000973DE" w:rsidRDefault="000973DE" w:rsidP="0093566A">
      <w:r>
        <w:t xml:space="preserve">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</w:t>
      </w:r>
      <w:r>
        <w:t xml:space="preserve">bit 0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r>
        <w:t>bit továbbra is 0, akkor egyetlen engedélyező jel sincs kiküldve, viszont a tűzgombról érkező megszakítások engedélyezve vannak.</w:t>
      </w:r>
    </w:p>
    <w:p w:rsidR="000973DE" w:rsidRDefault="00A4625B" w:rsidP="000973DE">
      <w:pPr>
        <w:jc w:val="center"/>
      </w:pPr>
      <w:r w:rsidRPr="00A4625B">
        <w:rPr>
          <w:noProof/>
        </w:rPr>
        <w:drawing>
          <wp:inline distT="0" distB="0" distL="0" distR="0" wp14:anchorId="56EE2752" wp14:editId="3083C489">
            <wp:extent cx="2841190" cy="5286375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4996" cy="531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DE" w:rsidRDefault="00C035A1" w:rsidP="000973DE">
      <w:pPr>
        <w:jc w:val="center"/>
        <w:rPr>
          <w:i/>
          <w:iCs/>
        </w:rPr>
      </w:pPr>
      <w:r>
        <w:rPr>
          <w:i/>
          <w:iCs/>
        </w:rPr>
        <w:t xml:space="preserve">52.Ábra – Az engedélyező jelek kiadása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és az </w:t>
      </w:r>
      <w:proofErr w:type="spellStart"/>
      <w:r>
        <w:rPr>
          <w:i/>
          <w:iCs/>
        </w:rPr>
        <w:t>usb_bedugva</w:t>
      </w:r>
      <w:proofErr w:type="spellEnd"/>
      <w:r>
        <w:rPr>
          <w:i/>
          <w:iCs/>
        </w:rPr>
        <w:t xml:space="preserve"> bitek függvényében</w:t>
      </w:r>
    </w:p>
    <w:p w:rsidR="00C035A1" w:rsidRDefault="00C035A1" w:rsidP="00C035A1">
      <w:pPr>
        <w:pStyle w:val="Cmsor3"/>
      </w:pPr>
      <w:bookmarkStart w:id="58" w:name="_Toc23776273"/>
      <w:r>
        <w:lastRenderedPageBreak/>
        <w:t>Tűzgombról érkező megszakítások letiltása és engedélyezése</w:t>
      </w:r>
      <w:bookmarkEnd w:id="58"/>
    </w:p>
    <w:p w:rsidR="00C035A1" w:rsidRDefault="00C035A1" w:rsidP="00C035A1">
      <w:r>
        <w:tab/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 </w:t>
      </w:r>
      <w:proofErr w:type="spellStart"/>
      <w:r w:rsidRPr="00C035A1">
        <w:rPr>
          <w:i/>
          <w:iCs/>
        </w:rPr>
        <w:t>while</w:t>
      </w:r>
      <w:proofErr w:type="spellEnd"/>
      <w:r>
        <w:t xml:space="preserve"> ciklusában vizsgálom, hogy az </w:t>
      </w:r>
      <w:proofErr w:type="spellStart"/>
      <w:r>
        <w:rPr>
          <w:i/>
          <w:iCs/>
        </w:rPr>
        <w:t>int_disable</w:t>
      </w:r>
      <w:proofErr w:type="spellEnd"/>
      <w:r>
        <w:t xml:space="preserve"> bit milyen értéken van. Amennyiben az értéke 1, akkor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dis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 tűzgombról érkező megszakításokat letiltom, így a felhasználónak nem lesz lehetősége például töltés közben fűteni a fűtőszálat, valamint ki-és bekapcsolni az eszközt. Amennyiben az </w:t>
      </w:r>
      <w:proofErr w:type="spellStart"/>
      <w:r>
        <w:rPr>
          <w:i/>
          <w:iCs/>
        </w:rPr>
        <w:t>int_disable</w:t>
      </w:r>
      <w:proofErr w:type="spellEnd"/>
      <w:r>
        <w:t xml:space="preserve"> bit értéke 0, akkor nincs szükség erre az óvintézkedésre, így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en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engedélyeztetem a megszakításokat.</w:t>
      </w:r>
    </w:p>
    <w:p w:rsidR="00C035A1" w:rsidRDefault="00C035A1" w:rsidP="00C035A1">
      <w:r>
        <w:t xml:space="preserve">Mind a </w:t>
      </w:r>
      <w:proofErr w:type="spellStart"/>
      <w:r>
        <w:rPr>
          <w:i/>
          <w:iCs/>
        </w:rPr>
        <w:t>gpio_intr_</w:t>
      </w:r>
      <w:proofErr w:type="gramStart"/>
      <w:r>
        <w:rPr>
          <w:i/>
          <w:iCs/>
        </w:rPr>
        <w:t>disabl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, </w:t>
      </w:r>
      <w:r w:rsidRPr="00C035A1">
        <w:t xml:space="preserve">mind a </w:t>
      </w:r>
      <w:proofErr w:type="spellStart"/>
      <w:r>
        <w:rPr>
          <w:i/>
          <w:iCs/>
        </w:rPr>
        <w:t>gpio_intr_enable</w:t>
      </w:r>
      <w:proofErr w:type="spellEnd"/>
      <w:r>
        <w:rPr>
          <w:i/>
          <w:iCs/>
        </w:rPr>
        <w:t xml:space="preserve">(); </w:t>
      </w:r>
      <w:r>
        <w:t xml:space="preserve">függvénynek a bemeneti paramétere a változtatni kívánt GPIO száma, jelen esetben ez a definiált </w:t>
      </w:r>
      <w:proofErr w:type="spellStart"/>
      <w:r>
        <w:rPr>
          <w:i/>
          <w:iCs/>
        </w:rPr>
        <w:t>tuzgomb</w:t>
      </w:r>
      <w:proofErr w:type="spellEnd"/>
      <w:r>
        <w:t xml:space="preserve"> nevű állandó. </w:t>
      </w:r>
    </w:p>
    <w:p w:rsidR="00C035A1" w:rsidRDefault="00A4625B" w:rsidP="00C035A1">
      <w:pPr>
        <w:jc w:val="center"/>
      </w:pPr>
      <w:r w:rsidRPr="00A4625B">
        <w:rPr>
          <w:noProof/>
        </w:rPr>
        <w:drawing>
          <wp:inline distT="0" distB="0" distL="0" distR="0" wp14:anchorId="5DBD8870" wp14:editId="0CA718E6">
            <wp:extent cx="3525675" cy="1610376"/>
            <wp:effectExtent l="0" t="0" r="0" b="889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5675" cy="16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5A1" w:rsidRPr="00C035A1">
        <w:rPr>
          <w:noProof/>
        </w:rPr>
        <w:t xml:space="preserve"> </w:t>
      </w:r>
    </w:p>
    <w:p w:rsidR="00C035A1" w:rsidRDefault="00C035A1" w:rsidP="00C035A1">
      <w:pPr>
        <w:jc w:val="center"/>
        <w:rPr>
          <w:i/>
          <w:iCs/>
        </w:rPr>
      </w:pPr>
      <w:r>
        <w:rPr>
          <w:i/>
          <w:iCs/>
        </w:rPr>
        <w:t>53.Ábra – A tűzgomb megszakításának letiltása és engedélyezése</w:t>
      </w:r>
    </w:p>
    <w:p w:rsidR="00B938BE" w:rsidRDefault="00B938BE" w:rsidP="00B938BE">
      <w:pPr>
        <w:pStyle w:val="Cmsor3"/>
      </w:pPr>
      <w:bookmarkStart w:id="59" w:name="_Toc23776274"/>
      <w:r>
        <w:t xml:space="preserve">A </w:t>
      </w:r>
      <w:proofErr w:type="spellStart"/>
      <w:r>
        <w:t>Chargestate</w:t>
      </w:r>
      <w:proofErr w:type="spellEnd"/>
      <w:r>
        <w:t xml:space="preserve"> bemenet kiértékelése</w:t>
      </w:r>
      <w:bookmarkEnd w:id="59"/>
    </w:p>
    <w:p w:rsidR="00B938BE" w:rsidRDefault="00B938BE" w:rsidP="00B938BE">
      <w:r>
        <w:tab/>
        <w:t xml:space="preserve">Az </w:t>
      </w:r>
      <w:proofErr w:type="spellStart"/>
      <w:r>
        <w:rPr>
          <w:i/>
          <w:iCs/>
        </w:rPr>
        <w:t>rgb_control.c</w:t>
      </w:r>
      <w:proofErr w:type="spellEnd"/>
      <w:r>
        <w:t xml:space="preserve"> fájlban. az </w:t>
      </w:r>
      <w:proofErr w:type="spellStart"/>
      <w:r w:rsidRPr="00B938BE">
        <w:rPr>
          <w:i/>
          <w:iCs/>
        </w:rPr>
        <w:t>rgb_</w:t>
      </w:r>
      <w:proofErr w:type="gramStart"/>
      <w:r w:rsidRPr="00B938BE">
        <w:rPr>
          <w:i/>
          <w:iCs/>
        </w:rPr>
        <w:t>control</w:t>
      </w:r>
      <w:proofErr w:type="spellEnd"/>
      <w:r w:rsidRPr="00B938BE">
        <w:rPr>
          <w:i/>
          <w:iCs/>
        </w:rPr>
        <w:t>(</w:t>
      </w:r>
      <w:proofErr w:type="gramEnd"/>
      <w:r w:rsidRPr="00B938BE">
        <w:rPr>
          <w:i/>
          <w:iCs/>
        </w:rPr>
        <w:t>);</w:t>
      </w:r>
      <w:r>
        <w:t xml:space="preserve"> függvényben megvizsgáltatom, hogy az USB be van-e dugva. Amennyiben nincs, a függvény a 8.4 részben leírtaknak megfelelően működik.</w:t>
      </w:r>
    </w:p>
    <w:p w:rsidR="00B938BE" w:rsidRDefault="00B938BE" w:rsidP="00B938BE">
      <w:r>
        <w:t xml:space="preserve">Azonban, ha be van dugva az USB, a függvény megvizsgálja, hogy a </w:t>
      </w:r>
      <w:proofErr w:type="spellStart"/>
      <w:r w:rsidRPr="00B938BE">
        <w:rPr>
          <w:i/>
          <w:iCs/>
        </w:rPr>
        <w:t>chargestate</w:t>
      </w:r>
      <w:proofErr w:type="spellEnd"/>
      <w:r>
        <w:t xml:space="preserve"> külső változó értéke mennyi. Amennyiben 1, azaz az akkumulátor tölt, akkor az RGB LED-</w:t>
      </w:r>
      <w:proofErr w:type="spellStart"/>
      <w:r>
        <w:t>pwm</w:t>
      </w:r>
      <w:proofErr w:type="spellEnd"/>
      <w:r>
        <w:t xml:space="preserve"> csatornáinak a beállítása úgy történik meg, hogy a piros és a kék csatornán 100%-os kitöltésű </w:t>
      </w:r>
      <w:proofErr w:type="spellStart"/>
      <w:r>
        <w:t>pwm</w:t>
      </w:r>
      <w:proofErr w:type="spellEnd"/>
      <w:r>
        <w:t xml:space="preserve"> jel jelenik meg, azaz a LED magenta színnel fog világítani.</w:t>
      </w:r>
    </w:p>
    <w:p w:rsidR="00B938BE" w:rsidRDefault="00B938BE" w:rsidP="00B938BE">
      <w:r>
        <w:t xml:space="preserve">Abban az esetben, ha a </w:t>
      </w:r>
      <w:proofErr w:type="spellStart"/>
      <w:r>
        <w:rPr>
          <w:i/>
          <w:iCs/>
        </w:rPr>
        <w:t>chargestate</w:t>
      </w:r>
      <w:proofErr w:type="spellEnd"/>
      <w:r>
        <w:t xml:space="preserve"> változó értéke 0, tehát az akkumulátor feltöltött, az RGB LED kizárólag a zöld csatornán fog 100%-os kitöltésű jelet kapni, míg a többi csatorna 0%-os lesz, így a LED zöld színnel fog világítani.</w:t>
      </w:r>
    </w:p>
    <w:p w:rsidR="00B938BE" w:rsidRDefault="00B938BE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B938BE" w:rsidRPr="00B938BE" w:rsidRDefault="00B938BE" w:rsidP="00B938BE"/>
    <w:p w:rsidR="00C035A1" w:rsidRDefault="00C035A1" w:rsidP="00C035A1">
      <w:pPr>
        <w:pStyle w:val="Cmsor2"/>
      </w:pPr>
      <w:bookmarkStart w:id="60" w:name="_Toc23776275"/>
      <w:r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  <w:bookmarkEnd w:id="60"/>
    </w:p>
    <w:p w:rsidR="00EF507B" w:rsidRDefault="00EF507B" w:rsidP="00EF507B">
      <w:r>
        <w:tab/>
        <w:t xml:space="preserve">A mikrovezérlő kizárólag az </w:t>
      </w:r>
      <w:proofErr w:type="spellStart"/>
      <w:r w:rsidRPr="00EF507B">
        <w:rPr>
          <w:i/>
          <w:iCs/>
        </w:rPr>
        <w:t>app_</w:t>
      </w:r>
      <w:proofErr w:type="gramStart"/>
      <w:r w:rsidRPr="00EF507B">
        <w:rPr>
          <w:i/>
          <w:iCs/>
        </w:rPr>
        <w:t>main</w:t>
      </w:r>
      <w:proofErr w:type="spellEnd"/>
      <w:r w:rsidRPr="00EF507B">
        <w:rPr>
          <w:i/>
          <w:iCs/>
        </w:rPr>
        <w:t>(</w:t>
      </w:r>
      <w:proofErr w:type="gramEnd"/>
      <w:r w:rsidRPr="00EF507B">
        <w:rPr>
          <w:i/>
          <w:iCs/>
        </w:rPr>
        <w:t>);-</w:t>
      </w:r>
      <w:r>
        <w:t xml:space="preserve">t és az abban meghívott függvényeket futtatja, így mondhatni, hogy ez a teljes szoftvernek a lelke ebben a függvényben kell meghívni az inicializáló és az egyszer lefutó függvényeket, itt kell létrehozni a </w:t>
      </w:r>
      <w:proofErr w:type="spellStart"/>
      <w:r>
        <w:t>FreeRTOS</w:t>
      </w:r>
      <w:proofErr w:type="spellEnd"/>
      <w:r>
        <w:t xml:space="preserve"> által ciklikusan futtatott feladatokat, valamint az itt létrehozott „végtelen”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>
        <w:t xml:space="preserve">ciklus lesz az, amely külön feladat létrehozás nélkül fut le újra és újra. </w:t>
      </w:r>
    </w:p>
    <w:p w:rsidR="00EF507B" w:rsidRDefault="00EF507B" w:rsidP="00EF507B">
      <w:r>
        <w:t xml:space="preserve">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ben először meghívtam az inicializáló függvényeket, úgy mint:</w:t>
      </w:r>
    </w:p>
    <w:p w:rsidR="00EF507B" w:rsidRPr="00F3499B" w:rsidRDefault="00EF507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 w:rsidRPr="00EF507B">
        <w:rPr>
          <w:i/>
          <w:iCs/>
        </w:rPr>
        <w:t>adc_</w:t>
      </w:r>
      <w:proofErr w:type="gramStart"/>
      <w:r w:rsidRPr="00EF507B">
        <w:rPr>
          <w:i/>
          <w:iCs/>
        </w:rPr>
        <w:t>karak</w:t>
      </w:r>
      <w:proofErr w:type="spellEnd"/>
      <w:r w:rsidRPr="00EF507B">
        <w:rPr>
          <w:i/>
          <w:iCs/>
        </w:rPr>
        <w:t>(</w:t>
      </w:r>
      <w:proofErr w:type="gramEnd"/>
      <w:r w:rsidRPr="00EF507B">
        <w:rPr>
          <w:i/>
          <w:iCs/>
        </w:rPr>
        <w:t>);</w:t>
      </w:r>
      <w:r>
        <w:rPr>
          <w:i/>
          <w:iCs/>
        </w:rPr>
        <w:t xml:space="preserve"> </w:t>
      </w:r>
      <w:r w:rsidR="00F3499B">
        <w:rPr>
          <w:i/>
          <w:iCs/>
        </w:rPr>
        <w:t xml:space="preserve">- </w:t>
      </w:r>
      <w:r w:rsidR="00F3499B">
        <w:t>Az</w:t>
      </w:r>
      <w:r>
        <w:t xml:space="preserve"> </w:t>
      </w:r>
      <w:proofErr w:type="spellStart"/>
      <w:r>
        <w:t>adc</w:t>
      </w:r>
      <w:proofErr w:type="spellEnd"/>
      <w:r>
        <w:t xml:space="preserve"> lábak </w:t>
      </w:r>
      <w:proofErr w:type="spellStart"/>
      <w:r>
        <w:t>karakterizációja</w:t>
      </w:r>
      <w:proofErr w:type="spellEnd"/>
      <w:r>
        <w:t xml:space="preserve">, és </w:t>
      </w:r>
      <w:r w:rsidR="00F3499B">
        <w:t>inicializálása. Lásd: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check_</w:t>
      </w:r>
      <w:proofErr w:type="gramStart"/>
      <w:r>
        <w:rPr>
          <w:i/>
          <w:iCs/>
        </w:rPr>
        <w:t>efu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Hibakereséshez használt függvény, az ADC beállításait íratja ki. Lásd 8.2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gomb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 bemeneti GPIO-k inicializálása. Lásd 8.1. rész</w:t>
      </w:r>
    </w:p>
    <w:p w:rsidR="00F3499B" w:rsidRPr="00F3499B" w:rsidRDefault="00F3499B" w:rsidP="00EF507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en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 kimeneti GPIO-k inicializálása. Lásd 8.1. rész</w:t>
      </w:r>
    </w:p>
    <w:p w:rsidR="00F3499B" w:rsidRPr="00F3499B" w:rsidRDefault="00F3499B" w:rsidP="00F3499B">
      <w:pPr>
        <w:pStyle w:val="Listaszerbekezds"/>
        <w:numPr>
          <w:ilvl w:val="0"/>
          <w:numId w:val="32"/>
        </w:numPr>
        <w:rPr>
          <w:i/>
          <w:iCs/>
        </w:rPr>
      </w:pP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- </w:t>
      </w:r>
      <w:r>
        <w:t>Az időzítő inicializálása. Lásd 8-3. rész</w:t>
      </w:r>
    </w:p>
    <w:p w:rsidR="00F3499B" w:rsidRDefault="00F3499B" w:rsidP="00F3499B">
      <w:r>
        <w:t>Itt állítottam be és hoztam létre a GPIO-</w:t>
      </w:r>
      <w:proofErr w:type="spellStart"/>
      <w:r>
        <w:t>ról</w:t>
      </w:r>
      <w:proofErr w:type="spellEnd"/>
      <w:r>
        <w:t xml:space="preserve"> történő megszakításokhoz szükséges beállításokat, valamint változókat. Lásd 8.3. rész</w:t>
      </w:r>
    </w:p>
    <w:p w:rsidR="00F3499B" w:rsidRDefault="00F3499B" w:rsidP="00F3499B">
      <w:pPr>
        <w:jc w:val="center"/>
      </w:pPr>
      <w:r w:rsidRPr="00F3499B">
        <w:rPr>
          <w:noProof/>
        </w:rPr>
        <w:drawing>
          <wp:inline distT="0" distB="0" distL="0" distR="0" wp14:anchorId="644E9FA4" wp14:editId="5FE79EFB">
            <wp:extent cx="5543550" cy="1746885"/>
            <wp:effectExtent l="0" t="0" r="0" b="571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B" w:rsidRDefault="00F3499B" w:rsidP="00F3499B">
      <w:pPr>
        <w:jc w:val="center"/>
        <w:rPr>
          <w:i/>
          <w:iCs/>
        </w:rPr>
      </w:pPr>
      <w:r>
        <w:rPr>
          <w:i/>
          <w:iCs/>
        </w:rPr>
        <w:t>54.Ábra – Az inicializáló függvények és a megszakítás beállításai</w:t>
      </w:r>
    </w:p>
    <w:p w:rsidR="00B938BE" w:rsidRDefault="00440544" w:rsidP="00B938BE">
      <w:r>
        <w:tab/>
      </w:r>
      <w:r w:rsidR="00B938BE">
        <w:t xml:space="preserve">Ha ezek a beállítások megtörténtek, itt hoztam létre a </w:t>
      </w:r>
      <w:proofErr w:type="spellStart"/>
      <w:r w:rsidR="00B938BE">
        <w:t>FreeRTOS</w:t>
      </w:r>
      <w:proofErr w:type="spellEnd"/>
      <w:r w:rsidR="00B938BE">
        <w:t xml:space="preserve"> számára a feladatokat, melyek majd ciklikusan és folyamatosan futni fognak, amint </w:t>
      </w:r>
      <w:r w:rsidR="0006166B">
        <w:t xml:space="preserve">a mikrovezérlő elindul. Ezeket a függvényeket még létrehozásukkor egy </w:t>
      </w:r>
      <w:r w:rsidR="0006166B" w:rsidRPr="0006166B">
        <w:rPr>
          <w:i/>
          <w:iCs/>
        </w:rPr>
        <w:t>*</w:t>
      </w:r>
      <w:proofErr w:type="spellStart"/>
      <w:r w:rsidR="0006166B" w:rsidRPr="0006166B">
        <w:rPr>
          <w:i/>
          <w:iCs/>
        </w:rPr>
        <w:t>pvParameter</w:t>
      </w:r>
      <w:proofErr w:type="spellEnd"/>
      <w:r w:rsidR="0006166B">
        <w:t xml:space="preserve"> pointerrel kell ellátni.</w:t>
      </w:r>
    </w:p>
    <w:p w:rsidR="0006166B" w:rsidRDefault="0006166B" w:rsidP="00B938BE">
      <w:r>
        <w:t xml:space="preserve">A feladatok létrehozását két módon oldottam meg, az egyik, az </w:t>
      </w:r>
      <w:proofErr w:type="spellStart"/>
      <w:proofErr w:type="gramStart"/>
      <w:r w:rsidRPr="0006166B">
        <w:rPr>
          <w:i/>
          <w:iCs/>
        </w:rPr>
        <w:t>xTaskCrea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. Ennek a függvénynek meg kell adni rendre azt, hogy: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lyik függvényből csináljon feladato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i legyen a feladat elnevezése,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mekkora legyen a feladatnak létrehozott veremtár mérete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lastRenderedPageBreak/>
        <w:t>egy mutató, amely annak azt paramétert tartalmazza, hogy a feladat létre lett hozva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>a feladat prioritását</w:t>
      </w:r>
    </w:p>
    <w:p w:rsidR="0006166B" w:rsidRDefault="0006166B" w:rsidP="0006166B">
      <w:pPr>
        <w:pStyle w:val="Listaszerbekezds"/>
        <w:numPr>
          <w:ilvl w:val="0"/>
          <w:numId w:val="34"/>
        </w:numPr>
      </w:pPr>
      <w:r>
        <w:t xml:space="preserve">azt a </w:t>
      </w:r>
      <w:proofErr w:type="spellStart"/>
      <w:r>
        <w:t>handlert</w:t>
      </w:r>
      <w:proofErr w:type="spellEnd"/>
      <w:r>
        <w:t>, amellyel referálni lehet a későbbiekben a létrehozott feladatra</w:t>
      </w:r>
    </w:p>
    <w:p w:rsidR="0006166B" w:rsidRDefault="0006166B" w:rsidP="0006166B">
      <w:r>
        <w:t xml:space="preserve">A legtöbb feladat létrehozásánál a 4. és 6. paraméterre nincs szükség, így azokat NULL értékkel helyettesítettem. </w:t>
      </w:r>
    </w:p>
    <w:p w:rsidR="0006166B" w:rsidRDefault="000D602C" w:rsidP="00B938BE">
      <w:r>
        <w:t xml:space="preserve">A másik módja a feladat létrehozásának az </w:t>
      </w:r>
      <w:proofErr w:type="spellStart"/>
      <w:proofErr w:type="gramStart"/>
      <w:r w:rsidRPr="000D602C">
        <w:rPr>
          <w:i/>
          <w:iCs/>
        </w:rPr>
        <w:t>xTaskCreatePinnedToCore</w:t>
      </w:r>
      <w:proofErr w:type="spellEnd"/>
      <w:r w:rsidRPr="000D602C">
        <w:rPr>
          <w:i/>
          <w:iCs/>
        </w:rPr>
        <w:t>(</w:t>
      </w:r>
      <w:proofErr w:type="gramEnd"/>
      <w:r w:rsidRPr="000D602C">
        <w:rPr>
          <w:i/>
          <w:iCs/>
        </w:rPr>
        <w:t>);</w:t>
      </w:r>
      <w:r>
        <w:t xml:space="preserve"> függvény meghívásával történik. Ennek a függvénynek megegyeznek a bemeneti paraméterei az előzőjével, azzal az egy különbséggel, hogy itt meg kell adni egy 7. pontot is, amellyel azt tudjuk megadni a függvénynek, hogy ezt a feladatot melyik processzormagon futtassa.</w:t>
      </w:r>
    </w:p>
    <w:p w:rsidR="000D602C" w:rsidRDefault="00C57FE6" w:rsidP="000D602C">
      <w:pPr>
        <w:jc w:val="center"/>
      </w:pPr>
      <w:r w:rsidRPr="00C57FE6">
        <w:rPr>
          <w:noProof/>
        </w:rPr>
        <w:drawing>
          <wp:inline distT="0" distB="0" distL="0" distR="0" wp14:anchorId="3F2ABEBF" wp14:editId="6D486B00">
            <wp:extent cx="5543550" cy="1163320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02C" w:rsidRDefault="000D602C" w:rsidP="000D602C">
      <w:pPr>
        <w:jc w:val="center"/>
        <w:rPr>
          <w:i/>
          <w:iCs/>
        </w:rPr>
      </w:pPr>
      <w:r>
        <w:rPr>
          <w:i/>
          <w:iCs/>
        </w:rPr>
        <w:t>55.Ábra – Feladatok létrehozása</w:t>
      </w:r>
    </w:p>
    <w:p w:rsidR="000D602C" w:rsidRDefault="00440544" w:rsidP="000D602C">
      <w:r>
        <w:tab/>
      </w:r>
      <w:r w:rsidR="000D602C">
        <w:t xml:space="preserve">Ezek után már csak az </w:t>
      </w:r>
      <w:proofErr w:type="spellStart"/>
      <w:r w:rsidR="000D602C">
        <w:rPr>
          <w:i/>
          <w:iCs/>
        </w:rPr>
        <w:t>app_</w:t>
      </w:r>
      <w:proofErr w:type="gramStart"/>
      <w:r w:rsidR="000D602C">
        <w:rPr>
          <w:i/>
          <w:iCs/>
        </w:rPr>
        <w:t>main</w:t>
      </w:r>
      <w:proofErr w:type="spellEnd"/>
      <w:r w:rsidR="000D602C">
        <w:rPr>
          <w:i/>
          <w:iCs/>
        </w:rPr>
        <w:t>(</w:t>
      </w:r>
      <w:proofErr w:type="gramEnd"/>
      <w:r w:rsidR="000D602C">
        <w:rPr>
          <w:i/>
          <w:iCs/>
        </w:rPr>
        <w:t xml:space="preserve">); </w:t>
      </w:r>
      <w:r w:rsidR="000D602C">
        <w:t xml:space="preserve">függvényben levő </w:t>
      </w:r>
      <w:proofErr w:type="spellStart"/>
      <w:r w:rsidR="000D602C">
        <w:rPr>
          <w:i/>
          <w:iCs/>
        </w:rPr>
        <w:t>while</w:t>
      </w:r>
      <w:proofErr w:type="spellEnd"/>
      <w:r w:rsidR="000D602C">
        <w:rPr>
          <w:u w:val="single"/>
        </w:rPr>
        <w:t xml:space="preserve"> </w:t>
      </w:r>
      <w:r w:rsidR="000D602C">
        <w:t xml:space="preserve">ciklus maradt, amely a feladatokhoz hasonlóan folyamatosan fut. Itt egy pár hibakeresésre szolgáló kiíratáson kívül csak olyan dolgok vannak, amelyeknek a működését már taglaltam korábban a </w:t>
      </w:r>
      <w:r>
        <w:t>8.5. és a 8.6. részben.</w:t>
      </w:r>
    </w:p>
    <w:p w:rsidR="00440544" w:rsidRDefault="00C57FE6" w:rsidP="00440544">
      <w:pPr>
        <w:jc w:val="center"/>
      </w:pPr>
      <w:r w:rsidRPr="00C57FE6">
        <w:rPr>
          <w:noProof/>
        </w:rPr>
        <w:drawing>
          <wp:inline distT="0" distB="0" distL="0" distR="0" wp14:anchorId="7D99D877" wp14:editId="25A11F90">
            <wp:extent cx="4572000" cy="3587423"/>
            <wp:effectExtent l="0" t="0" r="0" b="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3523" cy="35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Default="00440544" w:rsidP="00A84762">
      <w:pPr>
        <w:jc w:val="center"/>
        <w:rPr>
          <w:i/>
          <w:iCs/>
        </w:rPr>
      </w:pPr>
      <w:r>
        <w:rPr>
          <w:i/>
          <w:iCs/>
        </w:rPr>
        <w:t xml:space="preserve">56.Ábra –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-ben levő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</w:t>
      </w:r>
    </w:p>
    <w:p w:rsidR="001F77B1" w:rsidRDefault="001F77B1" w:rsidP="00A84762">
      <w:pPr>
        <w:pStyle w:val="Cmsor1"/>
      </w:pPr>
      <w:bookmarkStart w:id="61" w:name="_Toc5535327"/>
      <w:bookmarkStart w:id="62" w:name="_Toc23776276"/>
      <w:r>
        <w:lastRenderedPageBreak/>
        <w:t>A szoftver tesztelése</w:t>
      </w:r>
      <w:bookmarkEnd w:id="62"/>
    </w:p>
    <w:p w:rsidR="001F77B1" w:rsidRDefault="00C57FE6" w:rsidP="001F77B1">
      <w:r>
        <w:tab/>
      </w:r>
      <w:r w:rsidR="001F77B1">
        <w:t xml:space="preserve">A szoftver teszteléséhez a rendelkezésemre álló ESP32-DevkitV1 fejlesztőkártyát használtam, amelynek a lábait egy próbapanelre kötöttem, és különböző rendelkezésemre álló komponensekkel igyekeztem minél realisztikusabban leszimulálni a felhasználás tényleges körülményeit. Azonban, mivel ez a szoftver egy beágyazott rendszer programkódja, így ez egy specifikusan erre a célra tervezett hardver nélkül a tesztelés problémás és pontatlan eredményeket adhat, viszont egy áttekintést és egy alapvető visszajelzés kinyerhető </w:t>
      </w:r>
      <w:r w:rsidR="00DD57DF">
        <w:t>az általam létrehozott szimulált környezettel is.</w:t>
      </w:r>
    </w:p>
    <w:p w:rsidR="00C57FE6" w:rsidRDefault="00C57FE6" w:rsidP="00C57FE6">
      <w:pPr>
        <w:pStyle w:val="Cmsor2"/>
      </w:pPr>
      <w:bookmarkStart w:id="63" w:name="_Toc23776277"/>
      <w:r>
        <w:t>A be-és kikapcsolás tesztelése</w:t>
      </w:r>
      <w:bookmarkEnd w:id="63"/>
    </w:p>
    <w:p w:rsidR="00C57FE6" w:rsidRDefault="004422A3" w:rsidP="00C57FE6">
      <w:r>
        <w:tab/>
      </w:r>
      <w:r w:rsidR="00C57FE6">
        <w:t xml:space="preserve">Ez a legnehezebben tesztelhető része a szoftvernek, ugyanis a rendelkezésemre álló eszközök segítségével nem tudtam a gombnyomásokat a végső hardverhez hasonlóan reprodukálni. A gomb megnyomásakor nagyon sok mechanikus zaj keletkezik, amelyeket a szoftver mind külön gombnyomásnak érzékel, </w:t>
      </w:r>
      <w:r w:rsidR="00B212B2">
        <w:t xml:space="preserve">ezeket igyekeztem kiszűrni egy alul áteresztő szűrő segítségével, azonban ezzel sem jártam sikerrel, így pontos teszteredményeket nem tudok bemutatni, azonban azt, hogy a tűzgombról érkező megszakítás hatására elindul az időzítő, valamint azt, hogy ha megtörténik az öt gombnyomás, akkor a </w:t>
      </w:r>
      <w:proofErr w:type="spellStart"/>
      <w:r w:rsidR="00B212B2">
        <w:rPr>
          <w:i/>
          <w:iCs/>
        </w:rPr>
        <w:t>bekapcs</w:t>
      </w:r>
      <w:proofErr w:type="spellEnd"/>
      <w:r w:rsidR="00B212B2">
        <w:t xml:space="preserve"> bit átbillen, ez látható a soros monitorra kiírt értékek alapján</w:t>
      </w:r>
      <w:r>
        <w:t>.</w:t>
      </w:r>
    </w:p>
    <w:p w:rsidR="004422A3" w:rsidRDefault="004422A3" w:rsidP="004422A3">
      <w:pPr>
        <w:jc w:val="center"/>
      </w:pPr>
      <w:r w:rsidRPr="004422A3">
        <w:rPr>
          <w:noProof/>
        </w:rPr>
        <w:drawing>
          <wp:inline distT="0" distB="0" distL="0" distR="0" wp14:anchorId="0E394687" wp14:editId="083C1E8B">
            <wp:extent cx="1676400" cy="339336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87367" cy="34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A3" w:rsidRDefault="004422A3" w:rsidP="004422A3">
      <w:pPr>
        <w:jc w:val="center"/>
        <w:rPr>
          <w:i/>
          <w:iCs/>
        </w:rPr>
      </w:pPr>
      <w:r>
        <w:rPr>
          <w:i/>
          <w:iCs/>
        </w:rPr>
        <w:t xml:space="preserve">57.Ábra – A soros monitorra kiíródik az időzítő éppen aktuális állapota, valamint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bit értéke és a tűzgombról érkező megszakítások</w:t>
      </w:r>
    </w:p>
    <w:p w:rsidR="004422A3" w:rsidRDefault="004422A3" w:rsidP="004422A3">
      <w:r>
        <w:lastRenderedPageBreak/>
        <w:t xml:space="preserve">Az </w:t>
      </w:r>
      <w:r>
        <w:rPr>
          <w:i/>
          <w:iCs/>
        </w:rPr>
        <w:t>57.Ábrán</w:t>
      </w:r>
      <w:r>
        <w:t xml:space="preserve"> látható, hogy először négy megszakítás érkezik egyszerre nagyon rövid időn belül a gomb pergésének köszönhetően, amely elindítja a számlálót, majd az ötödik megszakítás érkezése után, a </w:t>
      </w:r>
      <w:proofErr w:type="spellStart"/>
      <w:r>
        <w:rPr>
          <w:i/>
          <w:iCs/>
        </w:rPr>
        <w:t>bekapcs</w:t>
      </w:r>
      <w:proofErr w:type="spellEnd"/>
      <w:r>
        <w:t xml:space="preserve"> bit 1-be áll, és az időzítő megáll és visszaáll az eredeti értékére.</w:t>
      </w:r>
    </w:p>
    <w:p w:rsidR="0013416A" w:rsidRDefault="0013416A" w:rsidP="0013416A">
      <w:pPr>
        <w:jc w:val="center"/>
      </w:pPr>
      <w:r w:rsidRPr="0013416A">
        <w:rPr>
          <w:noProof/>
        </w:rPr>
        <w:drawing>
          <wp:inline distT="0" distB="0" distL="0" distR="0" wp14:anchorId="0F838B10" wp14:editId="687D1263">
            <wp:extent cx="2239873" cy="1153296"/>
            <wp:effectExtent l="0" t="0" r="8255" b="889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9873" cy="11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16A">
        <w:rPr>
          <w:noProof/>
        </w:rPr>
        <w:drawing>
          <wp:inline distT="0" distB="0" distL="0" distR="0" wp14:anchorId="49C1A1BB" wp14:editId="750A69A0">
            <wp:extent cx="1914525" cy="1163897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9315" cy="11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6A" w:rsidRDefault="0013416A" w:rsidP="0013416A">
      <w:pPr>
        <w:jc w:val="center"/>
        <w:rPr>
          <w:i/>
          <w:iCs/>
        </w:rPr>
      </w:pPr>
      <w:r>
        <w:rPr>
          <w:i/>
          <w:iCs/>
        </w:rPr>
        <w:t>58.Ábra – A soros monitoron látszódik a kikapcsolás</w:t>
      </w:r>
    </w:p>
    <w:p w:rsidR="0013416A" w:rsidRDefault="0013416A" w:rsidP="0013416A">
      <w:r>
        <w:t xml:space="preserve">Az </w:t>
      </w:r>
      <w:r>
        <w:rPr>
          <w:i/>
          <w:iCs/>
        </w:rPr>
        <w:t>58.Ábrán</w:t>
      </w:r>
      <w:r>
        <w:t xml:space="preserve"> látszódik, hogy a kikapcsolási szekvencia is ugyanúgy működik, mint a bekapcsolás. A bekapcsolt eszközre beérkezik a megszakítás, amely elindítja a számlálót (bal oldal), majd az 5. érkező megszakítás után a számláló leáll, és visszaáll az eredeti értékére, valamint a </w:t>
      </w:r>
      <w:proofErr w:type="spellStart"/>
      <w:r w:rsidRPr="0013416A">
        <w:rPr>
          <w:i/>
          <w:iCs/>
        </w:rPr>
        <w:t>bekapcs</w:t>
      </w:r>
      <w:proofErr w:type="spellEnd"/>
      <w:r>
        <w:t xml:space="preserve"> bit 0-ba áll be.</w:t>
      </w:r>
    </w:p>
    <w:p w:rsidR="0013416A" w:rsidRDefault="002F0855" w:rsidP="0013416A">
      <w:pPr>
        <w:pStyle w:val="Cmsor2"/>
      </w:pPr>
      <w:bookmarkStart w:id="64" w:name="_Toc23776278"/>
      <w:r>
        <w:t>A beállított teljesítmény visszajelzésének a tesztelése</w:t>
      </w:r>
      <w:bookmarkEnd w:id="64"/>
    </w:p>
    <w:p w:rsidR="002F0855" w:rsidRDefault="00F70595" w:rsidP="002F0855">
      <w:r>
        <w:tab/>
      </w:r>
      <w:r w:rsidR="002F0855">
        <w:t>Ehhez a tesztlépéshez összeállítottam egy, a végső hardverhez hasonló, kapcsolást, ahol egy piros egy zöld és egy kék LED-</w:t>
      </w:r>
      <w:proofErr w:type="spellStart"/>
      <w:r w:rsidR="002F0855">
        <w:t>et</w:t>
      </w:r>
      <w:proofErr w:type="spellEnd"/>
      <w:r w:rsidR="002F0855">
        <w:t xml:space="preserve"> használtam, valamint egy gombot, amelyet attól függően, hogy növelni vagy csökkenteni szeret</w:t>
      </w:r>
      <w:r w:rsidR="00CB0E27">
        <w:t xml:space="preserve">ném a beállított teljesítményt, a GPIO12 vagy GPIO14 lábra kötöttem, és ezek mellett a </w:t>
      </w:r>
      <w:proofErr w:type="spellStart"/>
      <w:r w:rsidR="00CB0E27" w:rsidRPr="00CB0E27">
        <w:rPr>
          <w:i/>
          <w:iCs/>
        </w:rPr>
        <w:t>printf</w:t>
      </w:r>
      <w:proofErr w:type="spellEnd"/>
      <w:r w:rsidR="00CB0E27" w:rsidRPr="00CB0E27">
        <w:rPr>
          <w:i/>
          <w:iCs/>
        </w:rPr>
        <w:t>();</w:t>
      </w:r>
      <w:r w:rsidR="00CB0E27">
        <w:t xml:space="preserve"> függvénnyel a soros monitorra is kiírattam azt, hogy épp melyik gomb van megnyomva, valamint az aktuálisan beállított teljesítményt és azt, hogy így milyen intenzitással világítanak a LED-ek.</w:t>
      </w:r>
    </w:p>
    <w:p w:rsidR="00F70595" w:rsidRDefault="00F70595" w:rsidP="00F70595">
      <w:pPr>
        <w:jc w:val="center"/>
        <w:rPr>
          <w:noProof/>
        </w:rPr>
      </w:pPr>
      <w:r w:rsidRPr="00F70595">
        <w:rPr>
          <w:noProof/>
        </w:rPr>
        <w:drawing>
          <wp:inline distT="0" distB="0" distL="0" distR="0" wp14:anchorId="56176799" wp14:editId="504A8859">
            <wp:extent cx="1895475" cy="2614982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0785" cy="26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595">
        <w:rPr>
          <w:noProof/>
        </w:rPr>
        <w:t xml:space="preserve"> </w:t>
      </w:r>
      <w:r w:rsidRPr="00F70595">
        <w:rPr>
          <w:noProof/>
        </w:rPr>
        <w:drawing>
          <wp:inline distT="0" distB="0" distL="0" distR="0" wp14:anchorId="010D5C30" wp14:editId="1F8BDC6B">
            <wp:extent cx="1990550" cy="2610683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3486" cy="26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95" w:rsidRDefault="00F70595" w:rsidP="00F70595">
      <w:pPr>
        <w:jc w:val="center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59.Ábra – A soros monitoron látszódik a gombnyomás hatására megnő a teljesítmény, és a szoftver beállítja a kitöltési tényezőt.</w:t>
      </w:r>
    </w:p>
    <w:p w:rsidR="00F70595" w:rsidRDefault="00F70595" w:rsidP="00F70595">
      <w:pPr>
        <w:jc w:val="center"/>
        <w:rPr>
          <w:u w:val="single"/>
        </w:rPr>
      </w:pPr>
      <w:r w:rsidRPr="00F70595">
        <w:rPr>
          <w:noProof/>
        </w:rPr>
        <w:lastRenderedPageBreak/>
        <w:drawing>
          <wp:inline distT="0" distB="0" distL="0" distR="0">
            <wp:extent cx="5534025" cy="4152900"/>
            <wp:effectExtent l="0" t="0" r="9525" b="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95" w:rsidRDefault="00F70595" w:rsidP="00F70595">
      <w:pPr>
        <w:jc w:val="center"/>
        <w:rPr>
          <w:i/>
          <w:iCs/>
        </w:rPr>
      </w:pPr>
      <w:r>
        <w:rPr>
          <w:i/>
          <w:iCs/>
        </w:rPr>
        <w:t>60.Ábra – Látszódik, hogy 72W beállított teljesítménynél a kék LED nem ég, míg a zöld nagyon halványan és a piros maximálisan</w:t>
      </w:r>
    </w:p>
    <w:p w:rsidR="00F70595" w:rsidRDefault="00F70595" w:rsidP="00F70595">
      <w:pPr>
        <w:pStyle w:val="Cmsor2"/>
      </w:pPr>
      <w:bookmarkStart w:id="65" w:name="_Toc23776279"/>
      <w:r>
        <w:t>A teljesítményszabályozás tesztelése</w:t>
      </w:r>
      <w:bookmarkEnd w:id="65"/>
    </w:p>
    <w:p w:rsidR="00F70595" w:rsidRDefault="0035163C" w:rsidP="00F70595">
      <w:r>
        <w:t xml:space="preserve">A </w:t>
      </w:r>
      <w:r>
        <w:rPr>
          <w:i/>
          <w:iCs/>
        </w:rPr>
        <w:t>60.Ábrán</w:t>
      </w:r>
      <w:r>
        <w:t xml:space="preserve"> látható két potenciométert rendre a GPIO34 és a GPIO35 lábra kötöttem, melyek a kimeneten folyó áram és eső feszültség visszamérésére szolgálnak. A GPIO32-es láb folyamatos tápfeszültségen van, így az mindig 4,2V körüli értéket fog érzékelni. A </w:t>
      </w:r>
      <w:proofErr w:type="spellStart"/>
      <w:proofErr w:type="gramStart"/>
      <w:r w:rsidRPr="0035163C">
        <w:rPr>
          <w:i/>
          <w:iCs/>
        </w:rPr>
        <w:t>printf</w:t>
      </w:r>
      <w:proofErr w:type="spellEnd"/>
      <w:r w:rsidRPr="0035163C">
        <w:rPr>
          <w:i/>
          <w:iCs/>
        </w:rPr>
        <w:t>(</w:t>
      </w:r>
      <w:proofErr w:type="gramEnd"/>
      <w:r w:rsidRPr="0035163C">
        <w:rPr>
          <w:i/>
          <w:iCs/>
        </w:rPr>
        <w:t>);</w:t>
      </w:r>
      <w:r>
        <w:t xml:space="preserve"> függvény meghívásával ennél a tesztlépésnél is soros monitorra írattam ki az éppen aktuális kimeneti áram és feszültség értékeket</w:t>
      </w:r>
      <w:r w:rsidR="00AC00BA">
        <w:t>, a fűtőszál ellenállását</w:t>
      </w:r>
      <w:r>
        <w:t>, valamint a GPIO25-és 26 kimeneteken levő PWM jel kitöltési tényezőit. A két potenciométer eltekerésével látható a kimeneteken a mért értékek változása, valamint a kimeneti PWM jelek kitöltési tényezőinek a változásai</w:t>
      </w:r>
      <w:r w:rsidR="00AC00BA">
        <w:t>, valamint az, hogy a teljesítményszabályozás csak akkor fut, amikor a tűzgomb meg van nyomva.</w:t>
      </w:r>
    </w:p>
    <w:p w:rsidR="00AC00BA" w:rsidRDefault="00AC00BA" w:rsidP="00AC00BA">
      <w:pPr>
        <w:jc w:val="center"/>
      </w:pPr>
      <w:r w:rsidRPr="00AC00BA">
        <w:rPr>
          <w:noProof/>
        </w:rPr>
        <w:lastRenderedPageBreak/>
        <w:drawing>
          <wp:inline distT="0" distB="0" distL="0" distR="0" wp14:anchorId="7EBB756B" wp14:editId="23D0E872">
            <wp:extent cx="5048250" cy="4720952"/>
            <wp:effectExtent l="0" t="0" r="0" b="381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4979" cy="47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BA" w:rsidRDefault="00AC00BA" w:rsidP="00AC00BA">
      <w:pPr>
        <w:jc w:val="center"/>
        <w:rPr>
          <w:i/>
          <w:iCs/>
        </w:rPr>
      </w:pPr>
      <w:r>
        <w:rPr>
          <w:i/>
          <w:iCs/>
        </w:rPr>
        <w:t>61.Ábra – A soros monitoron a változó ellenállás hatására változó kitöltési tényezők</w:t>
      </w:r>
      <w:r w:rsidR="008B6733">
        <w:rPr>
          <w:i/>
          <w:iCs/>
        </w:rPr>
        <w:t xml:space="preserve"> 16Watt beállított teljesítmény esetén</w:t>
      </w:r>
    </w:p>
    <w:p w:rsidR="00AC00BA" w:rsidRDefault="008975D3" w:rsidP="008975D3">
      <w:pPr>
        <w:pStyle w:val="Cmsor2"/>
      </w:pPr>
      <w:bookmarkStart w:id="66" w:name="_Toc23776280"/>
      <w:r>
        <w:t>Az engedélyező kimenetek tesztelése, és a töltés állapot kijelzése</w:t>
      </w:r>
      <w:bookmarkEnd w:id="66"/>
    </w:p>
    <w:p w:rsidR="008975D3" w:rsidRDefault="005D3204" w:rsidP="008975D3">
      <w:r>
        <w:t xml:space="preserve">Az engedélyező kimeneteket úgy vizsgáltam, hogy a soros monitorra kiírattam az értékeit, majd először a </w:t>
      </w:r>
      <w:proofErr w:type="spellStart"/>
      <w:r>
        <w:t>thermisztor</w:t>
      </w:r>
      <w:proofErr w:type="spellEnd"/>
      <w:r>
        <w:t xml:space="preserve"> lábát földre, majd tápfeszültségre húztam. A </w:t>
      </w:r>
      <w:r w:rsidRPr="005D3204">
        <w:rPr>
          <w:i/>
          <w:iCs/>
        </w:rPr>
        <w:t>62.Ábra</w:t>
      </w:r>
      <w:r>
        <w:t xml:space="preserve"> is mutatja, hogy amint a </w:t>
      </w:r>
      <w:proofErr w:type="spellStart"/>
      <w:r>
        <w:t>thermisztor</w:t>
      </w:r>
      <w:proofErr w:type="spellEnd"/>
      <w:r>
        <w:t xml:space="preserve"> túl magas hőmérsékletet érzékel, a kimeneti engedélyező jeleket azonnal letiltja, valamint kiküldi a túlhevülés jelet. A többi </w:t>
      </w:r>
      <w:proofErr w:type="gramStart"/>
      <w:r>
        <w:t>funkciót</w:t>
      </w:r>
      <w:proofErr w:type="gramEnd"/>
      <w:r>
        <w:t xml:space="preserve"> amelyet a 7.6 részben leírtam, szintén leteszteltem, ezeket a </w:t>
      </w:r>
      <w:r w:rsidR="00AF7796">
        <w:rPr>
          <w:i/>
          <w:iCs/>
        </w:rPr>
        <w:t>63. és 64.</w:t>
      </w:r>
      <w:r>
        <w:t xml:space="preserve"> </w:t>
      </w:r>
      <w:r w:rsidRPr="00AF7796">
        <w:rPr>
          <w:i/>
          <w:iCs/>
        </w:rPr>
        <w:t>ábrákon</w:t>
      </w:r>
      <w:r>
        <w:t xml:space="preserve"> lehet látni.</w:t>
      </w:r>
    </w:p>
    <w:p w:rsidR="005D3204" w:rsidRDefault="005D3204" w:rsidP="005D3204">
      <w:pPr>
        <w:jc w:val="center"/>
      </w:pPr>
      <w:r w:rsidRPr="005D3204">
        <w:rPr>
          <w:noProof/>
        </w:rPr>
        <w:lastRenderedPageBreak/>
        <w:drawing>
          <wp:inline distT="0" distB="0" distL="0" distR="0" wp14:anchorId="76B00F61" wp14:editId="25154665">
            <wp:extent cx="1834009" cy="19621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63946" cy="19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4" w:rsidRDefault="005D3204" w:rsidP="005D3204">
      <w:pPr>
        <w:jc w:val="center"/>
        <w:rPr>
          <w:i/>
          <w:iCs/>
        </w:rPr>
      </w:pPr>
      <w:r>
        <w:rPr>
          <w:i/>
          <w:iCs/>
        </w:rPr>
        <w:t xml:space="preserve">62.Ábra – A </w:t>
      </w:r>
      <w:proofErr w:type="spellStart"/>
      <w:r>
        <w:rPr>
          <w:i/>
          <w:iCs/>
        </w:rPr>
        <w:t>thermisztor</w:t>
      </w:r>
      <w:proofErr w:type="spellEnd"/>
      <w:r>
        <w:rPr>
          <w:i/>
          <w:iCs/>
        </w:rPr>
        <w:t xml:space="preserve"> túlhevülés esetén kikapcsolja az eszközt</w:t>
      </w:r>
    </w:p>
    <w:p w:rsidR="005D3204" w:rsidRDefault="005D3204" w:rsidP="005D3204">
      <w:pPr>
        <w:jc w:val="center"/>
        <w:rPr>
          <w:i/>
          <w:iCs/>
        </w:rPr>
      </w:pPr>
      <w:r w:rsidRPr="005D3204">
        <w:rPr>
          <w:i/>
          <w:iCs/>
          <w:noProof/>
        </w:rPr>
        <w:drawing>
          <wp:inline distT="0" distB="0" distL="0" distR="0" wp14:anchorId="1AB19517" wp14:editId="4FE15AD4">
            <wp:extent cx="2105876" cy="2286924"/>
            <wp:effectExtent l="0" t="0" r="889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05876" cy="228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96" w:rsidRPr="00AF7796">
        <w:rPr>
          <w:noProof/>
        </w:rPr>
        <w:t xml:space="preserve"> </w:t>
      </w:r>
      <w:r w:rsidR="00AF7796" w:rsidRPr="00AF7796">
        <w:rPr>
          <w:i/>
          <w:iCs/>
          <w:noProof/>
        </w:rPr>
        <w:drawing>
          <wp:inline distT="0" distB="0" distL="0" distR="0" wp14:anchorId="35C888C6" wp14:editId="32B0DFA0">
            <wp:extent cx="1967873" cy="2277110"/>
            <wp:effectExtent l="0" t="0" r="0" b="889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72210" cy="22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04" w:rsidRDefault="00AF7796" w:rsidP="005D3204">
      <w:pPr>
        <w:jc w:val="center"/>
        <w:rPr>
          <w:i/>
          <w:iCs/>
        </w:rPr>
      </w:pPr>
      <w:r>
        <w:rPr>
          <w:i/>
          <w:iCs/>
        </w:rPr>
        <w:t>63.Ábra – Az USB bedugása és kihúzása be és kikapcsolt állapotban</w:t>
      </w:r>
    </w:p>
    <w:p w:rsidR="00AF7796" w:rsidRDefault="00AF7796" w:rsidP="005D3204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2695575" cy="2022842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27" cy="20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>
            <wp:extent cx="2695087" cy="202247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78" cy="20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96" w:rsidRDefault="00AF7796" w:rsidP="005D3204">
      <w:pPr>
        <w:jc w:val="center"/>
        <w:rPr>
          <w:i/>
          <w:iCs/>
        </w:rPr>
      </w:pPr>
      <w:r>
        <w:rPr>
          <w:i/>
          <w:iCs/>
        </w:rPr>
        <w:t>64.Ábra – USB-n keresztül tölt az akkumulátor, valamint feltöltött az akkumulátor</w:t>
      </w:r>
    </w:p>
    <w:p w:rsidR="00AF7796" w:rsidRDefault="00AF7796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AF7796" w:rsidRPr="005D3204" w:rsidRDefault="00AF7796" w:rsidP="005D3204">
      <w:pPr>
        <w:jc w:val="center"/>
        <w:rPr>
          <w:i/>
          <w:iCs/>
        </w:rPr>
      </w:pPr>
    </w:p>
    <w:p w:rsidR="00A84762" w:rsidRDefault="00A84762" w:rsidP="00A84762">
      <w:pPr>
        <w:pStyle w:val="Cmsor1"/>
      </w:pPr>
      <w:bookmarkStart w:id="67" w:name="_Toc23776281"/>
      <w:r w:rsidRPr="002653D5">
        <w:t>Összefoglalás</w:t>
      </w:r>
      <w:bookmarkEnd w:id="61"/>
      <w:bookmarkEnd w:id="67"/>
    </w:p>
    <w:p w:rsidR="00A84762" w:rsidRDefault="00A84762" w:rsidP="00A84762">
      <w:r>
        <w:tab/>
        <w:t>Az elektromos cigaretták nikotintartalmú, belégzésre alkalmas gőzt párologtatnak egy fűtőszál hevítésével. A dolgozatunkban a fűtőszál hevítéséért felelős elektronika működési elveit tanulmányoztuk.</w:t>
      </w:r>
    </w:p>
    <w:p w:rsidR="00A84762" w:rsidRDefault="00A84762" w:rsidP="00A84762">
      <w:r>
        <w:tab/>
        <w:t xml:space="preserve">Ehhez elsősorban egy </w:t>
      </w:r>
      <w:proofErr w:type="spellStart"/>
      <w:r>
        <w:t>NyÁK-ra</w:t>
      </w:r>
      <w:proofErr w:type="spellEnd"/>
      <w:r>
        <w:t xml:space="preserve"> volt szükség, melyet egy a már tulajdonunkban lévő </w:t>
      </w:r>
      <w:proofErr w:type="spellStart"/>
      <w:r>
        <w:t>mod-ból</w:t>
      </w:r>
      <w:proofErr w:type="spellEnd"/>
      <w:r>
        <w:t>, az elektromos cigaretták akkumulátorainak és elektronikájának tárolásáért felelős egységből szereltünk ki.</w:t>
      </w:r>
    </w:p>
    <w:p w:rsidR="00A84762" w:rsidRDefault="00A84762" w:rsidP="00A84762">
      <w:r>
        <w:tab/>
        <w:t xml:space="preserve">Beazonosítottuk az alkatrészek pontos típusait és </w:t>
      </w:r>
      <w:proofErr w:type="spellStart"/>
      <w:r>
        <w:t>végigmértük</w:t>
      </w:r>
      <w:proofErr w:type="spellEnd"/>
      <w:r>
        <w:t xml:space="preserve"> egy multiméterrel az egyes alkatrészek összeköttetéseit. Ezek alapján meg tudtuk határozni az áramköri elemek feladatait.</w:t>
      </w:r>
    </w:p>
    <w:p w:rsidR="00A84762" w:rsidRDefault="00A84762" w:rsidP="00A84762">
      <w:r w:rsidRPr="00B918D6">
        <w:rPr>
          <w:noProof/>
        </w:rPr>
        <w:drawing>
          <wp:inline distT="0" distB="0" distL="0" distR="0" wp14:anchorId="56A9FE46" wp14:editId="528CA5A9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62" w:rsidRPr="00BE68F3" w:rsidRDefault="00A84762" w:rsidP="00A84762">
      <w:pPr>
        <w:jc w:val="center"/>
        <w:rPr>
          <w:i/>
        </w:rPr>
      </w:pPr>
      <w:r>
        <w:rPr>
          <w:i/>
        </w:rPr>
        <w:t>21. Ábra – Elektromos cigaretta blokkdiagramja</w:t>
      </w:r>
    </w:p>
    <w:p w:rsidR="00A84762" w:rsidRDefault="00A84762" w:rsidP="00A84762">
      <w:r>
        <w:tab/>
        <w:t xml:space="preserve">A tűz gomb nyomására a mikrovezérlő PWM jelet ad a MOSFET vezérlőknek, azok a PWM jel függvényében vált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a kimeneti feszültséget állítják elő. A kimeneten a fogyasztó egy ellenálláshuzal, amely a rajta folyó áram hatására felhevül, emiatt nő az ellenállása. Ezt az ellenállást a mikrovezérlő a visszamért kimeneti feszültség és áram hányadosából határozza meg és ez alapján adja a PWM jelet a MOSFET-</w:t>
      </w:r>
      <w:proofErr w:type="spellStart"/>
      <w:r>
        <w:t>eknek</w:t>
      </w:r>
      <w:proofErr w:type="spellEnd"/>
      <w:r>
        <w:t>, hogy a fogyasztó teljesítménye állandó maradjon.</w:t>
      </w:r>
    </w:p>
    <w:p w:rsidR="00A84762" w:rsidRPr="00AF7796" w:rsidRDefault="00A84762" w:rsidP="00AF7796">
      <w:r>
        <w:tab/>
      </w:r>
      <w:r w:rsidRPr="000D5012">
        <w:t xml:space="preserve">Végeredményként egy teljes képet kaptunk a </w:t>
      </w:r>
      <w:proofErr w:type="spellStart"/>
      <w:r w:rsidRPr="000D5012">
        <w:t>NyÁK-unk</w:t>
      </w:r>
      <w:proofErr w:type="spellEnd"/>
      <w:r w:rsidRPr="000D5012">
        <w:t xml:space="preserve"> áramköréről, mely tudás segítségével lehetőséget látunk egy saját, egyedi funkciókkal rendelkező elektromos cigaretta</w:t>
      </w:r>
      <w:r>
        <w:t xml:space="preserve"> tervezésére.</w:t>
      </w:r>
    </w:p>
    <w:p w:rsidR="00417B81" w:rsidRPr="002653D5" w:rsidRDefault="002653D5" w:rsidP="008B6AD5">
      <w:pPr>
        <w:pStyle w:val="Cmsor1"/>
      </w:pPr>
      <w:bookmarkStart w:id="68" w:name="_Toc23776282"/>
      <w:r>
        <w:lastRenderedPageBreak/>
        <w:t>I</w:t>
      </w:r>
      <w:r w:rsidRPr="002653D5">
        <w:t>rodalmi hivatkozások</w:t>
      </w:r>
      <w:bookmarkEnd w:id="36"/>
      <w:bookmarkEnd w:id="68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79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80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81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82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83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84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85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lastRenderedPageBreak/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86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87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88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89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90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91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Concepts”, [Online], Letöltve: </w:t>
      </w:r>
      <w:hyperlink r:id="rId92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 xml:space="preserve">[16] freertos.org „What is FreeRTOS”, [Online], Letöltve: </w:t>
      </w:r>
      <w:hyperlink r:id="rId93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>ESP32 Pinout Reference: Which GPIO pins should you use?</w:t>
      </w:r>
      <w:r>
        <w:rPr>
          <w:rFonts w:eastAsiaTheme="majorEastAsia"/>
        </w:rPr>
        <w:t xml:space="preserve">” [Online], Letöltve: </w:t>
      </w:r>
      <w:hyperlink r:id="rId94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>[18] Luzsinszky Bence: „Teljesítményszabályozott elektromos cigaretta tervezése – Hardveres oldal”, még nem elkészült dokumentum</w:t>
      </w:r>
    </w:p>
    <w:p w:rsidR="00C01A87" w:rsidRPr="00336AC2" w:rsidRDefault="00C01A87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9] Espressif Systems: ESP32 Series Datasheet, [Online], Letöltve: </w:t>
      </w:r>
      <w:hyperlink r:id="rId95" w:history="1">
        <w:r w:rsidRPr="00C01A87">
          <w:rPr>
            <w:rStyle w:val="Hiperhivatkozs"/>
            <w:rFonts w:eastAsiaTheme="majorEastAsia"/>
          </w:rPr>
          <w:t>https://www.espressif.com/sites/default/files/documentation/esp32_datasheet_en.pdf</w:t>
        </w:r>
      </w:hyperlink>
      <w:r>
        <w:rPr>
          <w:rFonts w:eastAsiaTheme="majorEastAsia"/>
        </w:rPr>
        <w:t>, (Utolsó hozzáférés dátuma: 2019.10.26.)</w:t>
      </w:r>
    </w:p>
    <w:sectPr w:rsidR="00C01A87" w:rsidRPr="00336AC2" w:rsidSect="00EA0BF8">
      <w:footerReference w:type="default" r:id="rId96"/>
      <w:headerReference w:type="first" r:id="rId9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0F9" w:rsidRDefault="004A10F9" w:rsidP="00D069B2">
      <w:r>
        <w:separator/>
      </w:r>
    </w:p>
  </w:endnote>
  <w:endnote w:type="continuationSeparator" w:id="0">
    <w:p w:rsidR="004A10F9" w:rsidRDefault="004A10F9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EndPr/>
    <w:sdtContent>
      <w:p w:rsidR="008975D3" w:rsidRDefault="008975D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8975D3" w:rsidRDefault="008975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0F9" w:rsidRDefault="004A10F9" w:rsidP="00D069B2">
      <w:r>
        <w:separator/>
      </w:r>
    </w:p>
  </w:footnote>
  <w:footnote w:type="continuationSeparator" w:id="0">
    <w:p w:rsidR="004A10F9" w:rsidRDefault="004A10F9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5D3" w:rsidRPr="004B55D6" w:rsidRDefault="008975D3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8975D3" w:rsidRDefault="008975D3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367D66"/>
    <w:multiLevelType w:val="hybridMultilevel"/>
    <w:tmpl w:val="EA845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2F5"/>
    <w:multiLevelType w:val="hybridMultilevel"/>
    <w:tmpl w:val="F55A0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40D5"/>
    <w:multiLevelType w:val="hybridMultilevel"/>
    <w:tmpl w:val="F9AAA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66F8C"/>
    <w:multiLevelType w:val="hybridMultilevel"/>
    <w:tmpl w:val="366E6D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C910AA"/>
    <w:multiLevelType w:val="hybridMultilevel"/>
    <w:tmpl w:val="D47A0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3C89"/>
    <w:multiLevelType w:val="hybridMultilevel"/>
    <w:tmpl w:val="084CB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171CD"/>
    <w:multiLevelType w:val="hybridMultilevel"/>
    <w:tmpl w:val="07E6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0279C"/>
    <w:multiLevelType w:val="hybridMultilevel"/>
    <w:tmpl w:val="A0C2D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0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16"/>
  </w:num>
  <w:num w:numId="11">
    <w:abstractNumId w:val="31"/>
  </w:num>
  <w:num w:numId="12">
    <w:abstractNumId w:val="32"/>
  </w:num>
  <w:num w:numId="13">
    <w:abstractNumId w:val="19"/>
  </w:num>
  <w:num w:numId="14">
    <w:abstractNumId w:val="10"/>
  </w:num>
  <w:num w:numId="15">
    <w:abstractNumId w:val="13"/>
  </w:num>
  <w:num w:numId="16">
    <w:abstractNumId w:val="26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</w:num>
  <w:num w:numId="21">
    <w:abstractNumId w:val="15"/>
  </w:num>
  <w:num w:numId="22">
    <w:abstractNumId w:val="12"/>
  </w:num>
  <w:num w:numId="23">
    <w:abstractNumId w:val="22"/>
  </w:num>
  <w:num w:numId="24">
    <w:abstractNumId w:val="2"/>
  </w:num>
  <w:num w:numId="25">
    <w:abstractNumId w:val="11"/>
  </w:num>
  <w:num w:numId="26">
    <w:abstractNumId w:val="23"/>
  </w:num>
  <w:num w:numId="27">
    <w:abstractNumId w:val="14"/>
  </w:num>
  <w:num w:numId="28">
    <w:abstractNumId w:val="30"/>
  </w:num>
  <w:num w:numId="29">
    <w:abstractNumId w:val="29"/>
  </w:num>
  <w:num w:numId="30">
    <w:abstractNumId w:val="24"/>
  </w:num>
  <w:num w:numId="31">
    <w:abstractNumId w:val="9"/>
  </w:num>
  <w:num w:numId="32">
    <w:abstractNumId w:val="1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0F00"/>
    <w:rsid w:val="00014615"/>
    <w:rsid w:val="00020297"/>
    <w:rsid w:val="00023969"/>
    <w:rsid w:val="00036205"/>
    <w:rsid w:val="00036E33"/>
    <w:rsid w:val="00041336"/>
    <w:rsid w:val="00052311"/>
    <w:rsid w:val="000565F5"/>
    <w:rsid w:val="0006166B"/>
    <w:rsid w:val="00066404"/>
    <w:rsid w:val="000669C9"/>
    <w:rsid w:val="00071114"/>
    <w:rsid w:val="00074E4E"/>
    <w:rsid w:val="0007545A"/>
    <w:rsid w:val="00094648"/>
    <w:rsid w:val="000973DE"/>
    <w:rsid w:val="000A3694"/>
    <w:rsid w:val="000B19EF"/>
    <w:rsid w:val="000B7634"/>
    <w:rsid w:val="000C2FE9"/>
    <w:rsid w:val="000D5012"/>
    <w:rsid w:val="000D5D36"/>
    <w:rsid w:val="000D602C"/>
    <w:rsid w:val="000D6637"/>
    <w:rsid w:val="000D6E91"/>
    <w:rsid w:val="000F017A"/>
    <w:rsid w:val="000F2C51"/>
    <w:rsid w:val="000F4FD5"/>
    <w:rsid w:val="0010162E"/>
    <w:rsid w:val="001038EE"/>
    <w:rsid w:val="00115D65"/>
    <w:rsid w:val="00116F7B"/>
    <w:rsid w:val="00117BEC"/>
    <w:rsid w:val="0012353D"/>
    <w:rsid w:val="00125353"/>
    <w:rsid w:val="001279D9"/>
    <w:rsid w:val="00131532"/>
    <w:rsid w:val="001315DB"/>
    <w:rsid w:val="0013416A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31F4"/>
    <w:rsid w:val="001D77A6"/>
    <w:rsid w:val="001E1FC7"/>
    <w:rsid w:val="001E260F"/>
    <w:rsid w:val="001E52CA"/>
    <w:rsid w:val="001F2FAB"/>
    <w:rsid w:val="001F4F49"/>
    <w:rsid w:val="001F5130"/>
    <w:rsid w:val="001F77B1"/>
    <w:rsid w:val="002008A5"/>
    <w:rsid w:val="002009B0"/>
    <w:rsid w:val="00200FBD"/>
    <w:rsid w:val="00205CE2"/>
    <w:rsid w:val="0020745F"/>
    <w:rsid w:val="00211142"/>
    <w:rsid w:val="0021415B"/>
    <w:rsid w:val="00215DC0"/>
    <w:rsid w:val="00215E36"/>
    <w:rsid w:val="002214EA"/>
    <w:rsid w:val="002369B6"/>
    <w:rsid w:val="002414CF"/>
    <w:rsid w:val="0024167D"/>
    <w:rsid w:val="00242734"/>
    <w:rsid w:val="002653D5"/>
    <w:rsid w:val="002870B0"/>
    <w:rsid w:val="002912A5"/>
    <w:rsid w:val="002970D3"/>
    <w:rsid w:val="002979AB"/>
    <w:rsid w:val="002A30EE"/>
    <w:rsid w:val="002B5EE6"/>
    <w:rsid w:val="002B66B9"/>
    <w:rsid w:val="002C06D5"/>
    <w:rsid w:val="002C12F8"/>
    <w:rsid w:val="002C3213"/>
    <w:rsid w:val="002C361C"/>
    <w:rsid w:val="002C4625"/>
    <w:rsid w:val="002D0383"/>
    <w:rsid w:val="002E1193"/>
    <w:rsid w:val="002F0855"/>
    <w:rsid w:val="002F2126"/>
    <w:rsid w:val="002F3A31"/>
    <w:rsid w:val="00301AFF"/>
    <w:rsid w:val="00305F82"/>
    <w:rsid w:val="00314E82"/>
    <w:rsid w:val="0031522E"/>
    <w:rsid w:val="003226B8"/>
    <w:rsid w:val="00331272"/>
    <w:rsid w:val="00336AC2"/>
    <w:rsid w:val="00343502"/>
    <w:rsid w:val="0035163C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0BC2"/>
    <w:rsid w:val="003C2559"/>
    <w:rsid w:val="003D1F9F"/>
    <w:rsid w:val="003E1152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544"/>
    <w:rsid w:val="00440B05"/>
    <w:rsid w:val="004422A3"/>
    <w:rsid w:val="00444896"/>
    <w:rsid w:val="00452482"/>
    <w:rsid w:val="004529E1"/>
    <w:rsid w:val="00452AA8"/>
    <w:rsid w:val="00454E1E"/>
    <w:rsid w:val="0045728B"/>
    <w:rsid w:val="00463371"/>
    <w:rsid w:val="0046498B"/>
    <w:rsid w:val="00473046"/>
    <w:rsid w:val="004742BD"/>
    <w:rsid w:val="0048300D"/>
    <w:rsid w:val="004851E8"/>
    <w:rsid w:val="00493403"/>
    <w:rsid w:val="0049399C"/>
    <w:rsid w:val="004956D1"/>
    <w:rsid w:val="004956F3"/>
    <w:rsid w:val="004973B1"/>
    <w:rsid w:val="004A09EF"/>
    <w:rsid w:val="004A10F9"/>
    <w:rsid w:val="004B1C85"/>
    <w:rsid w:val="004C295A"/>
    <w:rsid w:val="004C3C08"/>
    <w:rsid w:val="004D05C8"/>
    <w:rsid w:val="004D51E7"/>
    <w:rsid w:val="004E4C19"/>
    <w:rsid w:val="004F269A"/>
    <w:rsid w:val="004F3BA3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204"/>
    <w:rsid w:val="005D360D"/>
    <w:rsid w:val="005E146C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0064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2D84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61"/>
    <w:rsid w:val="008868AA"/>
    <w:rsid w:val="008878B6"/>
    <w:rsid w:val="0089249A"/>
    <w:rsid w:val="00893662"/>
    <w:rsid w:val="008943AE"/>
    <w:rsid w:val="008975D3"/>
    <w:rsid w:val="008A0743"/>
    <w:rsid w:val="008A0B32"/>
    <w:rsid w:val="008B19FD"/>
    <w:rsid w:val="008B2BE1"/>
    <w:rsid w:val="008B50CA"/>
    <w:rsid w:val="008B6733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213E1"/>
    <w:rsid w:val="009309A4"/>
    <w:rsid w:val="00930C76"/>
    <w:rsid w:val="00931E1B"/>
    <w:rsid w:val="0093566A"/>
    <w:rsid w:val="00945ADE"/>
    <w:rsid w:val="0096563F"/>
    <w:rsid w:val="009717D6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3946"/>
    <w:rsid w:val="009D7B7B"/>
    <w:rsid w:val="009E3B73"/>
    <w:rsid w:val="009E73B1"/>
    <w:rsid w:val="009F00F7"/>
    <w:rsid w:val="009F2175"/>
    <w:rsid w:val="00A0550C"/>
    <w:rsid w:val="00A15B71"/>
    <w:rsid w:val="00A23AAA"/>
    <w:rsid w:val="00A241AF"/>
    <w:rsid w:val="00A31BAA"/>
    <w:rsid w:val="00A36367"/>
    <w:rsid w:val="00A41141"/>
    <w:rsid w:val="00A419FC"/>
    <w:rsid w:val="00A4625B"/>
    <w:rsid w:val="00A47612"/>
    <w:rsid w:val="00A54A01"/>
    <w:rsid w:val="00A70B34"/>
    <w:rsid w:val="00A7260B"/>
    <w:rsid w:val="00A74498"/>
    <w:rsid w:val="00A75889"/>
    <w:rsid w:val="00A84762"/>
    <w:rsid w:val="00A855EE"/>
    <w:rsid w:val="00A90606"/>
    <w:rsid w:val="00A92608"/>
    <w:rsid w:val="00A93F9B"/>
    <w:rsid w:val="00AA06A6"/>
    <w:rsid w:val="00AA0C8B"/>
    <w:rsid w:val="00AB266D"/>
    <w:rsid w:val="00AB7919"/>
    <w:rsid w:val="00AC00BA"/>
    <w:rsid w:val="00AC21E1"/>
    <w:rsid w:val="00AD4741"/>
    <w:rsid w:val="00AE5F6E"/>
    <w:rsid w:val="00AE62C9"/>
    <w:rsid w:val="00AF7796"/>
    <w:rsid w:val="00B055EC"/>
    <w:rsid w:val="00B14414"/>
    <w:rsid w:val="00B16F37"/>
    <w:rsid w:val="00B212B2"/>
    <w:rsid w:val="00B247C7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63DD"/>
    <w:rsid w:val="00B67108"/>
    <w:rsid w:val="00B8605F"/>
    <w:rsid w:val="00B86167"/>
    <w:rsid w:val="00B904DF"/>
    <w:rsid w:val="00B918D6"/>
    <w:rsid w:val="00B938BE"/>
    <w:rsid w:val="00BB2BEA"/>
    <w:rsid w:val="00BB64A0"/>
    <w:rsid w:val="00BC0BC0"/>
    <w:rsid w:val="00BD018D"/>
    <w:rsid w:val="00BD0ABB"/>
    <w:rsid w:val="00BD0F32"/>
    <w:rsid w:val="00BE089A"/>
    <w:rsid w:val="00BE68F3"/>
    <w:rsid w:val="00BF4022"/>
    <w:rsid w:val="00BF6F00"/>
    <w:rsid w:val="00C01A87"/>
    <w:rsid w:val="00C02D86"/>
    <w:rsid w:val="00C035A1"/>
    <w:rsid w:val="00C05CF1"/>
    <w:rsid w:val="00C14BE0"/>
    <w:rsid w:val="00C15FAB"/>
    <w:rsid w:val="00C37DAE"/>
    <w:rsid w:val="00C57FE6"/>
    <w:rsid w:val="00C6695A"/>
    <w:rsid w:val="00C66ABB"/>
    <w:rsid w:val="00C77720"/>
    <w:rsid w:val="00C8163D"/>
    <w:rsid w:val="00C92105"/>
    <w:rsid w:val="00C94836"/>
    <w:rsid w:val="00CA06D9"/>
    <w:rsid w:val="00CA5FCC"/>
    <w:rsid w:val="00CB0E27"/>
    <w:rsid w:val="00CB0ECC"/>
    <w:rsid w:val="00CB3B6A"/>
    <w:rsid w:val="00CB4263"/>
    <w:rsid w:val="00CC0956"/>
    <w:rsid w:val="00CC5180"/>
    <w:rsid w:val="00CC7558"/>
    <w:rsid w:val="00CD11C8"/>
    <w:rsid w:val="00CE625A"/>
    <w:rsid w:val="00CE7325"/>
    <w:rsid w:val="00CE7743"/>
    <w:rsid w:val="00CF04D0"/>
    <w:rsid w:val="00CF27A2"/>
    <w:rsid w:val="00D01369"/>
    <w:rsid w:val="00D037B6"/>
    <w:rsid w:val="00D069B2"/>
    <w:rsid w:val="00D0783C"/>
    <w:rsid w:val="00D1618D"/>
    <w:rsid w:val="00D2529F"/>
    <w:rsid w:val="00D345BE"/>
    <w:rsid w:val="00D45A49"/>
    <w:rsid w:val="00D52AE4"/>
    <w:rsid w:val="00D60C2B"/>
    <w:rsid w:val="00D64471"/>
    <w:rsid w:val="00D66282"/>
    <w:rsid w:val="00D6660F"/>
    <w:rsid w:val="00D6737C"/>
    <w:rsid w:val="00D727A3"/>
    <w:rsid w:val="00D73152"/>
    <w:rsid w:val="00D8312B"/>
    <w:rsid w:val="00D84116"/>
    <w:rsid w:val="00D875C9"/>
    <w:rsid w:val="00D970BC"/>
    <w:rsid w:val="00DA317A"/>
    <w:rsid w:val="00DA42A0"/>
    <w:rsid w:val="00DA67F4"/>
    <w:rsid w:val="00DB23EC"/>
    <w:rsid w:val="00DB5318"/>
    <w:rsid w:val="00DC01F2"/>
    <w:rsid w:val="00DC1046"/>
    <w:rsid w:val="00DC1F99"/>
    <w:rsid w:val="00DC31DB"/>
    <w:rsid w:val="00DD57DF"/>
    <w:rsid w:val="00DE3B68"/>
    <w:rsid w:val="00DE62BC"/>
    <w:rsid w:val="00DF17FC"/>
    <w:rsid w:val="00DF2F1A"/>
    <w:rsid w:val="00DF469C"/>
    <w:rsid w:val="00DF5669"/>
    <w:rsid w:val="00E0274F"/>
    <w:rsid w:val="00E068B6"/>
    <w:rsid w:val="00E11DB3"/>
    <w:rsid w:val="00E13682"/>
    <w:rsid w:val="00E15E94"/>
    <w:rsid w:val="00E20833"/>
    <w:rsid w:val="00E279E6"/>
    <w:rsid w:val="00E3012E"/>
    <w:rsid w:val="00E31B72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4836"/>
    <w:rsid w:val="00EA59C6"/>
    <w:rsid w:val="00EA755D"/>
    <w:rsid w:val="00EC0A08"/>
    <w:rsid w:val="00ED230F"/>
    <w:rsid w:val="00EE418C"/>
    <w:rsid w:val="00EE5B9D"/>
    <w:rsid w:val="00EF507B"/>
    <w:rsid w:val="00F00A38"/>
    <w:rsid w:val="00F0501F"/>
    <w:rsid w:val="00F05B6B"/>
    <w:rsid w:val="00F05F98"/>
    <w:rsid w:val="00F31DC8"/>
    <w:rsid w:val="00F31FA4"/>
    <w:rsid w:val="00F3317B"/>
    <w:rsid w:val="00F3499B"/>
    <w:rsid w:val="00F349B8"/>
    <w:rsid w:val="00F36853"/>
    <w:rsid w:val="00F374FE"/>
    <w:rsid w:val="00F41AD1"/>
    <w:rsid w:val="00F45858"/>
    <w:rsid w:val="00F502D3"/>
    <w:rsid w:val="00F51BDF"/>
    <w:rsid w:val="00F61506"/>
    <w:rsid w:val="00F626D0"/>
    <w:rsid w:val="00F70595"/>
    <w:rsid w:val="00F72058"/>
    <w:rsid w:val="00F747CA"/>
    <w:rsid w:val="00F76FF2"/>
    <w:rsid w:val="00F858F4"/>
    <w:rsid w:val="00F950C4"/>
    <w:rsid w:val="00F95EC1"/>
    <w:rsid w:val="00FA62A8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E56BA-9E30-45A2-8530-19A805AD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http://www.ti.com/lit/ds/symlink/ina213.pdf" TargetMode="External"/><Relationship Id="rId89" Type="http://schemas.openxmlformats.org/officeDocument/2006/relationships/hyperlink" Target="https://link.springer.com/chapter/10.1007/978-1-4614-3143-5_9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books.google.com/books?id=Hm1XAAAAMAAJ&amp;q=hookah+isndia&amp;dq=hookah+ind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rnell.com/datasheets/609753.pdf" TargetMode="External"/><Relationship Id="rId95" Type="http://schemas.openxmlformats.org/officeDocument/2006/relationships/hyperlink" Target="https://www.espressif.com/sites/default/files/documentation/esp32_datasheet_en.pdf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hyperlink" Target="http://www.vaper.hu/info/nikotin.html" TargetMode="External"/><Relationship Id="rId85" Type="http://schemas.openxmlformats.org/officeDocument/2006/relationships/hyperlink" Target="http://ww1.microchip.com/downloads/en/devicedoc/20005415d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s://www.onsemi.com/pub/Collateral/ADP3110-D.PDF" TargetMode="External"/><Relationship Id="rId88" Type="http://schemas.openxmlformats.org/officeDocument/2006/relationships/hyperlink" Target="https://datasheet.lcsc.com/szlcsc/GigaDevice-Semicon-Beijing-GD32F130K6U6_C81552.pdf" TargetMode="External"/><Relationship Id="rId91" Type="http://schemas.openxmlformats.org/officeDocument/2006/relationships/hyperlink" Target="https://datasheet.lcsc.com/szlcsc/GigaDevice-Semicon-Beijing-GD32F130K6U6_C81552.pdf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yperlink" Target="https://www.ecigsadvice.co.uk/" TargetMode="External"/><Relationship Id="rId86" Type="http://schemas.openxmlformats.org/officeDocument/2006/relationships/hyperlink" Target="https://www.olimex.com/Products/Breadboarding/BB-PWR-3608/resources/MT3608.pdf" TargetMode="External"/><Relationship Id="rId94" Type="http://schemas.openxmlformats.org/officeDocument/2006/relationships/hyperlink" Target="https://randomnerdtutorials.com/esp32-pinout-reference-gpios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hyperlink" Target="http://www.chibios.org/dokuwiki/doku.php?id=chibios:articles:rtos_concept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link.springer.com/chapter/10.1007/978-3-319-11704-1_6" TargetMode="External"/><Relationship Id="rId61" Type="http://schemas.openxmlformats.org/officeDocument/2006/relationships/image" Target="media/image54.png"/><Relationship Id="rId82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ww.freertos.org/about-RTOS.html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pn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1C8EDE41-87F5-46B4-BC15-919B0A0C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69</Pages>
  <Words>13375</Words>
  <Characters>92288</Characters>
  <Application>Microsoft Office Word</Application>
  <DocSecurity>0</DocSecurity>
  <Lines>769</Lines>
  <Paragraphs>2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5</cp:revision>
  <cp:lastPrinted>2019-04-09T19:40:00Z</cp:lastPrinted>
  <dcterms:created xsi:type="dcterms:W3CDTF">2019-10-21T14:32:00Z</dcterms:created>
  <dcterms:modified xsi:type="dcterms:W3CDTF">2019-11-04T15:10:00Z</dcterms:modified>
</cp:coreProperties>
</file>